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69" w:rsidRPr="0050020F" w:rsidRDefault="004512C5" w:rsidP="00E24A69">
      <w:pPr>
        <w:jc w:val="center"/>
        <w:rPr>
          <w:sz w:val="24"/>
          <w:szCs w:val="24"/>
        </w:rPr>
      </w:pPr>
      <w:bookmarkStart w:id="0" w:name="sub_10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E7D" w:rsidRPr="000B215E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РОССИЙСКАЯ ФЕДЕРАЦИЯ</w:t>
                            </w:r>
                          </w:p>
                          <w:p w:rsidR="009D0E7D" w:rsidRPr="000B215E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9D0E7D" w:rsidRPr="000B215E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9D0E7D" w:rsidRPr="000B215E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МУНИЦИПАЛЬНОГО ОБРАЗОВАНИЯ «КРАСНОГВАРДЕЙСКИЙ РАЙОН»</w:t>
                            </w:r>
                          </w:p>
                          <w:p w:rsidR="009D0E7D" w:rsidRPr="0050020F" w:rsidRDefault="009D0E7D" w:rsidP="00E24A69">
                            <w:pPr>
                              <w:pStyle w:val="af6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9D0E7D" w:rsidRPr="0050020F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10.2pt;margin-top:-1.95pt;width:229.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" strokecolor="white" strokeweight="2pt">
                <v:textbox inset="1pt,1pt,1pt,1pt">
                  <w:txbxContent>
                    <w:p w:rsidR="009D0E7D" w:rsidRPr="000B215E" w:rsidRDefault="009D0E7D" w:rsidP="00E24A69">
                      <w:pPr>
                        <w:pStyle w:val="af6"/>
                        <w:jc w:val="center"/>
                        <w:rPr>
                          <w:b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РОССИЙСКАЯ ФЕДЕРАЦИЯ</w:t>
                      </w:r>
                    </w:p>
                    <w:p w:rsidR="009D0E7D" w:rsidRPr="000B215E" w:rsidRDefault="009D0E7D" w:rsidP="00E24A69">
                      <w:pPr>
                        <w:pStyle w:val="af6"/>
                        <w:jc w:val="center"/>
                        <w:rPr>
                          <w:b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РЕСПУБЛИКА АДЫГЕЯ</w:t>
                      </w:r>
                    </w:p>
                    <w:p w:rsidR="009D0E7D" w:rsidRPr="000B215E" w:rsidRDefault="009D0E7D" w:rsidP="00E24A69">
                      <w:pPr>
                        <w:pStyle w:val="af6"/>
                        <w:jc w:val="center"/>
                        <w:rPr>
                          <w:b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9D0E7D" w:rsidRPr="000B215E" w:rsidRDefault="009D0E7D" w:rsidP="00E24A69">
                      <w:pPr>
                        <w:pStyle w:val="af6"/>
                        <w:jc w:val="center"/>
                        <w:rPr>
                          <w:b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МУНИЦИПАЛЬНОГО ОБРАЗОВАНИЯ «КРАСНОГВАРДЕЙСКИЙ РАЙОН»</w:t>
                      </w:r>
                    </w:p>
                    <w:p w:rsidR="009D0E7D" w:rsidRPr="0050020F" w:rsidRDefault="009D0E7D" w:rsidP="00E24A69">
                      <w:pPr>
                        <w:pStyle w:val="af6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9D0E7D" w:rsidRPr="0050020F" w:rsidRDefault="009D0E7D" w:rsidP="00E24A69">
                      <w:pPr>
                        <w:pStyle w:val="af6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E7D" w:rsidRPr="000B215E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9D0E7D" w:rsidRPr="000B215E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9D0E7D" w:rsidRPr="000B215E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9D0E7D" w:rsidRPr="000B215E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9D0E7D" w:rsidRPr="00467FC0" w:rsidRDefault="009D0E7D" w:rsidP="00E24A69">
                            <w:pPr>
                              <w:pStyle w:val="af6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B215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9D0E7D" w:rsidRDefault="009D0E7D" w:rsidP="00E24A6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9D0E7D" w:rsidRDefault="009D0E7D" w:rsidP="00E24A6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in;margin-top:-1.5pt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9D0E7D" w:rsidRPr="000B215E" w:rsidRDefault="009D0E7D" w:rsidP="00E24A69">
                      <w:pPr>
                        <w:pStyle w:val="af6"/>
                        <w:jc w:val="center"/>
                        <w:rPr>
                          <w:b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9D0E7D" w:rsidRPr="000B215E" w:rsidRDefault="009D0E7D" w:rsidP="00E24A69">
                      <w:pPr>
                        <w:pStyle w:val="af6"/>
                        <w:jc w:val="center"/>
                        <w:rPr>
                          <w:b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9D0E7D" w:rsidRPr="000B215E" w:rsidRDefault="009D0E7D" w:rsidP="00E24A69">
                      <w:pPr>
                        <w:pStyle w:val="af6"/>
                        <w:jc w:val="center"/>
                        <w:rPr>
                          <w:b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9D0E7D" w:rsidRPr="000B215E" w:rsidRDefault="009D0E7D" w:rsidP="00E24A69">
                      <w:pPr>
                        <w:pStyle w:val="af6"/>
                        <w:jc w:val="center"/>
                        <w:rPr>
                          <w:b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9D0E7D" w:rsidRPr="00467FC0" w:rsidRDefault="009D0E7D" w:rsidP="00E24A69">
                      <w:pPr>
                        <w:pStyle w:val="af6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B215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9D0E7D" w:rsidRDefault="009D0E7D" w:rsidP="00E24A6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9D0E7D" w:rsidRDefault="009D0E7D" w:rsidP="00E24A6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4A69">
        <w:rPr>
          <w:b/>
          <w:noProof/>
        </w:rPr>
        <w:drawing>
          <wp:inline distT="0" distB="0" distL="0" distR="0" wp14:anchorId="7F5103C9" wp14:editId="620B25F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69" w:rsidRPr="0050020F" w:rsidRDefault="00E24A69" w:rsidP="00E24A69">
      <w:pPr>
        <w:jc w:val="center"/>
        <w:rPr>
          <w:sz w:val="18"/>
          <w:szCs w:val="24"/>
        </w:rPr>
      </w:pPr>
    </w:p>
    <w:p w:rsidR="00E24A69" w:rsidRPr="00E24A69" w:rsidRDefault="00E24A69" w:rsidP="00E24A69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r w:rsidRPr="00E24A69">
        <w:rPr>
          <w:rFonts w:ascii="Arial" w:hAnsi="Arial" w:cs="Arial"/>
          <w:b/>
          <w:i/>
          <w:color w:val="000000"/>
          <w:sz w:val="26"/>
          <w:szCs w:val="26"/>
        </w:rPr>
        <w:t xml:space="preserve">П  О  С  Т  А  Н  О  В  Л  Е  Н  И  Е   </w:t>
      </w:r>
    </w:p>
    <w:p w:rsidR="00E24A69" w:rsidRPr="00E24A69" w:rsidRDefault="00E24A69" w:rsidP="00E24A69">
      <w:pPr>
        <w:keepNext/>
        <w:jc w:val="center"/>
        <w:outlineLvl w:val="0"/>
        <w:rPr>
          <w:rFonts w:ascii="Arial" w:hAnsi="Arial" w:cs="Arial"/>
          <w:b/>
          <w:i/>
          <w:color w:val="000000"/>
          <w:sz w:val="24"/>
        </w:rPr>
      </w:pPr>
      <w:r w:rsidRPr="00E24A69">
        <w:rPr>
          <w:rFonts w:ascii="Arial" w:hAnsi="Arial" w:cs="Arial"/>
          <w:b/>
          <w:i/>
          <w:color w:val="000000"/>
          <w:sz w:val="24"/>
        </w:rPr>
        <w:t>АДМИНИСТРАЦИИ   МУНИЦИПАЛЬНОГО  ОБРАЗОВАНИЯ</w:t>
      </w:r>
    </w:p>
    <w:p w:rsidR="00E24A69" w:rsidRPr="00E24A69" w:rsidRDefault="00E24A69" w:rsidP="00E24A69">
      <w:pPr>
        <w:keepNext/>
        <w:jc w:val="center"/>
        <w:outlineLvl w:val="0"/>
        <w:rPr>
          <w:rFonts w:ascii="Arial" w:hAnsi="Arial" w:cs="Arial"/>
          <w:b/>
          <w:i/>
          <w:color w:val="FF0000"/>
          <w:sz w:val="24"/>
        </w:rPr>
      </w:pPr>
      <w:r w:rsidRPr="00E24A69">
        <w:rPr>
          <w:rFonts w:ascii="Arial" w:hAnsi="Arial" w:cs="Arial"/>
          <w:b/>
          <w:i/>
          <w:color w:val="000000"/>
          <w:sz w:val="24"/>
        </w:rPr>
        <w:t xml:space="preserve"> «КРАСНОГВАРДЕЙСКИЙ  РАЙОН»</w:t>
      </w:r>
    </w:p>
    <w:p w:rsidR="00E24A69" w:rsidRPr="0050020F" w:rsidRDefault="004512C5" w:rsidP="00E24A6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24A69" w:rsidRPr="0050020F" w:rsidRDefault="00E24A69" w:rsidP="00E24A69">
      <w:pPr>
        <w:keepNext/>
        <w:outlineLvl w:val="6"/>
        <w:rPr>
          <w:rFonts w:ascii="Book Antiqua" w:hAnsi="Book Antiqua"/>
          <w:b/>
          <w:i/>
          <w:sz w:val="8"/>
          <w:u w:val="single"/>
        </w:rPr>
      </w:pPr>
    </w:p>
    <w:p w:rsidR="00E24A69" w:rsidRPr="00467FC0" w:rsidRDefault="00E24A69" w:rsidP="00E24A69">
      <w:pPr>
        <w:keepNext/>
        <w:outlineLvl w:val="6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467FC0">
        <w:rPr>
          <w:rFonts w:ascii="Century Schoolbook" w:hAnsi="Century Schoolbook"/>
          <w:b/>
          <w:i/>
          <w:sz w:val="24"/>
          <w:szCs w:val="24"/>
          <w:u w:val="single"/>
        </w:rPr>
        <w:t>От</w:t>
      </w:r>
      <w:r w:rsidR="004512C5">
        <w:rPr>
          <w:rFonts w:ascii="Century Schoolbook" w:hAnsi="Century Schoolbook"/>
          <w:b/>
          <w:i/>
          <w:sz w:val="24"/>
          <w:szCs w:val="24"/>
          <w:u w:val="single"/>
        </w:rPr>
        <w:t xml:space="preserve"> 20.05.2021г.</w:t>
      </w:r>
      <w:r w:rsidRPr="00467FC0">
        <w:rPr>
          <w:rFonts w:ascii="Century Schoolbook" w:hAnsi="Century Schoolbook"/>
          <w:b/>
          <w:i/>
          <w:sz w:val="24"/>
          <w:szCs w:val="24"/>
          <w:u w:val="single"/>
        </w:rPr>
        <w:t xml:space="preserve"> </w:t>
      </w:r>
      <w:r w:rsidRPr="00467FC0">
        <w:rPr>
          <w:rFonts w:ascii="Century Schoolbook" w:hAnsi="Century Schoolbook" w:cs="Arial"/>
          <w:b/>
          <w:i/>
          <w:sz w:val="24"/>
          <w:szCs w:val="24"/>
          <w:u w:val="single"/>
        </w:rPr>
        <w:t xml:space="preserve">№ </w:t>
      </w:r>
      <w:r w:rsidR="004512C5">
        <w:rPr>
          <w:rFonts w:ascii="Century Schoolbook" w:hAnsi="Century Schoolbook" w:cs="Arial"/>
          <w:b/>
          <w:i/>
          <w:sz w:val="24"/>
          <w:szCs w:val="24"/>
          <w:u w:val="single"/>
        </w:rPr>
        <w:t>389</w:t>
      </w:r>
      <w:bookmarkStart w:id="1" w:name="_GoBack"/>
      <w:bookmarkEnd w:id="1"/>
    </w:p>
    <w:p w:rsidR="00E24A69" w:rsidRPr="00467FC0" w:rsidRDefault="00E24A69" w:rsidP="00E24A69">
      <w:pPr>
        <w:keepNext/>
        <w:outlineLvl w:val="7"/>
        <w:rPr>
          <w:b/>
          <w:i/>
          <w:sz w:val="24"/>
          <w:szCs w:val="24"/>
        </w:rPr>
      </w:pPr>
      <w:r w:rsidRPr="00467FC0">
        <w:rPr>
          <w:b/>
          <w:i/>
          <w:sz w:val="24"/>
          <w:szCs w:val="24"/>
        </w:rPr>
        <w:t>с. Красногвардейское</w:t>
      </w:r>
    </w:p>
    <w:p w:rsidR="00E24A69" w:rsidRPr="00A65334" w:rsidRDefault="00E24A69" w:rsidP="00E24A6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24A69" w:rsidRPr="00A65334" w:rsidRDefault="00E24A69" w:rsidP="00E24A6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24A69" w:rsidRPr="00467FC0" w:rsidRDefault="00E24A69" w:rsidP="00E24A6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из Реестра муниципальной собственности муниципального образования «Красногвардейский район»</w:t>
      </w:r>
    </w:p>
    <w:p w:rsidR="00E24A69" w:rsidRPr="00A65334" w:rsidRDefault="00E24A69" w:rsidP="00E24A69">
      <w:pPr>
        <w:jc w:val="both"/>
        <w:rPr>
          <w:sz w:val="28"/>
          <w:szCs w:val="28"/>
        </w:rPr>
      </w:pPr>
    </w:p>
    <w:p w:rsidR="00E24A69" w:rsidRPr="00A65334" w:rsidRDefault="00E24A69" w:rsidP="00E24A69">
      <w:pPr>
        <w:jc w:val="both"/>
        <w:rPr>
          <w:sz w:val="28"/>
          <w:szCs w:val="28"/>
        </w:rPr>
      </w:pPr>
    </w:p>
    <w:p w:rsidR="00E24A69" w:rsidRPr="007C0749" w:rsidRDefault="00E24A69" w:rsidP="00E24A69">
      <w:pPr>
        <w:ind w:firstLine="709"/>
        <w:jc w:val="both"/>
        <w:rPr>
          <w:sz w:val="28"/>
        </w:rPr>
      </w:pPr>
      <w:r w:rsidRPr="007C0749">
        <w:rPr>
          <w:sz w:val="28"/>
        </w:rPr>
        <w:t>В соответствии</w:t>
      </w:r>
      <w:r w:rsidR="00D85DE8">
        <w:rPr>
          <w:sz w:val="28"/>
        </w:rPr>
        <w:t xml:space="preserve"> с Федеральным законом от 27.07.2010</w:t>
      </w:r>
      <w:r w:rsidR="000B215E">
        <w:rPr>
          <w:sz w:val="28"/>
        </w:rPr>
        <w:t xml:space="preserve"> г.</w:t>
      </w:r>
      <w:r w:rsidR="00D85DE8">
        <w:rPr>
          <w:sz w:val="28"/>
        </w:rPr>
        <w:t xml:space="preserve"> № 210-ФЗ «Об организации предоставления государственных и муниципальных услуг»</w:t>
      </w:r>
      <w:r w:rsidRPr="007C0749">
        <w:rPr>
          <w:sz w:val="28"/>
        </w:rPr>
        <w:t>, руководствуясь постановлением администрации муниципального образования «Красногвардейский район» от 10.10.2011 г. № 5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МО «Красногвардейский район»</w:t>
      </w:r>
    </w:p>
    <w:p w:rsidR="00E24A69" w:rsidRPr="00A65334" w:rsidRDefault="00E24A69" w:rsidP="00E24A69">
      <w:pPr>
        <w:jc w:val="both"/>
        <w:rPr>
          <w:b/>
          <w:bCs/>
          <w:color w:val="000000"/>
          <w:sz w:val="28"/>
          <w:szCs w:val="28"/>
        </w:rPr>
      </w:pPr>
    </w:p>
    <w:p w:rsidR="00E24A69" w:rsidRDefault="00E24A69" w:rsidP="00E24A6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467FC0">
        <w:rPr>
          <w:b/>
          <w:bCs/>
          <w:color w:val="000000"/>
          <w:sz w:val="28"/>
          <w:szCs w:val="28"/>
        </w:rPr>
        <w:t>ОСТАНОВЛЯЮ:</w:t>
      </w:r>
    </w:p>
    <w:p w:rsidR="00D85DE8" w:rsidRPr="00A65334" w:rsidRDefault="00D85DE8" w:rsidP="00D85DE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65334" w:rsidRDefault="00E24A69" w:rsidP="00A65334">
      <w:pPr>
        <w:pStyle w:val="af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5334">
        <w:rPr>
          <w:sz w:val="28"/>
          <w:szCs w:val="28"/>
        </w:rPr>
        <w:t xml:space="preserve">Утвердить Административный регламент </w:t>
      </w:r>
      <w:r w:rsidR="00D85DE8" w:rsidRPr="00A65334">
        <w:rPr>
          <w:sz w:val="28"/>
          <w:szCs w:val="28"/>
        </w:rPr>
        <w:t>по предоставлению муниципальной услуги «Предоставление информации из Реестра муниципальной собственности</w:t>
      </w:r>
      <w:r w:rsidRPr="00A65334">
        <w:rPr>
          <w:sz w:val="28"/>
          <w:szCs w:val="28"/>
        </w:rPr>
        <w:t xml:space="preserve"> муниципального образования «Красногвардейский район» (приложение).</w:t>
      </w:r>
    </w:p>
    <w:p w:rsidR="00A65334" w:rsidRDefault="00A65334" w:rsidP="00A65334">
      <w:pPr>
        <w:pStyle w:val="af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</w:t>
      </w:r>
      <w:r w:rsidR="00E24A69" w:rsidRPr="00A65334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в газете Красногвардейского района «Дружба» и</w:t>
      </w:r>
      <w:r w:rsidR="00E24A69" w:rsidRPr="00A65334">
        <w:rPr>
          <w:sz w:val="28"/>
          <w:szCs w:val="28"/>
        </w:rPr>
        <w:t xml:space="preserve"> разместить на официальном сайте администрации МО «Красногвардейский район» в сети Интернет.</w:t>
      </w:r>
    </w:p>
    <w:p w:rsidR="00A65334" w:rsidRDefault="00E24A69" w:rsidP="00A65334">
      <w:pPr>
        <w:pStyle w:val="af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5334">
        <w:rPr>
          <w:sz w:val="28"/>
          <w:szCs w:val="28"/>
        </w:rPr>
        <w:t>Контроль за исполнением данного постановления возложить на отдел земельно-имущественных отношений администрации МО «Красногвардейский район».</w:t>
      </w:r>
    </w:p>
    <w:p w:rsidR="00E24A69" w:rsidRPr="00A65334" w:rsidRDefault="00E24A69" w:rsidP="00A65334">
      <w:pPr>
        <w:pStyle w:val="af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65334">
        <w:rPr>
          <w:sz w:val="28"/>
          <w:szCs w:val="28"/>
        </w:rPr>
        <w:t>Настоящее постановление вступает</w:t>
      </w:r>
      <w:r w:rsidR="00A65334">
        <w:rPr>
          <w:sz w:val="28"/>
          <w:szCs w:val="28"/>
        </w:rPr>
        <w:t xml:space="preserve"> в силу со дня его опубликования</w:t>
      </w:r>
      <w:r w:rsidRPr="00A65334">
        <w:rPr>
          <w:sz w:val="28"/>
          <w:szCs w:val="28"/>
        </w:rPr>
        <w:t>.</w:t>
      </w:r>
    </w:p>
    <w:p w:rsidR="00E24A69" w:rsidRPr="00D25C80" w:rsidRDefault="00E24A69" w:rsidP="00E24A6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E24A69" w:rsidRPr="00D25C80" w:rsidRDefault="00E24A69" w:rsidP="00E24A6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</w:rPr>
      </w:pPr>
    </w:p>
    <w:p w:rsidR="00A65334" w:rsidRDefault="000B215E" w:rsidP="009D0E7D">
      <w:pPr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4A69" w:rsidRPr="00A94B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4A69">
        <w:rPr>
          <w:sz w:val="28"/>
          <w:szCs w:val="28"/>
        </w:rPr>
        <w:t xml:space="preserve"> МО «Красногвардейский</w:t>
      </w:r>
      <w:r w:rsidR="00E24A69" w:rsidRPr="00A94B4C">
        <w:rPr>
          <w:sz w:val="28"/>
          <w:szCs w:val="28"/>
        </w:rPr>
        <w:t xml:space="preserve"> район» </w:t>
      </w:r>
      <w:r w:rsidR="00E24A69" w:rsidRPr="00A94B4C">
        <w:rPr>
          <w:sz w:val="28"/>
          <w:szCs w:val="28"/>
        </w:rPr>
        <w:tab/>
      </w:r>
      <w:r w:rsidR="00E24A6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Т.И. Губжоков</w:t>
      </w:r>
    </w:p>
    <w:p w:rsidR="009D0E7D" w:rsidRDefault="009D0E7D" w:rsidP="009D0E7D">
      <w:pPr>
        <w:ind w:right="6"/>
        <w:jc w:val="both"/>
        <w:rPr>
          <w:b/>
          <w:i/>
          <w:sz w:val="28"/>
          <w:szCs w:val="28"/>
        </w:rPr>
      </w:pPr>
    </w:p>
    <w:p w:rsidR="00E24A69" w:rsidRDefault="00E24A69" w:rsidP="00E24A69">
      <w:pPr>
        <w:ind w:right="-483"/>
        <w:jc w:val="both"/>
        <w:rPr>
          <w:b/>
          <w:i/>
          <w:sz w:val="28"/>
          <w:szCs w:val="28"/>
        </w:rPr>
      </w:pPr>
    </w:p>
    <w:p w:rsidR="00E24A69" w:rsidRPr="00FB6E5D" w:rsidRDefault="00E24A69" w:rsidP="00E24A69">
      <w:pPr>
        <w:pStyle w:val="af6"/>
        <w:jc w:val="right"/>
        <w:rPr>
          <w:bCs/>
          <w:iCs/>
          <w:color w:val="000000" w:themeColor="text1"/>
          <w:szCs w:val="18"/>
        </w:rPr>
      </w:pPr>
      <w:r w:rsidRPr="00FB6E5D">
        <w:rPr>
          <w:bCs/>
          <w:iCs/>
          <w:color w:val="000000" w:themeColor="text1"/>
          <w:szCs w:val="18"/>
        </w:rPr>
        <w:t>Приложение</w:t>
      </w:r>
    </w:p>
    <w:p w:rsidR="00E24A69" w:rsidRPr="00FB6E5D" w:rsidRDefault="00E24A69" w:rsidP="00E24A69">
      <w:pPr>
        <w:pStyle w:val="af6"/>
        <w:jc w:val="right"/>
        <w:rPr>
          <w:bCs/>
          <w:iCs/>
          <w:color w:val="000000" w:themeColor="text1"/>
          <w:szCs w:val="18"/>
        </w:rPr>
      </w:pPr>
      <w:r w:rsidRPr="00FB6E5D">
        <w:rPr>
          <w:bCs/>
          <w:iCs/>
          <w:color w:val="000000" w:themeColor="text1"/>
          <w:szCs w:val="18"/>
        </w:rPr>
        <w:lastRenderedPageBreak/>
        <w:t>к постановлению администрации МО</w:t>
      </w:r>
    </w:p>
    <w:p w:rsidR="00E24A69" w:rsidRPr="00FB6E5D" w:rsidRDefault="00E24A69" w:rsidP="00E24A69">
      <w:pPr>
        <w:pStyle w:val="af6"/>
        <w:jc w:val="right"/>
        <w:rPr>
          <w:bCs/>
          <w:iCs/>
          <w:color w:val="000000" w:themeColor="text1"/>
          <w:szCs w:val="18"/>
        </w:rPr>
      </w:pPr>
      <w:r w:rsidRPr="00FB6E5D">
        <w:rPr>
          <w:bCs/>
          <w:iCs/>
          <w:color w:val="000000" w:themeColor="text1"/>
          <w:szCs w:val="18"/>
        </w:rPr>
        <w:t>«Красногвардейский район»</w:t>
      </w:r>
    </w:p>
    <w:p w:rsidR="00E24A69" w:rsidRPr="00FB6E5D" w:rsidRDefault="00E24A69" w:rsidP="00E24A69">
      <w:pPr>
        <w:pStyle w:val="af6"/>
        <w:jc w:val="right"/>
        <w:rPr>
          <w:bCs/>
          <w:iCs/>
          <w:color w:val="000000" w:themeColor="text1"/>
          <w:szCs w:val="18"/>
        </w:rPr>
      </w:pPr>
      <w:r w:rsidRPr="00FB6E5D">
        <w:rPr>
          <w:bCs/>
          <w:iCs/>
          <w:color w:val="000000" w:themeColor="text1"/>
          <w:szCs w:val="18"/>
        </w:rPr>
        <w:t xml:space="preserve">от </w:t>
      </w:r>
      <w:r w:rsidR="009D0E7D" w:rsidRPr="009D0E7D">
        <w:rPr>
          <w:bCs/>
          <w:iCs/>
          <w:color w:val="000000" w:themeColor="text1"/>
          <w:szCs w:val="18"/>
          <w:u w:val="single"/>
        </w:rPr>
        <w:t>20.05.2021г.</w:t>
      </w:r>
      <w:r w:rsidRPr="00FB6E5D">
        <w:rPr>
          <w:bCs/>
          <w:iCs/>
          <w:color w:val="000000" w:themeColor="text1"/>
          <w:szCs w:val="18"/>
        </w:rPr>
        <w:t xml:space="preserve"> № </w:t>
      </w:r>
      <w:r w:rsidR="009D0E7D" w:rsidRPr="009D0E7D">
        <w:rPr>
          <w:bCs/>
          <w:iCs/>
          <w:color w:val="000000" w:themeColor="text1"/>
          <w:szCs w:val="18"/>
          <w:u w:val="single"/>
        </w:rPr>
        <w:t>389</w:t>
      </w:r>
    </w:p>
    <w:p w:rsidR="00E24A69" w:rsidRPr="00FB6E5D" w:rsidRDefault="00E24A69" w:rsidP="008F786B">
      <w:pPr>
        <w:pStyle w:val="1"/>
        <w:rPr>
          <w:color w:val="000000" w:themeColor="text1"/>
          <w:szCs w:val="28"/>
        </w:rPr>
      </w:pPr>
    </w:p>
    <w:p w:rsidR="008F786B" w:rsidRPr="00FB6E5D" w:rsidRDefault="00A65334" w:rsidP="00A65334">
      <w:pPr>
        <w:pStyle w:val="1"/>
        <w:spacing w:line="240" w:lineRule="auto"/>
        <w:rPr>
          <w:color w:val="000000" w:themeColor="text1"/>
          <w:szCs w:val="28"/>
        </w:rPr>
      </w:pPr>
      <w:r w:rsidRPr="00FB6E5D">
        <w:rPr>
          <w:color w:val="000000" w:themeColor="text1"/>
          <w:szCs w:val="28"/>
        </w:rPr>
        <w:t>А</w:t>
      </w:r>
      <w:r w:rsidR="008F786B" w:rsidRPr="00FB6E5D">
        <w:rPr>
          <w:color w:val="000000" w:themeColor="text1"/>
          <w:szCs w:val="28"/>
        </w:rPr>
        <w:t>дминистративн</w:t>
      </w:r>
      <w:r w:rsidRPr="00FB6E5D">
        <w:rPr>
          <w:color w:val="000000" w:themeColor="text1"/>
          <w:szCs w:val="28"/>
        </w:rPr>
        <w:t>ый</w:t>
      </w:r>
      <w:r w:rsidR="008F786B" w:rsidRPr="00FB6E5D">
        <w:rPr>
          <w:color w:val="000000" w:themeColor="text1"/>
          <w:szCs w:val="28"/>
        </w:rPr>
        <w:t xml:space="preserve"> регламент</w:t>
      </w:r>
      <w:r w:rsidR="008F786B" w:rsidRPr="00FB6E5D">
        <w:rPr>
          <w:color w:val="000000" w:themeColor="text1"/>
          <w:szCs w:val="28"/>
        </w:rPr>
        <w:br/>
      </w:r>
      <w:r w:rsidR="00C94F93" w:rsidRPr="00FB6E5D">
        <w:rPr>
          <w:color w:val="000000" w:themeColor="text1"/>
          <w:szCs w:val="28"/>
        </w:rPr>
        <w:t xml:space="preserve">по </w:t>
      </w:r>
      <w:r w:rsidR="008F786B" w:rsidRPr="00FB6E5D">
        <w:rPr>
          <w:color w:val="000000" w:themeColor="text1"/>
          <w:szCs w:val="28"/>
        </w:rPr>
        <w:t>предоставлени</w:t>
      </w:r>
      <w:r w:rsidR="00C94F93" w:rsidRPr="00FB6E5D">
        <w:rPr>
          <w:color w:val="000000" w:themeColor="text1"/>
          <w:szCs w:val="28"/>
        </w:rPr>
        <w:t>ю</w:t>
      </w:r>
      <w:r w:rsidR="008F786B" w:rsidRPr="00FB6E5D">
        <w:rPr>
          <w:color w:val="000000" w:themeColor="text1"/>
          <w:szCs w:val="28"/>
        </w:rPr>
        <w:t xml:space="preserve"> </w:t>
      </w:r>
      <w:r w:rsidR="00F936B4" w:rsidRPr="00FB6E5D">
        <w:rPr>
          <w:color w:val="000000" w:themeColor="text1"/>
          <w:szCs w:val="28"/>
        </w:rPr>
        <w:t>муниципальной</w:t>
      </w:r>
      <w:r w:rsidR="008F786B" w:rsidRPr="00FB6E5D">
        <w:rPr>
          <w:color w:val="000000" w:themeColor="text1"/>
          <w:szCs w:val="28"/>
        </w:rPr>
        <w:t xml:space="preserve"> услуги «</w:t>
      </w:r>
      <w:r w:rsidR="0043495D" w:rsidRPr="00FB6E5D">
        <w:rPr>
          <w:color w:val="000000" w:themeColor="text1"/>
          <w:szCs w:val="28"/>
        </w:rPr>
        <w:t>Предоставление информации из Реестра муниципальной собственности муниципального образования</w:t>
      </w:r>
      <w:r w:rsidRPr="00FB6E5D">
        <w:rPr>
          <w:color w:val="000000" w:themeColor="text1"/>
          <w:szCs w:val="28"/>
        </w:rPr>
        <w:t xml:space="preserve"> «Красногвардейский район</w:t>
      </w:r>
      <w:r w:rsidR="008F786B" w:rsidRPr="00FB6E5D">
        <w:rPr>
          <w:color w:val="000000" w:themeColor="text1"/>
          <w:szCs w:val="28"/>
        </w:rPr>
        <w:t>»</w:t>
      </w:r>
    </w:p>
    <w:p w:rsidR="00F936B4" w:rsidRPr="000B215E" w:rsidRDefault="00F936B4" w:rsidP="00F936B4">
      <w:pPr>
        <w:rPr>
          <w:color w:val="000000" w:themeColor="text1"/>
          <w:sz w:val="28"/>
        </w:rPr>
      </w:pPr>
    </w:p>
    <w:p w:rsidR="008F786B" w:rsidRPr="00FB6E5D" w:rsidRDefault="008F786B" w:rsidP="000B215E">
      <w:pPr>
        <w:pStyle w:val="1"/>
        <w:spacing w:line="240" w:lineRule="auto"/>
        <w:rPr>
          <w:color w:val="000000" w:themeColor="text1"/>
          <w:szCs w:val="28"/>
        </w:rPr>
      </w:pPr>
      <w:bookmarkStart w:id="2" w:name="sub_101"/>
      <w:bookmarkEnd w:id="0"/>
      <w:r w:rsidRPr="00FB6E5D">
        <w:rPr>
          <w:color w:val="000000" w:themeColor="text1"/>
          <w:szCs w:val="28"/>
        </w:rPr>
        <w:t>1. Общие положения</w:t>
      </w:r>
    </w:p>
    <w:bookmarkEnd w:id="2"/>
    <w:p w:rsidR="008F786B" w:rsidRPr="00FB6E5D" w:rsidRDefault="008F786B" w:rsidP="008F786B">
      <w:pPr>
        <w:rPr>
          <w:color w:val="000000" w:themeColor="text1"/>
          <w:sz w:val="28"/>
          <w:szCs w:val="28"/>
        </w:rPr>
      </w:pPr>
    </w:p>
    <w:p w:rsidR="00A65334" w:rsidRPr="00FB6E5D" w:rsidRDefault="00EE5F70" w:rsidP="00A65334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sub_111"/>
      <w:r>
        <w:rPr>
          <w:color w:val="000000" w:themeColor="text1"/>
          <w:sz w:val="28"/>
          <w:szCs w:val="28"/>
        </w:rPr>
        <w:t>1.1</w:t>
      </w:r>
      <w:r w:rsidR="00936EA5">
        <w:rPr>
          <w:color w:val="000000" w:themeColor="text1"/>
          <w:sz w:val="28"/>
          <w:szCs w:val="28"/>
        </w:rPr>
        <w:t>. А</w:t>
      </w:r>
      <w:r w:rsidR="008F786B" w:rsidRPr="00FB6E5D">
        <w:rPr>
          <w:color w:val="000000" w:themeColor="text1"/>
          <w:sz w:val="28"/>
          <w:szCs w:val="28"/>
        </w:rPr>
        <w:t>дминистративн</w:t>
      </w:r>
      <w:r w:rsidR="00936EA5">
        <w:rPr>
          <w:color w:val="000000" w:themeColor="text1"/>
          <w:sz w:val="28"/>
          <w:szCs w:val="28"/>
        </w:rPr>
        <w:t>ый</w:t>
      </w:r>
      <w:r w:rsidR="008F786B" w:rsidRPr="00FB6E5D">
        <w:rPr>
          <w:color w:val="000000" w:themeColor="text1"/>
          <w:sz w:val="28"/>
          <w:szCs w:val="28"/>
        </w:rPr>
        <w:t xml:space="preserve"> регламент </w:t>
      </w:r>
      <w:r w:rsidR="00C94F93" w:rsidRPr="00FB6E5D">
        <w:rPr>
          <w:color w:val="000000" w:themeColor="text1"/>
          <w:sz w:val="28"/>
          <w:szCs w:val="28"/>
        </w:rPr>
        <w:t xml:space="preserve">по </w:t>
      </w:r>
      <w:r w:rsidR="008F786B" w:rsidRPr="00FB6E5D">
        <w:rPr>
          <w:color w:val="000000" w:themeColor="text1"/>
          <w:sz w:val="28"/>
          <w:szCs w:val="28"/>
        </w:rPr>
        <w:t>предоставлени</w:t>
      </w:r>
      <w:r w:rsidR="00C94F93" w:rsidRPr="00FB6E5D">
        <w:rPr>
          <w:color w:val="000000" w:themeColor="text1"/>
          <w:sz w:val="28"/>
          <w:szCs w:val="28"/>
        </w:rPr>
        <w:t>ю</w:t>
      </w:r>
      <w:r w:rsidR="008F786B" w:rsidRPr="00FB6E5D">
        <w:rPr>
          <w:color w:val="000000" w:themeColor="text1"/>
          <w:sz w:val="28"/>
          <w:szCs w:val="28"/>
        </w:rPr>
        <w:t xml:space="preserve"> </w:t>
      </w:r>
      <w:r w:rsidR="00C61988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 «</w:t>
      </w:r>
      <w:r w:rsidR="0043495D" w:rsidRPr="00FB6E5D">
        <w:rPr>
          <w:color w:val="000000" w:themeColor="text1"/>
          <w:sz w:val="28"/>
          <w:szCs w:val="28"/>
        </w:rPr>
        <w:t>Предоставление информации из Реестра муниципальной собственности муниципального образования</w:t>
      </w:r>
      <w:r w:rsidR="001C6785">
        <w:rPr>
          <w:color w:val="000000" w:themeColor="text1"/>
          <w:sz w:val="28"/>
          <w:szCs w:val="28"/>
        </w:rPr>
        <w:t xml:space="preserve"> «Красногвардейский район</w:t>
      </w:r>
      <w:r w:rsidR="008F786B" w:rsidRPr="00FB6E5D">
        <w:rPr>
          <w:color w:val="000000" w:themeColor="text1"/>
          <w:sz w:val="28"/>
          <w:szCs w:val="28"/>
        </w:rPr>
        <w:t xml:space="preserve">» (далее - Регламент) </w:t>
      </w:r>
      <w:r w:rsidR="00267C8A" w:rsidRPr="00FB6E5D">
        <w:rPr>
          <w:color w:val="000000" w:themeColor="text1"/>
          <w:sz w:val="28"/>
          <w:szCs w:val="28"/>
        </w:rPr>
        <w:t>устанавливает сроки и последовательность административных услуг процедур (действий)</w:t>
      </w:r>
      <w:r w:rsidR="001C6785">
        <w:rPr>
          <w:color w:val="000000" w:themeColor="text1"/>
          <w:sz w:val="28"/>
          <w:szCs w:val="28"/>
        </w:rPr>
        <w:t xml:space="preserve"> администрации</w:t>
      </w:r>
      <w:r w:rsidR="00267C8A" w:rsidRPr="00FB6E5D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1C6785">
        <w:rPr>
          <w:color w:val="000000" w:themeColor="text1"/>
          <w:sz w:val="28"/>
          <w:szCs w:val="28"/>
        </w:rPr>
        <w:t xml:space="preserve"> «Красногвардейский район» (далее – администрация)</w:t>
      </w:r>
      <w:r w:rsidR="00EF70F2" w:rsidRPr="00FB6E5D">
        <w:rPr>
          <w:color w:val="000000" w:themeColor="text1"/>
          <w:sz w:val="28"/>
          <w:szCs w:val="28"/>
        </w:rPr>
        <w:t>, осуществляемых по запросу физического или юридического лица либо их уполномоченных представителей по предоставлению данной услуги</w:t>
      </w:r>
      <w:r w:rsidR="008F786B" w:rsidRPr="00FB6E5D">
        <w:rPr>
          <w:color w:val="000000" w:themeColor="text1"/>
          <w:sz w:val="28"/>
          <w:szCs w:val="28"/>
        </w:rPr>
        <w:t>.</w:t>
      </w:r>
      <w:bookmarkStart w:id="4" w:name="sub_112"/>
      <w:bookmarkEnd w:id="3"/>
    </w:p>
    <w:p w:rsidR="00A65334" w:rsidRDefault="00EF70F2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Настоящий Регламент также устанавливает порядок взаимодействия между структурными подразделениями органов местного самоуправления, их</w:t>
      </w:r>
      <w:r w:rsidR="00864862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>должностными лицами, взаимодействия органов местного самоуправления с физическими и юридическими лицами, иными органами государственной власти и иными органами местного самоуправления, учреждениями и организациями при предост</w:t>
      </w:r>
      <w:r w:rsidR="00EE5F70">
        <w:rPr>
          <w:color w:val="000000" w:themeColor="text1"/>
          <w:sz w:val="28"/>
          <w:szCs w:val="28"/>
        </w:rPr>
        <w:t>авлении муниципальной услуги.</w:t>
      </w:r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.2. Получатели </w:t>
      </w:r>
      <w:r w:rsidR="00F936B4" w:rsidRPr="00FB6E5D">
        <w:rPr>
          <w:color w:val="000000" w:themeColor="text1"/>
          <w:sz w:val="28"/>
          <w:szCs w:val="28"/>
        </w:rPr>
        <w:t xml:space="preserve">муниципальной </w:t>
      </w:r>
      <w:r w:rsidRPr="00FB6E5D">
        <w:rPr>
          <w:color w:val="000000" w:themeColor="text1"/>
          <w:sz w:val="28"/>
          <w:szCs w:val="28"/>
        </w:rPr>
        <w:t>услуги:</w:t>
      </w:r>
      <w:bookmarkStart w:id="5" w:name="sub_1121"/>
      <w:bookmarkEnd w:id="4"/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1.2.1.</w:t>
      </w:r>
      <w:r w:rsidR="00F9602F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>Правообладатели объектов учета или их законные представители;</w:t>
      </w:r>
      <w:bookmarkEnd w:id="5"/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физические и юридические лица, получившие доверенность от правообладателя объекта учета или его законного представителя;</w:t>
      </w:r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органы местного самоуправления и органы государственной власти Республики Адыгея, других субъектов Российской Федерации;</w:t>
      </w:r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федеральные органы государственной власти, в том числе:</w:t>
      </w:r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федеральные органы исполнительной власти, уполномоченные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Единого государственного реестра недвижимости;</w:t>
      </w:r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налоговые органы;</w:t>
      </w:r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суды, правоохранительные органы, судебные приставы-исполнители, имеющие в производстве дела, связанные с объектами учета и (или) их правообладателями;</w:t>
      </w:r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федеральный антимонопольный орган и его территориальный орган в Республике Адыгея, которым предоставляется информация в форме выписки из Реестра </w:t>
      </w:r>
      <w:r w:rsidR="00C62BC0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собственности </w:t>
      </w:r>
      <w:r w:rsidR="00C62BC0" w:rsidRPr="00FB6E5D">
        <w:rPr>
          <w:color w:val="000000" w:themeColor="text1"/>
          <w:sz w:val="28"/>
          <w:szCs w:val="28"/>
        </w:rPr>
        <w:t>муниципального образования</w:t>
      </w:r>
      <w:r w:rsidRPr="00FB6E5D">
        <w:rPr>
          <w:color w:val="000000" w:themeColor="text1"/>
          <w:sz w:val="28"/>
          <w:szCs w:val="28"/>
        </w:rPr>
        <w:t xml:space="preserve"> согласно </w:t>
      </w:r>
      <w:hyperlink w:anchor="sub_1001" w:history="1">
        <w:r w:rsidRPr="00FB6E5D">
          <w:rPr>
            <w:color w:val="000000" w:themeColor="text1"/>
            <w:sz w:val="28"/>
            <w:szCs w:val="28"/>
          </w:rPr>
          <w:t>приложениям 1</w:t>
        </w:r>
      </w:hyperlink>
      <w:r w:rsidRPr="00FB6E5D">
        <w:rPr>
          <w:color w:val="000000" w:themeColor="text1"/>
          <w:sz w:val="28"/>
          <w:szCs w:val="28"/>
        </w:rPr>
        <w:t xml:space="preserve"> и </w:t>
      </w:r>
      <w:hyperlink w:anchor="sub_1002" w:history="1">
        <w:r w:rsidRPr="00FB6E5D">
          <w:rPr>
            <w:rStyle w:val="af1"/>
            <w:b w:val="0"/>
            <w:color w:val="000000" w:themeColor="text1"/>
            <w:sz w:val="28"/>
            <w:szCs w:val="28"/>
          </w:rPr>
          <w:t>2</w:t>
        </w:r>
      </w:hyperlink>
      <w:r w:rsidRPr="00FB6E5D">
        <w:rPr>
          <w:color w:val="000000" w:themeColor="text1"/>
          <w:sz w:val="28"/>
          <w:szCs w:val="28"/>
        </w:rPr>
        <w:t xml:space="preserve"> к настоящему Регламенту;</w:t>
      </w:r>
      <w:bookmarkStart w:id="6" w:name="sub_1122"/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 xml:space="preserve">1.2.2. Иные заинтересованные лица, не указанные в </w:t>
      </w:r>
      <w:hyperlink w:anchor="sub_1121" w:history="1">
        <w:r w:rsidRPr="00FB6E5D">
          <w:rPr>
            <w:rStyle w:val="af1"/>
            <w:b w:val="0"/>
            <w:color w:val="000000" w:themeColor="text1"/>
            <w:sz w:val="28"/>
            <w:szCs w:val="28"/>
          </w:rPr>
          <w:t>пункте 1.2.1</w:t>
        </w:r>
      </w:hyperlink>
      <w:r w:rsidRPr="00FB6E5D">
        <w:rPr>
          <w:color w:val="000000" w:themeColor="text1"/>
          <w:sz w:val="28"/>
          <w:szCs w:val="28"/>
        </w:rPr>
        <w:t xml:space="preserve"> настоящего Регламента, которым предоставляются сведения о нахождении (отсутствии) объектов учета из Реестра</w:t>
      </w:r>
      <w:r w:rsidR="00C62BC0" w:rsidRPr="00FB6E5D">
        <w:rPr>
          <w:color w:val="000000" w:themeColor="text1"/>
          <w:sz w:val="28"/>
          <w:szCs w:val="28"/>
        </w:rPr>
        <w:t xml:space="preserve"> муницип</w:t>
      </w:r>
      <w:r w:rsidR="00BF76EE" w:rsidRPr="00FB6E5D">
        <w:rPr>
          <w:color w:val="000000" w:themeColor="text1"/>
          <w:sz w:val="28"/>
          <w:szCs w:val="28"/>
        </w:rPr>
        <w:t>а</w:t>
      </w:r>
      <w:r w:rsidR="00C62BC0" w:rsidRPr="00FB6E5D">
        <w:rPr>
          <w:color w:val="000000" w:themeColor="text1"/>
          <w:sz w:val="28"/>
          <w:szCs w:val="28"/>
        </w:rPr>
        <w:t xml:space="preserve">льной </w:t>
      </w:r>
      <w:r w:rsidRPr="00FB6E5D">
        <w:rPr>
          <w:color w:val="000000" w:themeColor="text1"/>
          <w:sz w:val="28"/>
          <w:szCs w:val="28"/>
        </w:rPr>
        <w:t>собственности</w:t>
      </w:r>
      <w:r w:rsidR="00C62BC0" w:rsidRPr="00FB6E5D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FB6E5D">
        <w:rPr>
          <w:color w:val="000000" w:themeColor="text1"/>
          <w:sz w:val="28"/>
          <w:szCs w:val="28"/>
        </w:rPr>
        <w:t>.</w:t>
      </w:r>
      <w:bookmarkStart w:id="7" w:name="sub_1123"/>
      <w:bookmarkEnd w:id="6"/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1.2.3.</w:t>
      </w:r>
      <w:r w:rsidR="00F9602F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 xml:space="preserve">Заявителями на получение </w:t>
      </w:r>
      <w:r w:rsidR="00C62BC0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являются получатели </w:t>
      </w:r>
      <w:r w:rsidR="00C62BC0" w:rsidRPr="00FB6E5D">
        <w:rPr>
          <w:color w:val="000000" w:themeColor="text1"/>
          <w:sz w:val="28"/>
          <w:szCs w:val="28"/>
        </w:rPr>
        <w:t>муниципальной услуги</w:t>
      </w:r>
      <w:r w:rsidRPr="00FB6E5D">
        <w:rPr>
          <w:color w:val="000000" w:themeColor="text1"/>
          <w:sz w:val="28"/>
          <w:szCs w:val="28"/>
        </w:rPr>
        <w:t xml:space="preserve"> либо лица, уполномоченные получателем </w:t>
      </w:r>
      <w:r w:rsidR="00C62BC0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действовать на основании доверенности, оформленной в установленном порядке (далее - заявители).</w:t>
      </w:r>
      <w:bookmarkEnd w:id="7"/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Лицами, выступающими от имени заявителей - юридических лиц, в ходе предоставления </w:t>
      </w:r>
      <w:r w:rsidR="00C62BC0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являются руководитель юридического лица, уполномоченное должностное лицо или уполномоченный представитель юридического лица.</w:t>
      </w:r>
      <w:bookmarkStart w:id="8" w:name="sub_113"/>
    </w:p>
    <w:p w:rsidR="00A65334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1.3.</w:t>
      </w:r>
      <w:r w:rsidR="00F9602F" w:rsidRPr="00FB6E5D">
        <w:rPr>
          <w:color w:val="000000" w:themeColor="text1"/>
          <w:sz w:val="28"/>
          <w:szCs w:val="28"/>
        </w:rPr>
        <w:t xml:space="preserve"> </w:t>
      </w:r>
      <w:r w:rsidR="00C62BC0" w:rsidRPr="00FB6E5D">
        <w:rPr>
          <w:color w:val="000000" w:themeColor="text1"/>
          <w:sz w:val="28"/>
          <w:szCs w:val="28"/>
        </w:rPr>
        <w:t>Муниципальная услуга</w:t>
      </w:r>
      <w:r w:rsidRPr="00FB6E5D">
        <w:rPr>
          <w:color w:val="000000" w:themeColor="text1"/>
          <w:sz w:val="28"/>
          <w:szCs w:val="28"/>
        </w:rPr>
        <w:t xml:space="preserve"> предоставляется </w:t>
      </w:r>
      <w:r w:rsidR="001C6785">
        <w:rPr>
          <w:color w:val="000000" w:themeColor="text1"/>
          <w:sz w:val="28"/>
          <w:szCs w:val="28"/>
        </w:rPr>
        <w:t>администрацией</w:t>
      </w:r>
      <w:r w:rsidR="00337DD9" w:rsidRPr="00FB6E5D">
        <w:rPr>
          <w:color w:val="000000" w:themeColor="text1"/>
          <w:sz w:val="28"/>
          <w:szCs w:val="28"/>
        </w:rPr>
        <w:t>.</w:t>
      </w:r>
    </w:p>
    <w:p w:rsidR="004031F6" w:rsidRPr="00FB6E5D" w:rsidRDefault="00350D3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1.3.1. Информация по вопросам</w:t>
      </w:r>
      <w:bookmarkStart w:id="9" w:name="sub_1135"/>
      <w:bookmarkEnd w:id="8"/>
      <w:r w:rsidR="008F786B" w:rsidRPr="00FB6E5D">
        <w:rPr>
          <w:color w:val="000000" w:themeColor="text1"/>
          <w:sz w:val="28"/>
          <w:szCs w:val="28"/>
        </w:rPr>
        <w:t xml:space="preserve"> предоставления </w:t>
      </w:r>
      <w:r w:rsidR="00766144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66144" w:rsidRPr="00FB6E5D">
        <w:rPr>
          <w:color w:val="000000" w:themeColor="text1"/>
          <w:sz w:val="28"/>
          <w:szCs w:val="28"/>
        </w:rPr>
        <w:t xml:space="preserve">муниципальной </w:t>
      </w:r>
      <w:r w:rsidR="008F786B" w:rsidRPr="00FB6E5D">
        <w:rPr>
          <w:color w:val="000000" w:themeColor="text1"/>
          <w:sz w:val="28"/>
          <w:szCs w:val="28"/>
        </w:rPr>
        <w:t xml:space="preserve">услуги, сведения о ходе предоставления указанных услуг предоставляется непосредственно в помещениях </w:t>
      </w:r>
      <w:r w:rsidR="001C6785">
        <w:rPr>
          <w:color w:val="000000" w:themeColor="text1"/>
          <w:sz w:val="28"/>
          <w:szCs w:val="28"/>
        </w:rPr>
        <w:t>администрации</w:t>
      </w:r>
      <w:r w:rsidR="008F786B" w:rsidRPr="00FB6E5D">
        <w:rPr>
          <w:color w:val="000000" w:themeColor="text1"/>
          <w:sz w:val="28"/>
          <w:szCs w:val="28"/>
        </w:rPr>
        <w:t xml:space="preserve"> с использованием информационных стендов, в ходе личного приема, по телефону, электронной почте, посредством ее размещения в сети «Интернет», на официальном сайте </w:t>
      </w:r>
      <w:r w:rsidR="00B645C7" w:rsidRPr="00FB6E5D">
        <w:rPr>
          <w:color w:val="000000" w:themeColor="text1"/>
          <w:sz w:val="28"/>
          <w:szCs w:val="28"/>
        </w:rPr>
        <w:t>муниципального образования</w:t>
      </w:r>
      <w:r w:rsidR="008F786B" w:rsidRPr="00FB6E5D">
        <w:rPr>
          <w:color w:val="000000" w:themeColor="text1"/>
          <w:sz w:val="28"/>
          <w:szCs w:val="28"/>
        </w:rPr>
        <w:t>, в федеральной государственной информационной</w:t>
      </w:r>
      <w:r w:rsidR="004D28DB">
        <w:rPr>
          <w:color w:val="000000" w:themeColor="text1"/>
          <w:sz w:val="28"/>
          <w:szCs w:val="28"/>
        </w:rPr>
        <w:t xml:space="preserve"> системе</w:t>
      </w:r>
      <w:r w:rsidR="008F786B" w:rsidRPr="00FB6E5D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</w:t>
      </w:r>
      <w:r w:rsidR="00F82279" w:rsidRPr="00FB6E5D">
        <w:rPr>
          <w:color w:val="000000" w:themeColor="text1"/>
          <w:sz w:val="28"/>
          <w:szCs w:val="28"/>
        </w:rPr>
        <w:t xml:space="preserve">, а также в многофункциональном </w:t>
      </w:r>
      <w:r w:rsidR="00FF2E05" w:rsidRPr="00FB6E5D">
        <w:rPr>
          <w:color w:val="000000" w:themeColor="text1"/>
          <w:sz w:val="28"/>
          <w:szCs w:val="28"/>
        </w:rPr>
        <w:t>центре предоставления государственных и муниципальных у</w:t>
      </w:r>
      <w:r w:rsidR="001C6785">
        <w:rPr>
          <w:color w:val="000000" w:themeColor="text1"/>
          <w:sz w:val="28"/>
          <w:szCs w:val="28"/>
        </w:rPr>
        <w:t>слуг (далее –</w:t>
      </w:r>
      <w:r w:rsidR="00FF2E05" w:rsidRPr="00FB6E5D">
        <w:rPr>
          <w:color w:val="000000" w:themeColor="text1"/>
          <w:sz w:val="28"/>
          <w:szCs w:val="28"/>
        </w:rPr>
        <w:t xml:space="preserve"> МФЦ)</w:t>
      </w:r>
      <w:r w:rsidR="004031F6" w:rsidRPr="00FB6E5D">
        <w:rPr>
          <w:color w:val="000000" w:themeColor="text1"/>
          <w:sz w:val="28"/>
          <w:szCs w:val="28"/>
        </w:rPr>
        <w:t>.</w:t>
      </w:r>
    </w:p>
    <w:p w:rsidR="008F786B" w:rsidRPr="00FB6E5D" w:rsidRDefault="008F786B" w:rsidP="00A6533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Для получения информации о процедуре предоставления </w:t>
      </w:r>
      <w:r w:rsidR="00337DD9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заявитель вправе обратиться:</w:t>
      </w:r>
    </w:p>
    <w:p w:rsidR="008F786B" w:rsidRPr="00FB6E5D" w:rsidRDefault="008F786B" w:rsidP="00A65334">
      <w:pPr>
        <w:pStyle w:val="af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в устной форме лично в </w:t>
      </w:r>
      <w:r w:rsidR="001C6785">
        <w:rPr>
          <w:color w:val="000000" w:themeColor="text1"/>
          <w:sz w:val="28"/>
          <w:szCs w:val="28"/>
        </w:rPr>
        <w:t>администрацию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с использованием средств телефонной связи </w:t>
      </w:r>
      <w:r w:rsidR="00B645C7" w:rsidRPr="00FB6E5D">
        <w:rPr>
          <w:color w:val="000000" w:themeColor="text1"/>
          <w:sz w:val="28"/>
          <w:szCs w:val="28"/>
        </w:rPr>
        <w:t>с муниципальным образованием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в письменной форме в </w:t>
      </w:r>
      <w:r w:rsidR="001C6785">
        <w:rPr>
          <w:color w:val="000000" w:themeColor="text1"/>
          <w:sz w:val="28"/>
          <w:szCs w:val="28"/>
        </w:rPr>
        <w:t>администрацию</w:t>
      </w:r>
      <w:r w:rsidRPr="00FB6E5D">
        <w:rPr>
          <w:color w:val="000000" w:themeColor="text1"/>
          <w:sz w:val="28"/>
          <w:szCs w:val="28"/>
        </w:rPr>
        <w:t>.</w:t>
      </w:r>
    </w:p>
    <w:p w:rsidR="008F786B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Информирование заинтересованных лиц организуется посредством:</w:t>
      </w:r>
    </w:p>
    <w:p w:rsidR="008F786B" w:rsidRPr="00FB6E5D" w:rsidRDefault="008F786B" w:rsidP="00A65334">
      <w:pPr>
        <w:pStyle w:val="af5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индивидуального информирования;</w:t>
      </w:r>
    </w:p>
    <w:p w:rsidR="008F786B" w:rsidRPr="00FB6E5D" w:rsidRDefault="008F786B" w:rsidP="00A65334">
      <w:pPr>
        <w:pStyle w:val="af5"/>
        <w:numPr>
          <w:ilvl w:val="0"/>
          <w:numId w:val="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убличного информирования.</w:t>
      </w:r>
    </w:p>
    <w:p w:rsidR="008F786B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Информирование проводится в форме:</w:t>
      </w:r>
    </w:p>
    <w:p w:rsidR="008F786B" w:rsidRPr="00FB6E5D" w:rsidRDefault="008F786B" w:rsidP="00A65334">
      <w:pPr>
        <w:pStyle w:val="af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устного информирования;</w:t>
      </w:r>
    </w:p>
    <w:p w:rsidR="008F786B" w:rsidRPr="00FB6E5D" w:rsidRDefault="008F786B" w:rsidP="00A65334">
      <w:pPr>
        <w:pStyle w:val="af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исьменного информирования.</w:t>
      </w:r>
    </w:p>
    <w:p w:rsidR="008F786B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134"/>
      <w:r w:rsidRPr="00FB6E5D">
        <w:rPr>
          <w:color w:val="000000" w:themeColor="text1"/>
          <w:sz w:val="28"/>
          <w:szCs w:val="28"/>
        </w:rPr>
        <w:t>Индивидуальное устное информирование осуществляется</w:t>
      </w:r>
      <w:r w:rsidR="001C6785">
        <w:rPr>
          <w:color w:val="000000" w:themeColor="text1"/>
          <w:sz w:val="28"/>
          <w:szCs w:val="28"/>
        </w:rPr>
        <w:t xml:space="preserve"> уполномоченным</w:t>
      </w:r>
      <w:r w:rsidRPr="00FB6E5D">
        <w:rPr>
          <w:color w:val="000000" w:themeColor="text1"/>
          <w:sz w:val="28"/>
          <w:szCs w:val="28"/>
        </w:rPr>
        <w:t xml:space="preserve"> специалистом отдела </w:t>
      </w:r>
      <w:r w:rsidR="001C6785">
        <w:rPr>
          <w:color w:val="000000" w:themeColor="text1"/>
          <w:sz w:val="28"/>
          <w:szCs w:val="28"/>
        </w:rPr>
        <w:t>земельно-имущественных отношений администрации</w:t>
      </w:r>
      <w:r w:rsidRPr="00FB6E5D">
        <w:rPr>
          <w:color w:val="000000" w:themeColor="text1"/>
          <w:sz w:val="28"/>
          <w:szCs w:val="28"/>
        </w:rPr>
        <w:t xml:space="preserve"> при обращении заявителя за информацией:</w:t>
      </w:r>
    </w:p>
    <w:bookmarkEnd w:id="10"/>
    <w:p w:rsidR="008F786B" w:rsidRPr="00FB6E5D" w:rsidRDefault="008F786B" w:rsidP="00A65334">
      <w:pPr>
        <w:pStyle w:val="af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лично;</w:t>
      </w:r>
    </w:p>
    <w:p w:rsidR="00A65334" w:rsidRPr="00FB6E5D" w:rsidRDefault="008F786B" w:rsidP="008F786B">
      <w:pPr>
        <w:pStyle w:val="af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о телефону.</w:t>
      </w:r>
    </w:p>
    <w:p w:rsidR="00A65334" w:rsidRPr="00FB6E5D" w:rsidRDefault="001C6785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с</w:t>
      </w:r>
      <w:r w:rsidR="008F786B" w:rsidRPr="00FB6E5D">
        <w:rPr>
          <w:color w:val="000000" w:themeColor="text1"/>
          <w:sz w:val="28"/>
          <w:szCs w:val="28"/>
        </w:rPr>
        <w:t xml:space="preserve">пециалист отдела </w:t>
      </w:r>
      <w:r>
        <w:rPr>
          <w:color w:val="000000" w:themeColor="text1"/>
          <w:sz w:val="28"/>
          <w:szCs w:val="28"/>
        </w:rPr>
        <w:t>земельно-имущественных отношений администрации</w:t>
      </w:r>
      <w:r w:rsidR="008F786B" w:rsidRPr="00FB6E5D">
        <w:rPr>
          <w:color w:val="000000" w:themeColor="text1"/>
          <w:sz w:val="28"/>
          <w:szCs w:val="28"/>
        </w:rPr>
        <w:t xml:space="preserve">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 Устное информирование о порядке предоставления </w:t>
      </w:r>
      <w:r w:rsidR="00F206B2" w:rsidRPr="00FB6E5D">
        <w:rPr>
          <w:color w:val="000000" w:themeColor="text1"/>
          <w:sz w:val="28"/>
          <w:szCs w:val="28"/>
        </w:rPr>
        <w:lastRenderedPageBreak/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65334" w:rsidRPr="00FB6E5D" w:rsidRDefault="001C6785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с</w:t>
      </w:r>
      <w:r w:rsidRPr="00FB6E5D">
        <w:rPr>
          <w:color w:val="000000" w:themeColor="text1"/>
          <w:sz w:val="28"/>
          <w:szCs w:val="28"/>
        </w:rPr>
        <w:t xml:space="preserve">пециалист отдела </w:t>
      </w:r>
      <w:r>
        <w:rPr>
          <w:color w:val="000000" w:themeColor="text1"/>
          <w:sz w:val="28"/>
          <w:szCs w:val="28"/>
        </w:rPr>
        <w:t>земельно-имущественных отношений администрации</w:t>
      </w:r>
      <w:r w:rsidR="008F786B" w:rsidRPr="00FB6E5D">
        <w:rPr>
          <w:color w:val="000000" w:themeColor="text1"/>
          <w:sz w:val="28"/>
          <w:szCs w:val="28"/>
        </w:rPr>
        <w:t xml:space="preserve">, осуществляющий устное информирование о порядке предоставления </w:t>
      </w:r>
      <w:r w:rsidR="00F206B2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, не вправе осуществлять консультирование заявителя, выходящее за рамки стандартных процедур и условий предоставления </w:t>
      </w:r>
      <w:r w:rsidR="00F206B2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.</w:t>
      </w:r>
    </w:p>
    <w:p w:rsidR="00A65334" w:rsidRPr="00FB6E5D" w:rsidRDefault="001C6785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лномоченный с</w:t>
      </w:r>
      <w:r w:rsidRPr="00FB6E5D">
        <w:rPr>
          <w:color w:val="000000" w:themeColor="text1"/>
          <w:sz w:val="28"/>
          <w:szCs w:val="28"/>
        </w:rPr>
        <w:t xml:space="preserve">пециалист отдела </w:t>
      </w:r>
      <w:r>
        <w:rPr>
          <w:color w:val="000000" w:themeColor="text1"/>
          <w:sz w:val="28"/>
          <w:szCs w:val="28"/>
        </w:rPr>
        <w:t>земельно-имущественных отношений администрации</w:t>
      </w:r>
      <w:r w:rsidR="008F786B" w:rsidRPr="00FB6E5D">
        <w:rPr>
          <w:color w:val="000000" w:themeColor="text1"/>
          <w:sz w:val="28"/>
          <w:szCs w:val="28"/>
        </w:rPr>
        <w:t xml:space="preserve">, осуществляющий устное информирование о порядке предоставления </w:t>
      </w:r>
      <w:r w:rsidR="00F206B2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, должен принять все необходимые меры для полного и оперативного ответа на поставленные вопросы. В случае, если изложенные в устном обращении заинтересованного лица факты и обстоятельства являются очевидными и н</w:t>
      </w:r>
      <w:r w:rsidR="00F206B2" w:rsidRPr="00FB6E5D">
        <w:rPr>
          <w:color w:val="000000" w:themeColor="text1"/>
          <w:sz w:val="28"/>
          <w:szCs w:val="28"/>
        </w:rPr>
        <w:t>е</w:t>
      </w:r>
      <w:r w:rsidR="008F786B" w:rsidRPr="00FB6E5D">
        <w:rPr>
          <w:color w:val="000000" w:themeColor="text1"/>
          <w:sz w:val="28"/>
          <w:szCs w:val="28"/>
        </w:rPr>
        <w:t xml:space="preserve"> требуют дополнительной проверки, ответ на обращение с согласия заинтересованного лица может быть дан </w:t>
      </w:r>
      <w:r w:rsidR="00FF2E05" w:rsidRPr="00FB6E5D">
        <w:rPr>
          <w:color w:val="000000" w:themeColor="text1"/>
          <w:sz w:val="28"/>
          <w:szCs w:val="28"/>
        </w:rPr>
        <w:t>муниципальным служащим</w:t>
      </w:r>
      <w:r w:rsidR="008F786B" w:rsidRPr="00FB6E5D">
        <w:rPr>
          <w:color w:val="000000" w:themeColor="text1"/>
          <w:sz w:val="28"/>
          <w:szCs w:val="28"/>
        </w:rPr>
        <w:t xml:space="preserve"> устно в ходе личного приема. В остальных случаях дается письменный ответ по существу поставленных в обращении вопросов.</w:t>
      </w:r>
    </w:p>
    <w:p w:rsidR="008F786B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осредством телефонной связи заинтересованные лица могут получить информацию: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 полном наименовании </w:t>
      </w:r>
      <w:r w:rsidR="001C6785">
        <w:rPr>
          <w:color w:val="000000" w:themeColor="text1"/>
          <w:sz w:val="28"/>
          <w:szCs w:val="28"/>
        </w:rPr>
        <w:t>администрации</w:t>
      </w:r>
      <w:r w:rsidR="00F206B2"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 почтовом адресе </w:t>
      </w:r>
      <w:r w:rsidR="001C6785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б адресе электронной почты </w:t>
      </w:r>
      <w:r w:rsidR="001C6785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и его структурных подразделений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 плане проезда к </w:t>
      </w:r>
      <w:r w:rsidR="001C6785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б адресе официального сайта </w:t>
      </w:r>
      <w:r w:rsidR="001C6785">
        <w:rPr>
          <w:color w:val="000000" w:themeColor="text1"/>
          <w:sz w:val="28"/>
          <w:szCs w:val="28"/>
        </w:rPr>
        <w:t>администрации</w:t>
      </w:r>
      <w:r w:rsidR="00F9602F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>в информаци</w:t>
      </w:r>
      <w:r w:rsidR="00385F2A" w:rsidRPr="00FB6E5D">
        <w:rPr>
          <w:color w:val="000000" w:themeColor="text1"/>
          <w:sz w:val="28"/>
          <w:szCs w:val="28"/>
        </w:rPr>
        <w:t>онно-телекоммуникационной сети «Интернет»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 номерах телефонов структурных подразделений </w:t>
      </w:r>
      <w:r w:rsidR="001C6785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 графике работы структурных подразделений </w:t>
      </w:r>
      <w:r w:rsidR="001C6785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 графике личного приема </w:t>
      </w:r>
      <w:r w:rsidR="00F206B2" w:rsidRPr="00FB6E5D">
        <w:rPr>
          <w:color w:val="000000" w:themeColor="text1"/>
          <w:sz w:val="28"/>
          <w:szCs w:val="28"/>
        </w:rPr>
        <w:t>Главы муниципального образования</w:t>
      </w:r>
      <w:r w:rsidRPr="00FB6E5D">
        <w:rPr>
          <w:color w:val="000000" w:themeColor="text1"/>
          <w:sz w:val="28"/>
          <w:szCs w:val="28"/>
        </w:rPr>
        <w:t xml:space="preserve"> (далее - </w:t>
      </w:r>
      <w:r w:rsidR="00F206B2" w:rsidRPr="00FB6E5D">
        <w:rPr>
          <w:color w:val="000000" w:themeColor="text1"/>
          <w:sz w:val="28"/>
          <w:szCs w:val="28"/>
        </w:rPr>
        <w:t>Глава</w:t>
      </w:r>
      <w:r w:rsidRPr="00FB6E5D">
        <w:rPr>
          <w:color w:val="000000" w:themeColor="text1"/>
          <w:sz w:val="28"/>
          <w:szCs w:val="28"/>
        </w:rPr>
        <w:t xml:space="preserve">), заместителей </w:t>
      </w:r>
      <w:r w:rsidR="00F206B2" w:rsidRPr="00FB6E5D">
        <w:rPr>
          <w:color w:val="000000" w:themeColor="text1"/>
          <w:sz w:val="28"/>
          <w:szCs w:val="28"/>
        </w:rPr>
        <w:t>Главы</w:t>
      </w:r>
      <w:r w:rsidR="001C6785">
        <w:rPr>
          <w:color w:val="000000" w:themeColor="text1"/>
          <w:sz w:val="28"/>
          <w:szCs w:val="28"/>
        </w:rPr>
        <w:t xml:space="preserve"> администрации</w:t>
      </w:r>
      <w:r w:rsidRPr="00FB6E5D">
        <w:rPr>
          <w:color w:val="000000" w:themeColor="text1"/>
          <w:sz w:val="28"/>
          <w:szCs w:val="28"/>
        </w:rPr>
        <w:t xml:space="preserve"> (далее - заместитель </w:t>
      </w:r>
      <w:r w:rsidR="00F206B2" w:rsidRPr="00FB6E5D">
        <w:rPr>
          <w:color w:val="000000" w:themeColor="text1"/>
          <w:sz w:val="28"/>
          <w:szCs w:val="28"/>
        </w:rPr>
        <w:t>Главы</w:t>
      </w:r>
      <w:r w:rsidRPr="00FB6E5D">
        <w:rPr>
          <w:color w:val="000000" w:themeColor="text1"/>
          <w:sz w:val="28"/>
          <w:szCs w:val="28"/>
        </w:rPr>
        <w:t>)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о требованиях к письменному обращению;</w:t>
      </w:r>
    </w:p>
    <w:p w:rsidR="008F786B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о перечне документов, представляемых заявителями;</w:t>
      </w:r>
    </w:p>
    <w:p w:rsidR="00A65334" w:rsidRPr="00FB6E5D" w:rsidRDefault="008F786B" w:rsidP="00A65334">
      <w:pPr>
        <w:pStyle w:val="af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 перечне оснований для отказа в предоставлении </w:t>
      </w:r>
      <w:r w:rsidR="00F206B2" w:rsidRPr="00FB6E5D">
        <w:rPr>
          <w:color w:val="000000" w:themeColor="text1"/>
          <w:sz w:val="28"/>
          <w:szCs w:val="28"/>
        </w:rPr>
        <w:t>муниципальной услуги</w:t>
      </w:r>
      <w:r w:rsidRPr="00FB6E5D">
        <w:rPr>
          <w:color w:val="000000" w:themeColor="text1"/>
          <w:sz w:val="28"/>
          <w:szCs w:val="28"/>
        </w:rPr>
        <w:t>.</w:t>
      </w:r>
    </w:p>
    <w:p w:rsidR="00A65334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Звонки по вопросу информирования о порядке предоставления </w:t>
      </w:r>
      <w:r w:rsidR="00F206B2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принимаются в соответствии с графиком работы </w:t>
      </w:r>
      <w:r w:rsidR="001C6785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. Во время разговора </w:t>
      </w:r>
      <w:r w:rsidR="00FF2E05" w:rsidRPr="00FB6E5D">
        <w:rPr>
          <w:color w:val="000000" w:themeColor="text1"/>
          <w:sz w:val="28"/>
          <w:szCs w:val="28"/>
        </w:rPr>
        <w:t xml:space="preserve">муниципальный служащий </w:t>
      </w:r>
      <w:r w:rsidRPr="00FB6E5D">
        <w:rPr>
          <w:color w:val="000000" w:themeColor="text1"/>
          <w:sz w:val="28"/>
          <w:szCs w:val="28"/>
        </w:rPr>
        <w:t>должен про</w:t>
      </w:r>
      <w:r w:rsidR="00385F2A" w:rsidRPr="00FB6E5D">
        <w:rPr>
          <w:color w:val="000000" w:themeColor="text1"/>
          <w:sz w:val="28"/>
          <w:szCs w:val="28"/>
        </w:rPr>
        <w:t>износить слова четко, избегать «параллельных разговоров»</w:t>
      </w:r>
      <w:r w:rsidRPr="00FB6E5D">
        <w:rPr>
          <w:color w:val="000000" w:themeColor="text1"/>
          <w:sz w:val="28"/>
          <w:szCs w:val="28"/>
        </w:rPr>
        <w:t xml:space="preserve"> с другими людьми и не прерывать разговор по причине поступления звонка на другой аппарат. В конце консультирования </w:t>
      </w:r>
      <w:r w:rsidR="00FF2E05" w:rsidRPr="00FB6E5D">
        <w:rPr>
          <w:color w:val="000000" w:themeColor="text1"/>
          <w:sz w:val="28"/>
          <w:szCs w:val="28"/>
        </w:rPr>
        <w:t>муниципальный служащий</w:t>
      </w:r>
      <w:r w:rsidRPr="00FB6E5D">
        <w:rPr>
          <w:color w:val="000000" w:themeColor="text1"/>
          <w:sz w:val="28"/>
          <w:szCs w:val="28"/>
        </w:rPr>
        <w:t>, осуществляющий прием и консультирование заявителей, должен кратко подвести итоги и перечислить меры, которые надо принять. Разговор не должен продолжаться более 10 минут.</w:t>
      </w:r>
    </w:p>
    <w:p w:rsidR="00A65334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Индивидуальное письменное информирование при обращении заинтересованного лица в </w:t>
      </w:r>
      <w:r w:rsidR="001C6785">
        <w:rPr>
          <w:color w:val="000000" w:themeColor="text1"/>
          <w:sz w:val="28"/>
          <w:szCs w:val="28"/>
        </w:rPr>
        <w:t>администрацию</w:t>
      </w:r>
      <w:r w:rsidR="00FF06BA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>осуществляется посредством почтовой, электронной, факсимильной связи или через официальный сайт</w:t>
      </w:r>
      <w:r w:rsidR="001C6785">
        <w:rPr>
          <w:color w:val="000000" w:themeColor="text1"/>
          <w:sz w:val="28"/>
          <w:szCs w:val="28"/>
        </w:rPr>
        <w:t xml:space="preserve"> администрации</w:t>
      </w:r>
      <w:r w:rsidRPr="00FB6E5D">
        <w:rPr>
          <w:color w:val="000000" w:themeColor="text1"/>
          <w:sz w:val="28"/>
          <w:szCs w:val="28"/>
        </w:rPr>
        <w:t xml:space="preserve"> в информаци</w:t>
      </w:r>
      <w:r w:rsidR="00385F2A" w:rsidRPr="00FB6E5D">
        <w:rPr>
          <w:color w:val="000000" w:themeColor="text1"/>
          <w:sz w:val="28"/>
          <w:szCs w:val="28"/>
        </w:rPr>
        <w:t>онно-телекоммуникационной сети «Интернет»</w:t>
      </w:r>
      <w:r w:rsidRPr="00FB6E5D">
        <w:rPr>
          <w:color w:val="000000" w:themeColor="text1"/>
          <w:sz w:val="28"/>
          <w:szCs w:val="28"/>
        </w:rPr>
        <w:t>.</w:t>
      </w:r>
    </w:p>
    <w:p w:rsidR="00A65334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 xml:space="preserve">Публичное устное информирование осуществляется </w:t>
      </w:r>
      <w:r w:rsidR="001C6785">
        <w:rPr>
          <w:color w:val="000000" w:themeColor="text1"/>
          <w:sz w:val="28"/>
          <w:szCs w:val="28"/>
        </w:rPr>
        <w:t>администрацией</w:t>
      </w:r>
      <w:r w:rsidRPr="00FB6E5D">
        <w:rPr>
          <w:color w:val="000000" w:themeColor="text1"/>
          <w:sz w:val="28"/>
          <w:szCs w:val="28"/>
        </w:rPr>
        <w:t xml:space="preserve"> с привлечением средств массовой информации (далее </w:t>
      </w:r>
      <w:r w:rsidR="001C6785">
        <w:rPr>
          <w:color w:val="000000" w:themeColor="text1"/>
          <w:sz w:val="28"/>
          <w:szCs w:val="28"/>
        </w:rPr>
        <w:t>–</w:t>
      </w:r>
      <w:r w:rsidRPr="00FB6E5D">
        <w:rPr>
          <w:color w:val="000000" w:themeColor="text1"/>
          <w:sz w:val="28"/>
          <w:szCs w:val="28"/>
        </w:rPr>
        <w:t xml:space="preserve"> СМИ).</w:t>
      </w:r>
      <w:bookmarkStart w:id="11" w:name="sub_137"/>
    </w:p>
    <w:p w:rsidR="008F786B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убличное письменное информирование осуществляется </w:t>
      </w:r>
      <w:r w:rsidR="001C6785">
        <w:rPr>
          <w:color w:val="000000" w:themeColor="text1"/>
          <w:sz w:val="28"/>
          <w:szCs w:val="28"/>
        </w:rPr>
        <w:t>администрацией</w:t>
      </w:r>
      <w:r w:rsidRPr="00FB6E5D">
        <w:rPr>
          <w:color w:val="000000" w:themeColor="text1"/>
          <w:sz w:val="28"/>
          <w:szCs w:val="28"/>
        </w:rPr>
        <w:t xml:space="preserve"> путем публикации информационных материалов в СМИ, размещения на официальном сайте </w:t>
      </w:r>
      <w:r w:rsidR="001C6785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в информационно-</w:t>
      </w:r>
      <w:r w:rsidR="00385F2A" w:rsidRPr="00FB6E5D">
        <w:rPr>
          <w:color w:val="000000" w:themeColor="text1"/>
          <w:sz w:val="28"/>
          <w:szCs w:val="28"/>
        </w:rPr>
        <w:t>телекоммуникационной сети «Интернет»</w:t>
      </w:r>
      <w:r w:rsidRPr="00FB6E5D">
        <w:rPr>
          <w:color w:val="000000" w:themeColor="text1"/>
          <w:sz w:val="28"/>
          <w:szCs w:val="28"/>
        </w:rPr>
        <w:t>, использования информационных стендов.</w:t>
      </w:r>
    </w:p>
    <w:bookmarkEnd w:id="11"/>
    <w:p w:rsidR="008F786B" w:rsidRPr="00FB6E5D" w:rsidRDefault="008F786B" w:rsidP="00385F2A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фициальный сайт </w:t>
      </w:r>
      <w:r w:rsidR="001C6785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в информационно-теле</w:t>
      </w:r>
      <w:r w:rsidR="00385F2A" w:rsidRPr="00FB6E5D">
        <w:rPr>
          <w:color w:val="000000" w:themeColor="text1"/>
          <w:sz w:val="28"/>
          <w:szCs w:val="28"/>
        </w:rPr>
        <w:t>коммуникационной сети «Интернет»</w:t>
      </w:r>
      <w:r w:rsidRPr="00FB6E5D">
        <w:rPr>
          <w:color w:val="000000" w:themeColor="text1"/>
          <w:sz w:val="28"/>
          <w:szCs w:val="28"/>
        </w:rPr>
        <w:t xml:space="preserve"> должен содержать:</w:t>
      </w:r>
    </w:p>
    <w:p w:rsidR="008F786B" w:rsidRPr="00FB6E5D" w:rsidRDefault="008F786B" w:rsidP="00A65334">
      <w:pPr>
        <w:pStyle w:val="af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олное наименование и почтовый адрес </w:t>
      </w:r>
      <w:r w:rsidR="004D28D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справочные номера телефонов и адреса электронной почты уполномоченного подразделения;</w:t>
      </w:r>
    </w:p>
    <w:p w:rsidR="008F786B" w:rsidRPr="00FB6E5D" w:rsidRDefault="008F786B" w:rsidP="00A65334">
      <w:pPr>
        <w:pStyle w:val="af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график работы </w:t>
      </w:r>
      <w:r w:rsidR="004D28D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еречень документов, необходимых для получения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8F786B" w:rsidRPr="00FB6E5D" w:rsidRDefault="008F786B" w:rsidP="00A65334">
      <w:pPr>
        <w:pStyle w:val="af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форму и образец заполнения заявления о предоставлении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8F786B" w:rsidRPr="00FB6E5D" w:rsidRDefault="008F786B" w:rsidP="00A65334">
      <w:pPr>
        <w:pStyle w:val="af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орядок предоставления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8F786B" w:rsidRPr="00FB6E5D" w:rsidRDefault="008F786B" w:rsidP="00A65334">
      <w:pPr>
        <w:pStyle w:val="af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еречень типовых наиболее часто задаваемых заявителями вопросов и ответы на них.</w:t>
      </w:r>
    </w:p>
    <w:p w:rsidR="008F786B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Информационный стенд размещается в доступном для получения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помещении </w:t>
      </w:r>
      <w:r w:rsidR="004D28D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.</w:t>
      </w:r>
    </w:p>
    <w:p w:rsidR="008F786B" w:rsidRPr="00FB6E5D" w:rsidRDefault="008F786B" w:rsidP="00A65334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очтовый адрес </w:t>
      </w:r>
      <w:r w:rsidR="004D28D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график работы </w:t>
      </w:r>
      <w:r w:rsidR="004D28D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номера кабинетов, в которых осуществляются прием и информирование заявителей;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фамилии, имена, отчества и должности специалистов, осуществляющих прием и информирование заявителей;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адрес официального сайта </w:t>
      </w:r>
      <w:r w:rsidR="004D28D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, адрес электронной почты, номера телефонов уполномоченного подразделения;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орядок предоставления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форма и образец заполнения заявления о предоставлении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рекомендации по заполнению заявления о предоставлении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8F786B" w:rsidRPr="00FB6E5D" w:rsidRDefault="008F786B" w:rsidP="00A65334">
      <w:pPr>
        <w:pStyle w:val="af5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еречень документов, необходимых для получения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A65334" w:rsidRPr="00FB6E5D" w:rsidRDefault="008F786B" w:rsidP="008F786B">
      <w:pPr>
        <w:pStyle w:val="af5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</w:p>
    <w:p w:rsidR="00A65334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65334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Справочная информация об адресах, телефонах, место нахождении и графике работы </w:t>
      </w:r>
      <w:r w:rsidR="004D28D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размещена в сети «Интернет», на официальном сайте </w:t>
      </w:r>
      <w:r w:rsidR="004D28DB">
        <w:rPr>
          <w:color w:val="000000" w:themeColor="text1"/>
          <w:sz w:val="28"/>
          <w:szCs w:val="28"/>
        </w:rPr>
        <w:lastRenderedPageBreak/>
        <w:t>администрации</w:t>
      </w:r>
      <w:r w:rsidRPr="00FB6E5D">
        <w:rPr>
          <w:color w:val="000000" w:themeColor="text1"/>
          <w:sz w:val="28"/>
          <w:szCs w:val="28"/>
        </w:rPr>
        <w:t>, в федеральной государственной информационной</w:t>
      </w:r>
      <w:r w:rsidR="004D28DB">
        <w:rPr>
          <w:color w:val="000000" w:themeColor="text1"/>
          <w:sz w:val="28"/>
          <w:szCs w:val="28"/>
        </w:rPr>
        <w:t xml:space="preserve"> системе</w:t>
      </w:r>
      <w:r w:rsidRPr="00FB6E5D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</w:t>
      </w:r>
      <w:r w:rsidR="00EF5D22" w:rsidRPr="00FB6E5D">
        <w:rPr>
          <w:color w:val="000000" w:themeColor="text1"/>
          <w:sz w:val="28"/>
          <w:szCs w:val="28"/>
        </w:rPr>
        <w:t xml:space="preserve">. </w:t>
      </w:r>
    </w:p>
    <w:p w:rsidR="00A65334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.4. Перечень нормативных правовых актов, регулирующих предоставление </w:t>
      </w:r>
      <w:r w:rsidR="00FF06BA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</w:t>
      </w:r>
      <w:r w:rsidR="00385F2A" w:rsidRPr="00FB6E5D">
        <w:rPr>
          <w:color w:val="000000" w:themeColor="text1"/>
          <w:sz w:val="28"/>
          <w:szCs w:val="28"/>
        </w:rPr>
        <w:t>и размещен в сети «Интернет», в</w:t>
      </w:r>
      <w:r w:rsidRPr="00FB6E5D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="00A03CB4" w:rsidRPr="00FB6E5D">
        <w:rPr>
          <w:color w:val="000000" w:themeColor="text1"/>
          <w:sz w:val="28"/>
          <w:szCs w:val="28"/>
        </w:rPr>
        <w:t xml:space="preserve">. </w:t>
      </w:r>
      <w:bookmarkStart w:id="12" w:name="sub_115"/>
      <w:bookmarkEnd w:id="9"/>
    </w:p>
    <w:p w:rsidR="00A65334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.5. В настоящем Регламенте под информацией, предоставляемой из Реестра </w:t>
      </w:r>
      <w:r w:rsidR="00A03CB4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собственности </w:t>
      </w:r>
      <w:r w:rsidR="003F09BE" w:rsidRPr="00FB6E5D">
        <w:rPr>
          <w:color w:val="000000" w:themeColor="text1"/>
          <w:sz w:val="28"/>
          <w:szCs w:val="28"/>
        </w:rPr>
        <w:t>муниципального образования</w:t>
      </w:r>
      <w:r w:rsidR="004D28DB">
        <w:rPr>
          <w:color w:val="000000" w:themeColor="text1"/>
          <w:sz w:val="28"/>
          <w:szCs w:val="28"/>
        </w:rPr>
        <w:t xml:space="preserve"> «Красногвардейский район»</w:t>
      </w:r>
      <w:r w:rsidRPr="00FB6E5D">
        <w:rPr>
          <w:color w:val="000000" w:themeColor="text1"/>
          <w:sz w:val="28"/>
          <w:szCs w:val="28"/>
        </w:rPr>
        <w:t xml:space="preserve"> (далее </w:t>
      </w:r>
      <w:r w:rsidR="004D28DB">
        <w:rPr>
          <w:color w:val="000000" w:themeColor="text1"/>
          <w:sz w:val="28"/>
          <w:szCs w:val="28"/>
        </w:rPr>
        <w:t>–</w:t>
      </w:r>
      <w:r w:rsidRPr="00FB6E5D">
        <w:rPr>
          <w:color w:val="000000" w:themeColor="text1"/>
          <w:sz w:val="28"/>
          <w:szCs w:val="28"/>
        </w:rPr>
        <w:t xml:space="preserve"> Реестр), подразумевается информация по отдельным объектам имущества, зарегистрированным в Реестре.</w:t>
      </w:r>
      <w:bookmarkStart w:id="13" w:name="sub_116"/>
      <w:bookmarkEnd w:id="12"/>
    </w:p>
    <w:p w:rsidR="00A65334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.6. Процедуры предоставления </w:t>
      </w:r>
      <w:r w:rsidR="00A03CB4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осуществляются отделом </w:t>
      </w:r>
      <w:r w:rsidR="00385F2A" w:rsidRPr="00FB6E5D">
        <w:rPr>
          <w:color w:val="000000" w:themeColor="text1"/>
          <w:sz w:val="28"/>
          <w:szCs w:val="28"/>
        </w:rPr>
        <w:t>земельно-имущественных отношений администрации</w:t>
      </w:r>
      <w:r w:rsidRPr="00FB6E5D">
        <w:rPr>
          <w:color w:val="000000" w:themeColor="text1"/>
          <w:sz w:val="28"/>
          <w:szCs w:val="28"/>
        </w:rPr>
        <w:t xml:space="preserve"> </w:t>
      </w:r>
      <w:r w:rsidR="00A03CB4" w:rsidRPr="00FB6E5D">
        <w:rPr>
          <w:color w:val="000000" w:themeColor="text1"/>
          <w:sz w:val="28"/>
          <w:szCs w:val="28"/>
        </w:rPr>
        <w:t>муниципального образования</w:t>
      </w:r>
      <w:r w:rsidR="00385F2A" w:rsidRPr="00FB6E5D">
        <w:rPr>
          <w:color w:val="000000" w:themeColor="text1"/>
          <w:sz w:val="28"/>
          <w:szCs w:val="28"/>
        </w:rPr>
        <w:t xml:space="preserve"> «Красногвардейский район» (далее – Отдел)</w:t>
      </w:r>
      <w:r w:rsidRPr="00FB6E5D">
        <w:rPr>
          <w:color w:val="000000" w:themeColor="text1"/>
          <w:sz w:val="28"/>
          <w:szCs w:val="28"/>
        </w:rPr>
        <w:t>.</w:t>
      </w:r>
      <w:bookmarkStart w:id="14" w:name="sub_117"/>
      <w:bookmarkEnd w:id="13"/>
    </w:p>
    <w:p w:rsidR="008F786B" w:rsidRPr="00FB6E5D" w:rsidRDefault="008F786B" w:rsidP="00A65334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1.7. В настоящем Регламенте используются следующие термины и определения:</w:t>
      </w:r>
    </w:p>
    <w:bookmarkEnd w:id="14"/>
    <w:p w:rsidR="00385F2A" w:rsidRPr="00FB6E5D" w:rsidRDefault="00385F2A" w:rsidP="00385F2A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- </w:t>
      </w:r>
      <w:r w:rsidR="008F786B" w:rsidRPr="00FB6E5D">
        <w:rPr>
          <w:rStyle w:val="af0"/>
          <w:b w:val="0"/>
          <w:bCs/>
          <w:color w:val="000000" w:themeColor="text1"/>
          <w:sz w:val="28"/>
          <w:szCs w:val="28"/>
        </w:rPr>
        <w:t>техническая ошибка</w:t>
      </w:r>
      <w:r w:rsidR="008F786B" w:rsidRPr="00FB6E5D">
        <w:rPr>
          <w:color w:val="000000" w:themeColor="text1"/>
          <w:sz w:val="28"/>
          <w:szCs w:val="28"/>
        </w:rPr>
        <w:t xml:space="preserve"> - ошибка (описка, опечатка, грамматическая или арифметическая ошибка), допущенная </w:t>
      </w:r>
      <w:r w:rsidR="00A03CB4" w:rsidRPr="00FB6E5D">
        <w:rPr>
          <w:color w:val="000000" w:themeColor="text1"/>
          <w:sz w:val="28"/>
          <w:szCs w:val="28"/>
        </w:rPr>
        <w:t>муниципальным образованием</w:t>
      </w:r>
      <w:r w:rsidR="008F786B" w:rsidRPr="00FB6E5D">
        <w:rPr>
          <w:color w:val="000000" w:themeColor="text1"/>
          <w:sz w:val="28"/>
          <w:szCs w:val="28"/>
        </w:rPr>
        <w:t xml:space="preserve">, и приведшая к несоответствию сведений, внесенных в документ (результат </w:t>
      </w:r>
      <w:r w:rsidR="00A03CB4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), сведениям в документах, на основании которых вносились сведения;</w:t>
      </w:r>
    </w:p>
    <w:p w:rsidR="008F786B" w:rsidRPr="00FB6E5D" w:rsidRDefault="00385F2A" w:rsidP="00385F2A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- </w:t>
      </w:r>
      <w:r w:rsidR="008F786B"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заявление о предоставлении </w:t>
      </w:r>
      <w:r w:rsidR="00A03CB4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 услуги</w:t>
      </w:r>
      <w:r w:rsidR="008F786B" w:rsidRPr="00FB6E5D">
        <w:rPr>
          <w:color w:val="000000" w:themeColor="text1"/>
          <w:sz w:val="28"/>
          <w:szCs w:val="28"/>
        </w:rPr>
        <w:t xml:space="preserve"> (далее - заявление) - запрос о предоставлении </w:t>
      </w:r>
      <w:r w:rsidR="00A03CB4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, предусмотренный </w:t>
      </w:r>
      <w:hyperlink r:id="rId10" w:history="1">
        <w:r w:rsidR="008F786B" w:rsidRPr="00FB6E5D">
          <w:rPr>
            <w:rStyle w:val="af1"/>
            <w:b w:val="0"/>
            <w:color w:val="000000" w:themeColor="text1"/>
            <w:sz w:val="28"/>
            <w:szCs w:val="28"/>
          </w:rPr>
          <w:t>пунктом 1 статьи 2</w:t>
        </w:r>
      </w:hyperlink>
      <w:r w:rsidRPr="00FB6E5D">
        <w:rPr>
          <w:color w:val="000000" w:themeColor="text1"/>
          <w:sz w:val="28"/>
          <w:szCs w:val="28"/>
        </w:rPr>
        <w:t xml:space="preserve"> Федерального закона № 210-ФЗ</w:t>
      </w:r>
      <w:r w:rsidR="008F786B" w:rsidRPr="00FB6E5D">
        <w:rPr>
          <w:color w:val="000000" w:themeColor="text1"/>
          <w:sz w:val="28"/>
          <w:szCs w:val="28"/>
        </w:rPr>
        <w:t xml:space="preserve">. Рекомендуемая форма запроса приведена в </w:t>
      </w:r>
      <w:hyperlink w:anchor="sub_1003" w:history="1">
        <w:r w:rsidR="008F786B" w:rsidRPr="00FB6E5D">
          <w:rPr>
            <w:rStyle w:val="af1"/>
            <w:b w:val="0"/>
            <w:color w:val="000000" w:themeColor="text1"/>
            <w:sz w:val="28"/>
            <w:szCs w:val="28"/>
          </w:rPr>
          <w:t>приложении № 1</w:t>
        </w:r>
      </w:hyperlink>
      <w:r w:rsidR="008F786B" w:rsidRPr="00FB6E5D">
        <w:rPr>
          <w:color w:val="000000" w:themeColor="text1"/>
          <w:sz w:val="28"/>
          <w:szCs w:val="28"/>
        </w:rPr>
        <w:t xml:space="preserve"> к настоящему Регламенту.</w:t>
      </w:r>
    </w:p>
    <w:p w:rsidR="008F786B" w:rsidRPr="00FB6E5D" w:rsidRDefault="008F786B" w:rsidP="008F786B">
      <w:pPr>
        <w:jc w:val="both"/>
        <w:rPr>
          <w:color w:val="000000" w:themeColor="text1"/>
          <w:sz w:val="28"/>
          <w:szCs w:val="28"/>
        </w:rPr>
      </w:pPr>
    </w:p>
    <w:p w:rsidR="008F786B" w:rsidRPr="00FB6E5D" w:rsidRDefault="008F786B" w:rsidP="00385F2A">
      <w:pPr>
        <w:pStyle w:val="1"/>
        <w:spacing w:line="240" w:lineRule="auto"/>
        <w:rPr>
          <w:color w:val="000000" w:themeColor="text1"/>
          <w:szCs w:val="28"/>
        </w:rPr>
      </w:pPr>
      <w:bookmarkStart w:id="15" w:name="sub_102"/>
      <w:r w:rsidRPr="00FB6E5D">
        <w:rPr>
          <w:color w:val="000000" w:themeColor="text1"/>
          <w:szCs w:val="28"/>
        </w:rPr>
        <w:t xml:space="preserve">2. Стандарт предоставления </w:t>
      </w:r>
      <w:r w:rsidR="00A03CB4" w:rsidRPr="00FB6E5D">
        <w:rPr>
          <w:color w:val="000000" w:themeColor="text1"/>
          <w:szCs w:val="28"/>
        </w:rPr>
        <w:t>муниципальной</w:t>
      </w:r>
      <w:r w:rsidRPr="00FB6E5D">
        <w:rPr>
          <w:color w:val="000000" w:themeColor="text1"/>
          <w:szCs w:val="28"/>
        </w:rPr>
        <w:t xml:space="preserve"> услуги</w:t>
      </w:r>
      <w:r w:rsidR="00936EA5">
        <w:rPr>
          <w:color w:val="000000" w:themeColor="text1"/>
          <w:szCs w:val="28"/>
        </w:rPr>
        <w:t>, е</w:t>
      </w:r>
      <w:r w:rsidR="000E3262" w:rsidRPr="00FB6E5D">
        <w:rPr>
          <w:color w:val="000000" w:themeColor="text1"/>
          <w:szCs w:val="28"/>
        </w:rPr>
        <w:t>диный стандарт</w:t>
      </w:r>
    </w:p>
    <w:bookmarkEnd w:id="15"/>
    <w:p w:rsidR="008F786B" w:rsidRPr="00FB6E5D" w:rsidRDefault="008F786B" w:rsidP="008F786B">
      <w:pPr>
        <w:jc w:val="both"/>
        <w:rPr>
          <w:color w:val="000000" w:themeColor="text1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6095"/>
      </w:tblGrid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251863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требования к стандарту предоставления </w:t>
            </w:r>
            <w:r w:rsidR="00A03CB4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251863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требований к стандарту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6" w:name="sub_121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.</w:t>
            </w:r>
            <w:r w:rsidR="00282A5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  <w:r w:rsidR="00282A5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03CB4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</w:t>
            </w:r>
            <w:bookmarkEnd w:id="1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7D4627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информации из Реестра муниципальной собственности муниципального образования</w:t>
            </w:r>
            <w:r w:rsidR="004D2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7" w:name="sub_122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2. Наименование органа </w:t>
            </w:r>
            <w:r w:rsidR="008B0E1F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ого самоуправления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непосредственно предоставляющего </w:t>
            </w:r>
            <w:r w:rsidR="00A03CB4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ую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у</w:t>
            </w:r>
            <w:bookmarkEnd w:id="1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A03CB4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 в лице отдела земельно-имущественных отношений администрации муниципального образования «Красногвардейский район»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прещается требовать от заявителя осуществления действий, в том числе согласований, необходимых для получения </w:t>
            </w:r>
            <w:r w:rsidR="00A03CB4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и связанных с обращением в иные </w:t>
            </w:r>
            <w:r w:rsidR="00A03CB4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е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      </w:r>
            <w:r w:rsidR="00A03CB4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х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 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8" w:name="sub_123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.</w:t>
            </w:r>
            <w:r w:rsidR="00282A5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исание результата предоставления </w:t>
            </w:r>
            <w:r w:rsidR="003E24D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</w:t>
            </w:r>
            <w:bookmarkEnd w:id="18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иска из Реестра </w:t>
            </w:r>
            <w:r w:rsidR="00385F2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</w:t>
            </w:r>
            <w:r w:rsidR="003E24D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hyperlink w:anchor="sub_1001" w:history="1">
              <w:r w:rsidRPr="00FB6E5D">
                <w:rPr>
                  <w:rStyle w:val="af1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 xml:space="preserve">приложение № </w:t>
              </w:r>
            </w:hyperlink>
            <w:r w:rsidRPr="00FB6E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  <w:hyperlink w:anchor="sub_1002" w:history="1">
              <w:r w:rsidRPr="00FB6E5D">
                <w:rPr>
                  <w:rStyle w:val="af1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>2</w:t>
              </w:r>
            </w:hyperlink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я об отсутствии объекта имущества в Реестре </w:t>
            </w:r>
            <w:r w:rsidR="003E24D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й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бственности </w:t>
            </w:r>
            <w:r w:rsidR="003E24D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="003E24D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hyperlink w:anchor="sub_1004" w:history="1">
              <w:r w:rsidRPr="00FB6E5D">
                <w:rPr>
                  <w:rStyle w:val="af1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 xml:space="preserve">приложение № </w:t>
              </w:r>
            </w:hyperlink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)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сьмо</w:t>
            </w:r>
            <w:r w:rsidR="004D2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E24D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="003E24D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отказе в предоставлении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прашиваемой информации из Реестра (</w:t>
            </w:r>
            <w:hyperlink w:anchor="sub_1005" w:history="1">
              <w:r w:rsidRPr="00FB6E5D">
                <w:rPr>
                  <w:rStyle w:val="af1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 xml:space="preserve">приложение № </w:t>
              </w:r>
            </w:hyperlink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)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9" w:name="sub_124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4. Срок предоставления </w:t>
            </w:r>
            <w:r w:rsidR="00BC233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в том числе с учетом необходимости обращения в организации, участвующие в предоставлении </w:t>
            </w:r>
            <w:r w:rsidR="00BC233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срок приостановления предоставления </w:t>
            </w:r>
            <w:r w:rsidR="00BC233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  <w:bookmarkEnd w:id="1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BC2339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 у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луга предоставляется в </w:t>
            </w:r>
            <w:r w:rsidR="004554E4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дневный срок, исчисляемый в рабочих днях со дня поступлен</w:t>
            </w:r>
            <w:r w:rsidR="00385F2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я запроса на бумажном носителе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ли в форме электронного документа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остановление срока предоставления </w:t>
            </w:r>
            <w:r w:rsidR="00BC233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не предусмотрено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0" w:name="sub_125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BC233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 услуги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а также услуг, которые являются необходимыми и обязательными для предоставления </w:t>
            </w:r>
            <w:r w:rsidR="00BC233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х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  <w:bookmarkEnd w:id="20"/>
          </w:p>
          <w:p w:rsidR="008F786B" w:rsidRPr="00FB6E5D" w:rsidRDefault="008F786B" w:rsidP="00385F2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F786B" w:rsidRPr="00FB6E5D" w:rsidRDefault="008F786B" w:rsidP="00385F2A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FB6E5D">
              <w:rPr>
                <w:color w:val="000000" w:themeColor="text1"/>
                <w:sz w:val="22"/>
                <w:szCs w:val="22"/>
              </w:rPr>
              <w:t xml:space="preserve">2.5.1. Исчерпывающий перечень документов, необходимых в соответствии с нормативными правовыми актами для предоставления </w:t>
            </w:r>
            <w:r w:rsidR="00BC2339" w:rsidRPr="00FB6E5D">
              <w:rPr>
                <w:color w:val="000000" w:themeColor="text1"/>
                <w:sz w:val="22"/>
                <w:szCs w:val="22"/>
              </w:rPr>
              <w:t xml:space="preserve">муниципальной 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услуги, которые находятся в распоряжении </w:t>
            </w:r>
            <w:r w:rsidR="00BC2339" w:rsidRPr="00FB6E5D">
              <w:rPr>
                <w:color w:val="000000" w:themeColor="text1"/>
                <w:sz w:val="22"/>
                <w:szCs w:val="22"/>
              </w:rPr>
              <w:t>муниципальных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органов, органов местного самоуправления и иных органов, участвующих в предоставлении </w:t>
            </w:r>
            <w:r w:rsidR="00BC2339" w:rsidRPr="00FB6E5D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услуги </w:t>
            </w:r>
          </w:p>
          <w:p w:rsidR="008F786B" w:rsidRPr="00FB6E5D" w:rsidRDefault="008F786B" w:rsidP="00385F2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прос заявителя о предоставлении информации из Реестра </w:t>
            </w:r>
            <w:r w:rsidR="00BC233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бственности </w:t>
            </w:r>
            <w:r w:rsidR="00BC2339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(</w:t>
            </w:r>
            <w:hyperlink w:anchor="sub_1003" w:history="1">
              <w:r w:rsidRPr="00FB6E5D">
                <w:rPr>
                  <w:rStyle w:val="af1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>приложение № 1</w:t>
              </w:r>
            </w:hyperlink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почтовым отправлением. Заявление и документы также могут быть представлены (направлены) заявителем в виде электронного документа, подписанного усиленной квалифицированной </w:t>
            </w:r>
            <w:hyperlink r:id="rId11" w:history="1">
              <w:r w:rsidRPr="00FB6E5D">
                <w:rPr>
                  <w:rStyle w:val="af1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>электронной подписью</w:t>
              </w:r>
            </w:hyperlink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через информационно-телекоммуникационные сети общего доступа, в том числе через информаци</w:t>
            </w:r>
            <w:r w:rsidR="00385F2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но-телекоммуникационную сеть «Интернет».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8F786B" w:rsidRPr="00FB6E5D" w:rsidRDefault="008F786B" w:rsidP="00385F2A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FB6E5D">
              <w:rPr>
                <w:color w:val="000000" w:themeColor="text1"/>
                <w:sz w:val="22"/>
                <w:szCs w:val="22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 w:rsidR="00BC2339" w:rsidRPr="00FB6E5D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услуги, которые находятся в распоряжении </w:t>
            </w:r>
            <w:r w:rsidR="00BC2339" w:rsidRPr="00FB6E5D">
              <w:rPr>
                <w:color w:val="000000" w:themeColor="text1"/>
                <w:sz w:val="22"/>
                <w:szCs w:val="22"/>
              </w:rPr>
              <w:t>муниципальных органов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, органов местного самоуправления и иных органов, участвующих в предоставлении </w:t>
            </w:r>
            <w:r w:rsidR="00BC2339" w:rsidRPr="00FB6E5D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услуги</w:t>
            </w:r>
            <w:r w:rsidR="00385F2A" w:rsidRPr="00FB6E5D">
              <w:rPr>
                <w:color w:val="000000" w:themeColor="text1"/>
                <w:sz w:val="22"/>
                <w:szCs w:val="22"/>
              </w:rPr>
              <w:t>,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отсутствует.</w:t>
            </w:r>
          </w:p>
          <w:p w:rsidR="008F786B" w:rsidRPr="00FB6E5D" w:rsidRDefault="008F786B" w:rsidP="00385F2A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FB6E5D">
              <w:rPr>
                <w:color w:val="000000" w:themeColor="text1"/>
                <w:sz w:val="22"/>
                <w:szCs w:val="22"/>
              </w:rPr>
              <w:t>Запрещено требовать от заявителя:</w:t>
            </w:r>
          </w:p>
          <w:p w:rsidR="008F786B" w:rsidRPr="00FB6E5D" w:rsidRDefault="008F786B" w:rsidP="00385F2A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FB6E5D">
              <w:rPr>
                <w:color w:val="000000" w:themeColor="text1"/>
                <w:sz w:val="22"/>
                <w:szCs w:val="22"/>
              </w:rPr>
      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BC2339" w:rsidRPr="00FB6E5D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услуги;</w:t>
            </w:r>
          </w:p>
          <w:p w:rsidR="008F786B" w:rsidRPr="00FB6E5D" w:rsidRDefault="008F786B" w:rsidP="00385F2A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FB6E5D">
              <w:rPr>
                <w:color w:val="000000" w:themeColor="text1"/>
                <w:sz w:val="22"/>
                <w:szCs w:val="22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      </w:r>
            <w:r w:rsidR="004D28DB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="00B4108C" w:rsidRPr="00FB6E5D">
              <w:rPr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находятся в распоряжении </w:t>
            </w:r>
            <w:r w:rsidR="00B4108C" w:rsidRPr="00FB6E5D">
              <w:rPr>
                <w:color w:val="000000" w:themeColor="text1"/>
                <w:sz w:val="22"/>
                <w:szCs w:val="22"/>
              </w:rPr>
              <w:t xml:space="preserve">муниципальных 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органов, предоставляющих </w:t>
            </w:r>
            <w:r w:rsidR="00B4108C" w:rsidRPr="00FB6E5D">
              <w:rPr>
                <w:color w:val="000000" w:themeColor="text1"/>
                <w:sz w:val="22"/>
                <w:szCs w:val="22"/>
              </w:rPr>
              <w:t>муниципальную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      </w:r>
            <w:hyperlink r:id="rId12" w:history="1">
              <w:r w:rsidRPr="00FB6E5D">
                <w:rPr>
                  <w:color w:val="000000" w:themeColor="text1"/>
                  <w:sz w:val="22"/>
                  <w:szCs w:val="22"/>
                </w:rPr>
                <w:t>части 6 статьи 7</w:t>
              </w:r>
            </w:hyperlink>
            <w:r w:rsidRPr="00FB6E5D">
              <w:rPr>
                <w:color w:val="000000" w:themeColor="text1"/>
                <w:sz w:val="22"/>
                <w:szCs w:val="22"/>
              </w:rPr>
              <w:t xml:space="preserve"> Федерального закона от 27.07.2010 г. № 210-ФЗ «Об организации предоставления государственных и муниципальных услуг»;</w:t>
            </w:r>
          </w:p>
          <w:p w:rsidR="008F786B" w:rsidRPr="00FB6E5D" w:rsidRDefault="008F786B" w:rsidP="00385F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B6E5D">
              <w:rPr>
                <w:color w:val="000000" w:themeColor="text1"/>
                <w:sz w:val="22"/>
                <w:szCs w:val="22"/>
              </w:rPr>
              <w:t xml:space="preserve"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</w:t>
            </w:r>
            <w:r w:rsidR="00B4108C" w:rsidRPr="00FB6E5D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услуги, либо в предоставлении </w:t>
            </w:r>
            <w:r w:rsidR="00B4108C" w:rsidRPr="00FB6E5D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услуги, за исключением случаев, предусмотренных </w:t>
            </w:r>
            <w:hyperlink r:id="rId13" w:history="1">
              <w:r w:rsidRPr="00FB6E5D">
                <w:rPr>
                  <w:color w:val="000000" w:themeColor="text1"/>
                  <w:sz w:val="22"/>
                  <w:szCs w:val="22"/>
                </w:rPr>
                <w:t>пунктом 4 части 1 статьи 7</w:t>
              </w:r>
            </w:hyperlink>
            <w:r w:rsidRPr="00FB6E5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B6E5D">
              <w:rPr>
                <w:color w:val="000000" w:themeColor="text1"/>
                <w:sz w:val="22"/>
                <w:szCs w:val="22"/>
              </w:rPr>
              <w:lastRenderedPageBreak/>
              <w:t>Федерального закона от 27.07.2010 г. № 210-ФЗ «Об организации предоставления государственных и муниципальных услуг.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1" w:name="sub_127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6. Перечень органов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асти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и которое осуществляется орган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ми муниципального образования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предоставляющим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ую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угу</w:t>
            </w:r>
            <w:bookmarkEnd w:id="2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гласование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не требуетс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2" w:name="sub_128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7. Исчерпывающий перечень оснований для отказа в приеме документов, необходимых для предоставления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</w:t>
            </w:r>
            <w:bookmarkEnd w:id="22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ания для отказа в приеме запроса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физических лиц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сутствие в запросе данных (за исключением случаев личного обращения)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, имя, отчество (последнее - при наличии)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(почтовый и (или) электронный)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юридических лиц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сутствие в запросе данных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организации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(почтовый и (или) электронный)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кумента, подтверждающего соответствующие полномочия, в случае если заявитель выступает в качестве законного представителя либо лица, уполномоченного получателем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3" w:name="sub_129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8. Исчерпывающий перечень оснований для приостановления или отказа в предоставлении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</w:t>
            </w:r>
            <w:bookmarkEnd w:id="2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аний для приостановления предоставления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законодательством не предусмотрено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ания для отказа в предоставлении </w:t>
            </w:r>
            <w:r w:rsidR="00B4108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 В обращении запрашиваются сведения, содержащие информацию, доступ к которой ограничен законодательством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Содержание запроса не позволяет однозначно идентифицировать объект, информация о котором интересует заявителя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4" w:name="sub_1210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A30CD5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орядок, размер и основания взимания государственной пошлины или иной платы, взимаемой за предоставление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а также порядок, размер и основания взимания платы за предоставление услуг, которые является необходимыми и обязательными для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включая информацию о методике расчета размера такой платы</w:t>
            </w:r>
            <w:bookmarkEnd w:id="2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73765C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а предоставляется на безвозмездной основе (бесплатно).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A30CD5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5" w:name="sub_1211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0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включая 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формацию о методике расчета размера такой платы</w:t>
            </w:r>
            <w:bookmarkEnd w:id="25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оставление необходимых и обязательных услуг не требуетс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6" w:name="sub_1212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1</w:t>
            </w:r>
            <w:r w:rsidR="00A30CD5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Максимальный срок ожидания в очереди при подаче запроса о предоставлении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и при получении результата предоставления таких услуг</w:t>
            </w:r>
            <w:bookmarkEnd w:id="26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ксимальный срок ожидания приема (обслуживания) получател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(заявителя) и получения результата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не должен превышать 15 минут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чередность для отдельных категорий получателей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не установлена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7" w:name="sub_1213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="00A30CD5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Срок регистрации запроса заявителя о предоставлении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в том числе в электронной форме</w:t>
            </w:r>
            <w:bookmarkEnd w:id="2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е одного дня с момента поступления запроса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A30CD5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8" w:name="sub_1214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3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Тре</w:t>
            </w:r>
            <w:r w:rsid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вания к помещениям, в которых</w:t>
            </w:r>
            <w:r w:rsidR="00FB6E5D" w:rsidRPr="00FB6E5D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авляетс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</w:t>
            </w:r>
            <w:hyperlink r:id="rId14" w:history="1">
              <w:r w:rsidR="008F786B" w:rsidRPr="00FB6E5D">
                <w:rPr>
                  <w:rStyle w:val="af1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>законодательством</w:t>
              </w:r>
            </w:hyperlink>
            <w:r w:rsidR="008F786B" w:rsidRPr="00FB6E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F786B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  <w:bookmarkEnd w:id="28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авление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изуальная, текстовая и мультимедийная информация о порядке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29" w:name="sub_1215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="00A30CD5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оказатели доступности и качества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в том числе количество взаимодействий заявителя с должностными лицами при предоставлении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и их продолжительность, возможность получ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в том числе с использованием информационно-коммуникационных технологий</w:t>
            </w:r>
            <w:bookmarkEnd w:id="29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ями доступности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являются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ложенность помещения</w:t>
            </w:r>
            <w:r w:rsidR="004D2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зоне доступности к общественному транспорту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здания и помещений</w:t>
            </w:r>
            <w:r w:rsidR="004D2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ами и оборудованием, создающим беспрепятственный доступ инвалидов к месту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ичие исчерпывающей информации о способах, порядке, сроках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на 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х стендах, в сети «Интернет»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на официальном сайте</w:t>
            </w:r>
            <w:r w:rsidR="004D28D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казателями качества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являются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блюдение сроков приема и рассмотрения документов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блюдение срока получения результата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сутствие обоснованных жалоб на действия (бездействие) специалистов, оказывающих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ую 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угу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заимодействий заявителя со специалистами</w:t>
            </w:r>
            <w:r w:rsidR="00933D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расногвардейский район»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и подаче документов, необходимых для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непосредственно </w:t>
            </w:r>
            <w:r w:rsidR="00933D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 более двух (без учета консультаций);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 направлении документов, необходимых для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по почте - не более одного (без учета консультаций)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должительность одного взаимодействия заявителя со специалистом при предоставлении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не превышает 15 минут.</w:t>
            </w:r>
          </w:p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формация о ходе предоставления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может быть получена заявителем при обращении в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ое образование </w:t>
            </w:r>
            <w:r w:rsidR="00933D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тном (лично или по телефону) или письменном, а также на официальном сайте </w:t>
            </w:r>
            <w:r w:rsidR="00933DB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и </w:t>
            </w:r>
            <w:r w:rsidR="0073765C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образования</w:t>
            </w:r>
            <w:r w:rsidR="00A232A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ети «Интернет».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30" w:name="sub_1216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1</w:t>
            </w:r>
            <w:r w:rsidR="00A30CD5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bookmarkEnd w:id="30"/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обенности предоставления </w:t>
            </w:r>
            <w:r w:rsidR="0042480D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по экстерриториальному принципу и особенности предоставления </w:t>
            </w:r>
            <w:r w:rsidR="0042480D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в электронной форме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авление </w:t>
            </w:r>
            <w:r w:rsidR="0042480D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по экстерриториальному принципу не предусмотрено. </w:t>
            </w:r>
          </w:p>
          <w:p w:rsidR="008F786B" w:rsidRPr="00FB6E5D" w:rsidRDefault="008F786B" w:rsidP="00385F2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B6E5D">
              <w:rPr>
                <w:color w:val="000000" w:themeColor="text1"/>
                <w:sz w:val="22"/>
                <w:szCs w:val="22"/>
              </w:rPr>
              <w:t xml:space="preserve">Предоставление </w:t>
            </w:r>
            <w:r w:rsidR="0042480D" w:rsidRPr="00FB6E5D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color w:val="000000" w:themeColor="text1"/>
                <w:sz w:val="22"/>
                <w:szCs w:val="22"/>
              </w:rPr>
              <w:t xml:space="preserve"> услуги в электронной форме не предусмотрено. </w:t>
            </w:r>
          </w:p>
          <w:p w:rsidR="008F786B" w:rsidRPr="00FB6E5D" w:rsidRDefault="008F786B" w:rsidP="00385F2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="00A30CD5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Перечень услуг, которые являются необходимыми и обязательными для предоставления </w:t>
            </w:r>
            <w:r w:rsidR="0042480D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в том числе сведения о документе (документах), выдаваемом (выдаваемых) организациями, участвующими в предоставлении </w:t>
            </w:r>
            <w:r w:rsidR="0042480D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слуги, являющиеся необходимыми и обязательными для предоставления </w:t>
            </w:r>
            <w:r w:rsidR="0042480D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, отсутствуют</w:t>
            </w:r>
          </w:p>
        </w:tc>
      </w:tr>
      <w:tr w:rsidR="008F786B" w:rsidRPr="00FB6E5D" w:rsidTr="00385F2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="00A30CD5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Нормативно-правовые акты, регулирующие предоставление </w:t>
            </w:r>
            <w:r w:rsidR="0042480D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86B" w:rsidRPr="00FB6E5D" w:rsidRDefault="008F786B" w:rsidP="00385F2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речень нормативных правовых актов, регулирующих предоставление </w:t>
            </w:r>
            <w:r w:rsidR="0042480D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слуги размещен в сети «Интернет», в федеральной государственной информационной системе «Единый портал государственных и</w:t>
            </w:r>
            <w:r w:rsidR="00385F2A" w:rsidRPr="00FB6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х услуг (функций)»</w:t>
            </w:r>
          </w:p>
        </w:tc>
      </w:tr>
    </w:tbl>
    <w:p w:rsidR="008F786B" w:rsidRPr="00FB6E5D" w:rsidRDefault="008F786B" w:rsidP="008F786B">
      <w:pPr>
        <w:jc w:val="both"/>
        <w:rPr>
          <w:color w:val="000000" w:themeColor="text1"/>
          <w:sz w:val="28"/>
          <w:szCs w:val="28"/>
        </w:rPr>
      </w:pPr>
    </w:p>
    <w:p w:rsidR="008F786B" w:rsidRPr="00FB6E5D" w:rsidRDefault="008F786B" w:rsidP="000E3262">
      <w:pPr>
        <w:pStyle w:val="1"/>
        <w:spacing w:line="240" w:lineRule="auto"/>
        <w:rPr>
          <w:color w:val="000000" w:themeColor="text1"/>
          <w:szCs w:val="28"/>
        </w:rPr>
      </w:pPr>
      <w:bookmarkStart w:id="31" w:name="sub_103"/>
      <w:r w:rsidRPr="00FB6E5D">
        <w:rPr>
          <w:color w:val="000000" w:themeColor="text1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31"/>
    <w:p w:rsidR="008F786B" w:rsidRPr="00FB6E5D" w:rsidRDefault="008F786B" w:rsidP="008F786B">
      <w:pPr>
        <w:jc w:val="both"/>
        <w:rPr>
          <w:color w:val="000000" w:themeColor="text1"/>
          <w:sz w:val="28"/>
          <w:szCs w:val="28"/>
        </w:rPr>
      </w:pP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bookmarkStart w:id="32" w:name="sub_131"/>
      <w:r w:rsidRPr="00FB6E5D">
        <w:rPr>
          <w:color w:val="000000" w:themeColor="text1"/>
          <w:sz w:val="28"/>
          <w:szCs w:val="28"/>
        </w:rPr>
        <w:t xml:space="preserve">3.1. Описание последовательности действий при предоставлении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  <w:bookmarkStart w:id="33" w:name="sub_1311"/>
      <w:bookmarkEnd w:id="32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.1.1. Предоставление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по предоставлению информации из Реестра включает в себя следующие процедуры:</w:t>
      </w:r>
      <w:bookmarkEnd w:id="33"/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) </w:t>
      </w:r>
      <w:r w:rsidR="008F786B" w:rsidRPr="00FB6E5D">
        <w:rPr>
          <w:color w:val="000000" w:themeColor="text1"/>
          <w:sz w:val="28"/>
          <w:szCs w:val="28"/>
        </w:rPr>
        <w:t xml:space="preserve">консультирование заявителя, оказание помощи заявителю, в том числе в части оформления документов, необходимых для предоставления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;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2) </w:t>
      </w:r>
      <w:r w:rsidR="008F786B" w:rsidRPr="00FB6E5D">
        <w:rPr>
          <w:color w:val="000000" w:themeColor="text1"/>
          <w:sz w:val="28"/>
          <w:szCs w:val="28"/>
        </w:rPr>
        <w:t>принятие и регистрация запроса;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) </w:t>
      </w:r>
      <w:r w:rsidR="008F786B" w:rsidRPr="00FB6E5D">
        <w:rPr>
          <w:color w:val="000000" w:themeColor="text1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;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4) </w:t>
      </w:r>
      <w:r w:rsidR="008F786B" w:rsidRPr="00FB6E5D">
        <w:rPr>
          <w:color w:val="000000" w:themeColor="text1"/>
          <w:sz w:val="28"/>
          <w:szCs w:val="28"/>
        </w:rPr>
        <w:t>подготовка выписки из Реестра, сведений о нахождении (отсутствии) объектов учета в Реестре, письма об отказе в предоставлении запрашиваемой информации из Реестра;</w:t>
      </w:r>
    </w:p>
    <w:p w:rsidR="00A232AA" w:rsidRPr="00FB6E5D" w:rsidRDefault="000E3262" w:rsidP="00A232AA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 xml:space="preserve">5) </w:t>
      </w:r>
      <w:r w:rsidR="008F786B" w:rsidRPr="00FB6E5D">
        <w:rPr>
          <w:color w:val="000000" w:themeColor="text1"/>
          <w:sz w:val="28"/>
          <w:szCs w:val="28"/>
        </w:rPr>
        <w:t>направление заявителю информации из Реестра, либо направление отказа в предоставлении запрашиваемой информации из Реестра;</w:t>
      </w:r>
    </w:p>
    <w:p w:rsidR="00A232AA" w:rsidRPr="00FB6E5D" w:rsidRDefault="00A232AA" w:rsidP="00A232AA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6) </w:t>
      </w:r>
      <w:r w:rsidR="008F786B" w:rsidRPr="00FB6E5D">
        <w:rPr>
          <w:color w:val="000000" w:themeColor="text1"/>
          <w:sz w:val="28"/>
          <w:szCs w:val="28"/>
        </w:rPr>
        <w:t xml:space="preserve">исправление технических ошибок, допущенных при предоставлении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.</w:t>
      </w:r>
      <w:bookmarkStart w:id="34" w:name="sub_132"/>
    </w:p>
    <w:p w:rsidR="000E3262" w:rsidRPr="00FB6E5D" w:rsidRDefault="008F786B" w:rsidP="00A232AA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.2. Консультирование заявителя, оказание помощи заявителю, в том числе в части оформления документов, необходимых для предоставления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  <w:bookmarkEnd w:id="34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Заявитель вправе обратиться в Отдел лично, по телефону, электронной почте и (или) почтовым отправлением для получения консультации о порядке получения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Специалист Отдела лично, по телефону, электронной почте и 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 В случае необходимости оказывает помощь в оформлении запроса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день обращения заявителя (регистрации запроса)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Результат процедур: консультации по составу, форме и содержанию запроса.</w:t>
      </w:r>
      <w:bookmarkStart w:id="35" w:name="sub_133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3. Принятие и регистрация запроса.</w:t>
      </w:r>
      <w:bookmarkStart w:id="36" w:name="sub_1331"/>
      <w:bookmarkEnd w:id="35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3.1. Заявитель (его представитель) подает (направляет) запрос (</w:t>
      </w:r>
      <w:hyperlink w:anchor="sub_1003" w:history="1">
        <w:r w:rsidRPr="00FB6E5D">
          <w:rPr>
            <w:rStyle w:val="af1"/>
            <w:b w:val="0"/>
            <w:color w:val="000000" w:themeColor="text1"/>
            <w:sz w:val="28"/>
            <w:szCs w:val="28"/>
          </w:rPr>
          <w:t xml:space="preserve">приложение </w:t>
        </w:r>
      </w:hyperlink>
      <w:r w:rsidRPr="00FB6E5D">
        <w:rPr>
          <w:color w:val="000000" w:themeColor="text1"/>
          <w:sz w:val="28"/>
          <w:szCs w:val="28"/>
        </w:rPr>
        <w:t xml:space="preserve">№ 1) в </w:t>
      </w:r>
      <w:r w:rsidR="007E457F" w:rsidRPr="00FB6E5D">
        <w:rPr>
          <w:color w:val="000000" w:themeColor="text1"/>
          <w:sz w:val="28"/>
          <w:szCs w:val="28"/>
        </w:rPr>
        <w:t>общий отдел администрации МО «Красногвардейский район»</w:t>
      </w:r>
      <w:r w:rsidRPr="00FB6E5D">
        <w:rPr>
          <w:color w:val="000000" w:themeColor="text1"/>
          <w:sz w:val="28"/>
          <w:szCs w:val="28"/>
        </w:rPr>
        <w:t>.</w:t>
      </w:r>
      <w:bookmarkStart w:id="37" w:name="sub_1332"/>
      <w:bookmarkEnd w:id="36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3.2. Специалист</w:t>
      </w:r>
      <w:r w:rsidR="007E457F" w:rsidRPr="00FB6E5D">
        <w:rPr>
          <w:color w:val="000000" w:themeColor="text1"/>
          <w:sz w:val="28"/>
          <w:szCs w:val="28"/>
        </w:rPr>
        <w:t xml:space="preserve"> общего отдела администрации МО «Красногвардейский район» (далее – общий отдел</w:t>
      </w:r>
      <w:r w:rsidRPr="00FB6E5D">
        <w:rPr>
          <w:color w:val="000000" w:themeColor="text1"/>
          <w:sz w:val="28"/>
          <w:szCs w:val="28"/>
        </w:rPr>
        <w:t xml:space="preserve">) осуществляет прием запроса, проверку наличия </w:t>
      </w:r>
      <w:bookmarkEnd w:id="37"/>
      <w:r w:rsidR="00776377">
        <w:rPr>
          <w:color w:val="000000" w:themeColor="text1"/>
          <w:sz w:val="28"/>
          <w:szCs w:val="28"/>
        </w:rPr>
        <w:t>подчисток, зачеркнутых слов и других исправлений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ри личном обращении заявителя в случае наличия оснований для отказа в приеме документов и регистрации запроса специалист </w:t>
      </w:r>
      <w:r w:rsidR="00776377">
        <w:rPr>
          <w:color w:val="000000" w:themeColor="text1"/>
          <w:sz w:val="28"/>
          <w:szCs w:val="28"/>
        </w:rPr>
        <w:t>О</w:t>
      </w:r>
      <w:r w:rsidR="007E457F" w:rsidRPr="00FB6E5D">
        <w:rPr>
          <w:color w:val="000000" w:themeColor="text1"/>
          <w:sz w:val="28"/>
          <w:szCs w:val="28"/>
        </w:rPr>
        <w:t>тдела</w:t>
      </w:r>
      <w:r w:rsidRPr="00FB6E5D">
        <w:rPr>
          <w:color w:val="000000" w:themeColor="text1"/>
          <w:sz w:val="28"/>
          <w:szCs w:val="28"/>
        </w:rPr>
        <w:t xml:space="preserve"> разъясняет заявителю о наличии оснований для отказа в приеме документов и регистрации запроса и возвращает ему документы с объяснением содержания выявленных оснований для отказа. По требованию заявителя отказ оформляется специалистом</w:t>
      </w:r>
      <w:r w:rsidR="007E457F" w:rsidRPr="00FB6E5D">
        <w:rPr>
          <w:color w:val="000000" w:themeColor="text1"/>
          <w:sz w:val="28"/>
          <w:szCs w:val="28"/>
        </w:rPr>
        <w:t xml:space="preserve"> </w:t>
      </w:r>
      <w:r w:rsidR="00776377">
        <w:rPr>
          <w:color w:val="000000" w:themeColor="text1"/>
          <w:sz w:val="28"/>
          <w:szCs w:val="28"/>
        </w:rPr>
        <w:t>О</w:t>
      </w:r>
      <w:r w:rsidR="007E457F" w:rsidRPr="00FB6E5D">
        <w:rPr>
          <w:color w:val="000000" w:themeColor="text1"/>
          <w:sz w:val="28"/>
          <w:szCs w:val="28"/>
        </w:rPr>
        <w:t>тдела</w:t>
      </w:r>
      <w:r w:rsidRPr="00FB6E5D">
        <w:rPr>
          <w:color w:val="000000" w:themeColor="text1"/>
          <w:sz w:val="28"/>
          <w:szCs w:val="28"/>
        </w:rPr>
        <w:t xml:space="preserve"> в письменном виде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и направлении заявителем запроса и документов по почте специалист Отдела</w:t>
      </w:r>
      <w:r w:rsidR="00776377">
        <w:rPr>
          <w:color w:val="000000" w:themeColor="text1"/>
          <w:sz w:val="28"/>
          <w:szCs w:val="28"/>
        </w:rPr>
        <w:t>, в случае наличия оснований для отказа в приеме документов,</w:t>
      </w:r>
      <w:r w:rsidRPr="00FB6E5D">
        <w:rPr>
          <w:color w:val="000000" w:themeColor="text1"/>
          <w:sz w:val="28"/>
          <w:szCs w:val="28"/>
        </w:rPr>
        <w:t xml:space="preserve"> возвращает ему документы с письменным объяснением содержания выявленных оснований для отказа по почте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В случае отсутствия оснований для отказа в приеме документов специалист </w:t>
      </w:r>
      <w:r w:rsidR="007E457F" w:rsidRPr="00FB6E5D">
        <w:rPr>
          <w:color w:val="000000" w:themeColor="text1"/>
          <w:sz w:val="28"/>
          <w:szCs w:val="28"/>
        </w:rPr>
        <w:t xml:space="preserve">общего </w:t>
      </w:r>
      <w:r w:rsidRPr="00FB6E5D">
        <w:rPr>
          <w:color w:val="000000" w:themeColor="text1"/>
          <w:sz w:val="28"/>
          <w:szCs w:val="28"/>
        </w:rPr>
        <w:t>отдела осуществляет: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прием и регистрацию запроса;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вручение заявителю или направление по почте, либо по электронной почте (по его желанию) копии запроса с отметкой о дате приема документов, присвоенном входящем номере;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направление запроса в Отдел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ы, устанавливаемые настоящим пунктом, осуществляются в день поступления запроса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Результат процедур: принятые и зарегистрированные запросы, направленные в Отдел.</w:t>
      </w:r>
      <w:bookmarkStart w:id="38" w:name="sub_135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>3.4. Подготовка выписки из Реестра, сведений о нахождении (отсутствии) объектов учета в Реестре, письма об отказе в предоставлении запрашиваемой информации из Реестра</w:t>
      </w:r>
      <w:bookmarkStart w:id="39" w:name="sub_1351"/>
      <w:bookmarkEnd w:id="38"/>
    </w:p>
    <w:p w:rsidR="008F786B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.4.1. Специалист Отдела после поступления запрошенных в соответствии с </w:t>
      </w:r>
      <w:hyperlink w:anchor="sub_1341" w:history="1">
        <w:r w:rsidRPr="00FB6E5D">
          <w:rPr>
            <w:rStyle w:val="af1"/>
            <w:b w:val="0"/>
            <w:color w:val="000000" w:themeColor="text1"/>
            <w:sz w:val="28"/>
            <w:szCs w:val="28"/>
          </w:rPr>
          <w:t>пунктом 3.4.</w:t>
        </w:r>
      </w:hyperlink>
      <w:r w:rsidRPr="00FB6E5D">
        <w:rPr>
          <w:b/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 xml:space="preserve"> настоящего</w:t>
      </w:r>
      <w:r w:rsidR="007E457F" w:rsidRPr="00FB6E5D">
        <w:rPr>
          <w:color w:val="000000" w:themeColor="text1"/>
          <w:sz w:val="28"/>
          <w:szCs w:val="28"/>
        </w:rPr>
        <w:t xml:space="preserve"> Регламента сведений из Реестра</w:t>
      </w:r>
      <w:r w:rsidRPr="00FB6E5D">
        <w:rPr>
          <w:color w:val="000000" w:themeColor="text1"/>
          <w:sz w:val="28"/>
          <w:szCs w:val="28"/>
        </w:rPr>
        <w:t xml:space="preserve"> осуществляет:</w:t>
      </w:r>
    </w:p>
    <w:bookmarkEnd w:id="39"/>
    <w:p w:rsidR="008F786B" w:rsidRPr="00FB6E5D" w:rsidRDefault="008F786B" w:rsidP="000E3262">
      <w:pPr>
        <w:pStyle w:val="af5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верку наличия оснований для предоставления заявителю информации из Реестра в форме выписки из Реестра или сведений об отсутствии объектов учета в Реестре, либо письма об отказе в предоставлении запрашиваемой информации;</w:t>
      </w:r>
    </w:p>
    <w:p w:rsidR="008F786B" w:rsidRPr="00FB6E5D" w:rsidRDefault="008F786B" w:rsidP="000E3262">
      <w:pPr>
        <w:pStyle w:val="af5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одготовку информации (</w:t>
      </w:r>
      <w:hyperlink w:anchor="sub_1001" w:history="1">
        <w:r w:rsidRPr="00FB6E5D">
          <w:rPr>
            <w:rStyle w:val="af1"/>
            <w:b w:val="0"/>
            <w:color w:val="000000" w:themeColor="text1"/>
            <w:sz w:val="28"/>
            <w:szCs w:val="28"/>
          </w:rPr>
          <w:t xml:space="preserve">приложения </w:t>
        </w:r>
      </w:hyperlink>
      <w:hyperlink w:anchor="sub_1002" w:history="1">
        <w:r w:rsidRPr="00FB6E5D">
          <w:rPr>
            <w:rStyle w:val="af1"/>
            <w:b w:val="0"/>
            <w:color w:val="000000" w:themeColor="text1"/>
            <w:sz w:val="28"/>
            <w:szCs w:val="28"/>
          </w:rPr>
          <w:t>2</w:t>
        </w:r>
      </w:hyperlink>
      <w:r w:rsidRPr="00FB6E5D">
        <w:rPr>
          <w:color w:val="000000" w:themeColor="text1"/>
          <w:sz w:val="28"/>
          <w:szCs w:val="28"/>
        </w:rPr>
        <w:t>, 3</w:t>
      </w:r>
      <w:r w:rsidR="007E457F" w:rsidRPr="00FB6E5D">
        <w:rPr>
          <w:color w:val="000000" w:themeColor="text1"/>
          <w:sz w:val="28"/>
          <w:szCs w:val="28"/>
        </w:rPr>
        <w:t>)</w:t>
      </w:r>
      <w:r w:rsidRPr="00FB6E5D">
        <w:rPr>
          <w:color w:val="000000" w:themeColor="text1"/>
          <w:sz w:val="28"/>
          <w:szCs w:val="28"/>
        </w:rPr>
        <w:t xml:space="preserve">, либо в случаях, предусмотренных </w:t>
      </w:r>
      <w:hyperlink w:anchor="sub_129" w:history="1">
        <w:r w:rsidRPr="00FB6E5D">
          <w:rPr>
            <w:rStyle w:val="af1"/>
            <w:b w:val="0"/>
            <w:color w:val="000000" w:themeColor="text1"/>
            <w:sz w:val="28"/>
            <w:szCs w:val="28"/>
          </w:rPr>
          <w:t>пунктом 2.9</w:t>
        </w:r>
      </w:hyperlink>
      <w:r w:rsidRPr="00FB6E5D">
        <w:rPr>
          <w:color w:val="000000" w:themeColor="text1"/>
          <w:sz w:val="28"/>
          <w:szCs w:val="28"/>
        </w:rPr>
        <w:t xml:space="preserve"> настоящего Регламента, письма об отказе (</w:t>
      </w:r>
      <w:hyperlink w:anchor="sub_1005" w:history="1">
        <w:r w:rsidRPr="00FB6E5D">
          <w:rPr>
            <w:rStyle w:val="af1"/>
            <w:b w:val="0"/>
            <w:color w:val="000000" w:themeColor="text1"/>
            <w:sz w:val="28"/>
            <w:szCs w:val="28"/>
          </w:rPr>
          <w:t xml:space="preserve">приложение № </w:t>
        </w:r>
      </w:hyperlink>
      <w:r w:rsidRPr="00FB6E5D">
        <w:rPr>
          <w:color w:val="000000" w:themeColor="text1"/>
          <w:sz w:val="28"/>
          <w:szCs w:val="28"/>
        </w:rPr>
        <w:t>4);</w:t>
      </w:r>
    </w:p>
    <w:p w:rsidR="000E3262" w:rsidRPr="00FB6E5D" w:rsidRDefault="008F786B" w:rsidP="008F786B">
      <w:pPr>
        <w:pStyle w:val="af5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направление проекта информации либо письма об отказе на согласование начальнику Отдела;</w:t>
      </w:r>
    </w:p>
    <w:p w:rsidR="000E3262" w:rsidRPr="00FB6E5D" w:rsidRDefault="008F786B" w:rsidP="000E3262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а, устанавливаемая на</w:t>
      </w:r>
      <w:r w:rsidR="000E3262" w:rsidRPr="00FB6E5D">
        <w:rPr>
          <w:color w:val="000000" w:themeColor="text1"/>
          <w:sz w:val="28"/>
          <w:szCs w:val="28"/>
        </w:rPr>
        <w:t>стоящим пунктом, осуществляется</w:t>
      </w:r>
      <w:r w:rsidR="00B27406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 xml:space="preserve">в </w:t>
      </w:r>
      <w:r w:rsidR="009D1A8F" w:rsidRPr="00FB6E5D">
        <w:rPr>
          <w:color w:val="000000" w:themeColor="text1"/>
          <w:sz w:val="28"/>
          <w:szCs w:val="28"/>
        </w:rPr>
        <w:t>2-</w:t>
      </w:r>
      <w:r w:rsidR="00B27406" w:rsidRPr="00FB6E5D">
        <w:rPr>
          <w:color w:val="000000" w:themeColor="text1"/>
          <w:sz w:val="28"/>
          <w:szCs w:val="28"/>
        </w:rPr>
        <w:t>недельный</w:t>
      </w:r>
      <w:r w:rsidRPr="00FB6E5D">
        <w:rPr>
          <w:color w:val="000000" w:themeColor="text1"/>
          <w:sz w:val="28"/>
          <w:szCs w:val="28"/>
        </w:rPr>
        <w:t xml:space="preserve"> срок с момента поступления сведений.</w:t>
      </w:r>
    </w:p>
    <w:p w:rsidR="000E3262" w:rsidRPr="00FB6E5D" w:rsidRDefault="008F786B" w:rsidP="000E3262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Результат процедуры: подготовленный проект информации, либо проект пи</w:t>
      </w:r>
      <w:r w:rsidR="007E457F" w:rsidRPr="00FB6E5D">
        <w:rPr>
          <w:color w:val="000000" w:themeColor="text1"/>
          <w:sz w:val="28"/>
          <w:szCs w:val="28"/>
        </w:rPr>
        <w:t>сьма об отказе, направленный</w:t>
      </w:r>
      <w:r w:rsidRPr="00FB6E5D">
        <w:rPr>
          <w:color w:val="000000" w:themeColor="text1"/>
          <w:sz w:val="28"/>
          <w:szCs w:val="28"/>
        </w:rPr>
        <w:t xml:space="preserve"> на согласование начальнику Отдела.</w:t>
      </w:r>
      <w:bookmarkStart w:id="40" w:name="sub_1352"/>
    </w:p>
    <w:p w:rsidR="007E457F" w:rsidRPr="00FB6E5D" w:rsidRDefault="008F786B" w:rsidP="007E457F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5. Начальник Отдела рассматривает проект информации, либо проект письма об отказе</w:t>
      </w:r>
      <w:bookmarkEnd w:id="40"/>
      <w:r w:rsidR="00DC2C71" w:rsidRPr="00FB6E5D">
        <w:rPr>
          <w:color w:val="000000" w:themeColor="text1"/>
          <w:sz w:val="28"/>
          <w:szCs w:val="28"/>
        </w:rPr>
        <w:t>.</w:t>
      </w:r>
    </w:p>
    <w:p w:rsidR="004D6E2D" w:rsidRPr="00FB6E5D" w:rsidRDefault="004D6E2D" w:rsidP="007E457F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В случае предоставления выписки из Реестра, она подписывается начальником Отдела.</w:t>
      </w:r>
      <w:r w:rsidR="00314A7A" w:rsidRPr="00FB6E5D">
        <w:rPr>
          <w:color w:val="000000" w:themeColor="text1"/>
          <w:sz w:val="28"/>
          <w:szCs w:val="28"/>
        </w:rPr>
        <w:t xml:space="preserve"> В случае</w:t>
      </w:r>
      <w:r w:rsidR="00DC2C71" w:rsidRPr="00FB6E5D">
        <w:rPr>
          <w:color w:val="000000" w:themeColor="text1"/>
          <w:sz w:val="28"/>
          <w:szCs w:val="28"/>
        </w:rPr>
        <w:t xml:space="preserve"> предоставления сведений об отсутствии объектов учета в Реестре либо </w:t>
      </w:r>
      <w:r w:rsidR="00C50A16" w:rsidRPr="00FB6E5D">
        <w:rPr>
          <w:color w:val="000000" w:themeColor="text1"/>
          <w:sz w:val="28"/>
          <w:szCs w:val="28"/>
        </w:rPr>
        <w:t xml:space="preserve">при подготовке письма об отказе </w:t>
      </w:r>
      <w:r w:rsidR="009D1A8F" w:rsidRPr="00FB6E5D">
        <w:rPr>
          <w:color w:val="000000" w:themeColor="text1"/>
          <w:sz w:val="28"/>
          <w:szCs w:val="28"/>
        </w:rPr>
        <w:t>информация согласовывается начальником Отдела и направляется</w:t>
      </w:r>
      <w:r w:rsidR="00314A7A" w:rsidRPr="00FB6E5D">
        <w:rPr>
          <w:color w:val="000000" w:themeColor="text1"/>
          <w:sz w:val="28"/>
          <w:szCs w:val="28"/>
        </w:rPr>
        <w:t xml:space="preserve"> на рассмотрение Главе муниципального образования «Красногвардейский район».</w:t>
      </w:r>
    </w:p>
    <w:p w:rsidR="000E3262" w:rsidRPr="00FB6E5D" w:rsidRDefault="008F786B" w:rsidP="007E457F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Ре</w:t>
      </w:r>
      <w:r w:rsidR="007E457F" w:rsidRPr="00FB6E5D">
        <w:rPr>
          <w:color w:val="000000" w:themeColor="text1"/>
          <w:sz w:val="28"/>
          <w:szCs w:val="28"/>
        </w:rPr>
        <w:t xml:space="preserve">зультат процедуры: </w:t>
      </w:r>
      <w:r w:rsidR="00314A7A" w:rsidRPr="00FB6E5D">
        <w:rPr>
          <w:color w:val="000000" w:themeColor="text1"/>
          <w:sz w:val="28"/>
          <w:szCs w:val="28"/>
        </w:rPr>
        <w:t xml:space="preserve">подписанная начальником Отдела выписка из Реестра, </w:t>
      </w:r>
      <w:r w:rsidR="007E457F" w:rsidRPr="00FB6E5D">
        <w:rPr>
          <w:color w:val="000000" w:themeColor="text1"/>
          <w:sz w:val="28"/>
          <w:szCs w:val="28"/>
        </w:rPr>
        <w:t>согласованный</w:t>
      </w:r>
      <w:r w:rsidRPr="00FB6E5D">
        <w:rPr>
          <w:color w:val="000000" w:themeColor="text1"/>
          <w:sz w:val="28"/>
          <w:szCs w:val="28"/>
        </w:rPr>
        <w:t xml:space="preserve"> начальником Отдела проект информации</w:t>
      </w:r>
      <w:r w:rsidR="00DA2B53" w:rsidRPr="00FB6E5D">
        <w:rPr>
          <w:color w:val="000000" w:themeColor="text1"/>
          <w:sz w:val="28"/>
          <w:szCs w:val="28"/>
        </w:rPr>
        <w:t xml:space="preserve"> об отсутствии объекта в Реестре</w:t>
      </w:r>
      <w:r w:rsidRPr="00FB6E5D">
        <w:rPr>
          <w:color w:val="000000" w:themeColor="text1"/>
          <w:sz w:val="28"/>
          <w:szCs w:val="28"/>
        </w:rPr>
        <w:t xml:space="preserve"> либо проект письма об отказе.</w:t>
      </w:r>
      <w:bookmarkStart w:id="41" w:name="sub_1353"/>
    </w:p>
    <w:p w:rsidR="000E3262" w:rsidRPr="00FB6E5D" w:rsidRDefault="007E457F" w:rsidP="000E3262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sub_1354"/>
      <w:bookmarkEnd w:id="41"/>
      <w:r w:rsidRPr="00FB6E5D">
        <w:rPr>
          <w:color w:val="000000" w:themeColor="text1"/>
          <w:sz w:val="28"/>
          <w:szCs w:val="28"/>
        </w:rPr>
        <w:t>3.5.1</w:t>
      </w:r>
      <w:r w:rsidR="008F786B" w:rsidRPr="00FB6E5D">
        <w:rPr>
          <w:color w:val="000000" w:themeColor="text1"/>
          <w:sz w:val="28"/>
          <w:szCs w:val="28"/>
        </w:rPr>
        <w:t xml:space="preserve">. </w:t>
      </w:r>
      <w:r w:rsidRPr="00FB6E5D">
        <w:rPr>
          <w:color w:val="000000" w:themeColor="text1"/>
          <w:sz w:val="28"/>
          <w:szCs w:val="28"/>
        </w:rPr>
        <w:t>Главой</w:t>
      </w:r>
      <w:r w:rsidR="0042480D" w:rsidRPr="00FB6E5D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r w:rsidR="00314A7A" w:rsidRPr="00FB6E5D">
        <w:rPr>
          <w:color w:val="000000" w:themeColor="text1"/>
          <w:sz w:val="28"/>
          <w:szCs w:val="28"/>
        </w:rPr>
        <w:t xml:space="preserve"> подписывается</w:t>
      </w:r>
      <w:r w:rsidR="00DA2B53" w:rsidRPr="00FB6E5D">
        <w:rPr>
          <w:color w:val="000000" w:themeColor="text1"/>
          <w:sz w:val="28"/>
          <w:szCs w:val="28"/>
        </w:rPr>
        <w:t xml:space="preserve"> проект информации об отсутствии объекта в Реестре либо</w:t>
      </w:r>
      <w:r w:rsidR="008F786B" w:rsidRPr="00FB6E5D">
        <w:rPr>
          <w:color w:val="000000" w:themeColor="text1"/>
          <w:sz w:val="28"/>
          <w:szCs w:val="28"/>
        </w:rPr>
        <w:t xml:space="preserve"> проект письма об</w:t>
      </w:r>
      <w:r w:rsidRPr="00FB6E5D">
        <w:rPr>
          <w:color w:val="000000" w:themeColor="text1"/>
          <w:sz w:val="28"/>
          <w:szCs w:val="28"/>
        </w:rPr>
        <w:t xml:space="preserve"> отказе и направляется</w:t>
      </w:r>
      <w:r w:rsidR="008F786B" w:rsidRPr="00FB6E5D">
        <w:rPr>
          <w:color w:val="000000" w:themeColor="text1"/>
          <w:sz w:val="28"/>
          <w:szCs w:val="28"/>
        </w:rPr>
        <w:t xml:space="preserve"> на реги</w:t>
      </w:r>
      <w:r w:rsidR="00DA2B53" w:rsidRPr="00FB6E5D">
        <w:rPr>
          <w:color w:val="000000" w:themeColor="text1"/>
          <w:sz w:val="28"/>
          <w:szCs w:val="28"/>
        </w:rPr>
        <w:t>страцию в общий отдел</w:t>
      </w:r>
      <w:r w:rsidR="008F786B" w:rsidRPr="00FB6E5D">
        <w:rPr>
          <w:color w:val="000000" w:themeColor="text1"/>
          <w:sz w:val="28"/>
          <w:szCs w:val="28"/>
        </w:rPr>
        <w:t>.</w:t>
      </w:r>
      <w:bookmarkEnd w:id="42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течение дня с момента окончания предыдущей процедуры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Результат процедуры: подписанные </w:t>
      </w:r>
      <w:r w:rsidR="0042480D" w:rsidRPr="00FB6E5D">
        <w:rPr>
          <w:color w:val="000000" w:themeColor="text1"/>
          <w:sz w:val="28"/>
          <w:szCs w:val="28"/>
        </w:rPr>
        <w:t>Гла</w:t>
      </w:r>
      <w:r w:rsidR="00555D73" w:rsidRPr="00FB6E5D">
        <w:rPr>
          <w:color w:val="000000" w:themeColor="text1"/>
          <w:sz w:val="28"/>
          <w:szCs w:val="28"/>
        </w:rPr>
        <w:t>вой</w:t>
      </w:r>
      <w:r w:rsidR="0042480D" w:rsidRPr="00FB6E5D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555D73"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r w:rsidR="0042480D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>проект информации</w:t>
      </w:r>
      <w:r w:rsidR="00DA2B53" w:rsidRPr="00FB6E5D">
        <w:rPr>
          <w:color w:val="000000" w:themeColor="text1"/>
          <w:sz w:val="28"/>
          <w:szCs w:val="28"/>
        </w:rPr>
        <w:t xml:space="preserve"> об отсутствии объекта в Реестре либо проект письма об отказе</w:t>
      </w:r>
      <w:r w:rsidRPr="00FB6E5D">
        <w:rPr>
          <w:color w:val="000000" w:themeColor="text1"/>
          <w:sz w:val="28"/>
          <w:szCs w:val="28"/>
        </w:rPr>
        <w:t xml:space="preserve"> и направленные на регистрацию в </w:t>
      </w:r>
      <w:r w:rsidR="00555D73" w:rsidRPr="00FB6E5D">
        <w:rPr>
          <w:color w:val="000000" w:themeColor="text1"/>
          <w:sz w:val="28"/>
          <w:szCs w:val="28"/>
        </w:rPr>
        <w:t xml:space="preserve">общий </w:t>
      </w:r>
      <w:r w:rsidRPr="00FB6E5D">
        <w:rPr>
          <w:color w:val="000000" w:themeColor="text1"/>
          <w:sz w:val="28"/>
          <w:szCs w:val="28"/>
        </w:rPr>
        <w:t>отдел.</w:t>
      </w:r>
      <w:bookmarkStart w:id="43" w:name="sub_136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.6. Выдача заявителю результата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  <w:bookmarkStart w:id="44" w:name="sub_1361"/>
      <w:bookmarkEnd w:id="43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.6.1. Специалист </w:t>
      </w:r>
      <w:r w:rsidR="00555D73" w:rsidRPr="00FB6E5D">
        <w:rPr>
          <w:color w:val="000000" w:themeColor="text1"/>
          <w:sz w:val="28"/>
          <w:szCs w:val="28"/>
        </w:rPr>
        <w:t xml:space="preserve">общего </w:t>
      </w:r>
      <w:r w:rsidR="00DA2B53" w:rsidRPr="00FB6E5D">
        <w:rPr>
          <w:color w:val="000000" w:themeColor="text1"/>
          <w:sz w:val="28"/>
          <w:szCs w:val="28"/>
        </w:rPr>
        <w:t>отдела регистрирует информацию</w:t>
      </w:r>
      <w:r w:rsidRPr="00FB6E5D">
        <w:rPr>
          <w:color w:val="000000" w:themeColor="text1"/>
          <w:sz w:val="28"/>
          <w:szCs w:val="28"/>
        </w:rPr>
        <w:t xml:space="preserve"> либо письмо об отказе и направляет на указанный заявителем почтовый адрес.</w:t>
      </w:r>
      <w:bookmarkEnd w:id="44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 момента окончания предыдущей процедуры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Результат процедуры: зарегистрированные в </w:t>
      </w:r>
      <w:r w:rsidR="00555D73" w:rsidRPr="00FB6E5D">
        <w:rPr>
          <w:color w:val="000000" w:themeColor="text1"/>
          <w:sz w:val="28"/>
          <w:szCs w:val="28"/>
        </w:rPr>
        <w:t>общем отделе</w:t>
      </w:r>
      <w:r w:rsidRPr="00FB6E5D">
        <w:rPr>
          <w:color w:val="000000" w:themeColor="text1"/>
          <w:sz w:val="28"/>
          <w:szCs w:val="28"/>
        </w:rPr>
        <w:t xml:space="preserve"> информация либо письмо об отказе, направленные заявителю.</w:t>
      </w:r>
      <w:bookmarkStart w:id="45" w:name="sub_1362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 xml:space="preserve">3.6.2. Специалист Отдела осуществляет регистрацию информации, предоставленной в форме выписки из Реестра в журнале регистрации выписок из Реестра </w:t>
      </w:r>
      <w:r w:rsidR="0042480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собственности </w:t>
      </w:r>
      <w:r w:rsidR="0042480D" w:rsidRPr="00FB6E5D">
        <w:rPr>
          <w:color w:val="000000" w:themeColor="text1"/>
          <w:sz w:val="28"/>
          <w:szCs w:val="28"/>
        </w:rPr>
        <w:t>муниципального образования</w:t>
      </w:r>
      <w:r w:rsidR="00555D73"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r w:rsidRPr="00FB6E5D">
        <w:rPr>
          <w:color w:val="000000" w:themeColor="text1"/>
          <w:sz w:val="28"/>
          <w:szCs w:val="28"/>
        </w:rPr>
        <w:t>.</w:t>
      </w:r>
      <w:bookmarkEnd w:id="45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Результат процедуры: зарегистрированная в журнале регистрации выписок из Реестра </w:t>
      </w:r>
      <w:r w:rsidR="0042480D" w:rsidRPr="00FB6E5D">
        <w:rPr>
          <w:color w:val="000000" w:themeColor="text1"/>
          <w:sz w:val="28"/>
          <w:szCs w:val="28"/>
        </w:rPr>
        <w:t>муниципальной собственности муниципального образования</w:t>
      </w:r>
      <w:r w:rsidR="00555D73"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r w:rsidR="0042480D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>выписка из Реестра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вухдневный срок с момента окончания предыдущей процедуры.</w:t>
      </w:r>
      <w:bookmarkStart w:id="46" w:name="sub_1363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6.3. При явке заявителя (его представителя) за получением информации специалист Отдела:</w:t>
      </w:r>
      <w:bookmarkEnd w:id="46"/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проверяет документ, удостоверяющий личность представителя заявителя, его полномочия действовать от имени заявителя (приказ, доверенность);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 xml:space="preserve">выдает заявителю (его представителю) выписку из Реестра и производит запись о ее выдаче в журнале регистрации выписок из Реестра </w:t>
      </w:r>
      <w:r w:rsidR="0042480D" w:rsidRPr="00FB6E5D">
        <w:rPr>
          <w:color w:val="000000" w:themeColor="text1"/>
          <w:sz w:val="28"/>
          <w:szCs w:val="28"/>
        </w:rPr>
        <w:t>муниципальной собственности муниципального образования</w:t>
      </w:r>
      <w:r w:rsidR="008F786B" w:rsidRPr="00FB6E5D">
        <w:rPr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ибытия заявителя (его представителя).</w:t>
      </w:r>
    </w:p>
    <w:p w:rsidR="000E3262" w:rsidRPr="00FB6E5D" w:rsidRDefault="008F786B" w:rsidP="00DA2B53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Результат процедуры: выданная заявителю выписка из Реестра.</w:t>
      </w:r>
      <w:bookmarkStart w:id="47" w:name="sub_139"/>
    </w:p>
    <w:p w:rsidR="000E3262" w:rsidRPr="00FB6E5D" w:rsidRDefault="00DA2B53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7</w:t>
      </w:r>
      <w:r w:rsidR="008F786B" w:rsidRPr="00FB6E5D">
        <w:rPr>
          <w:color w:val="000000" w:themeColor="text1"/>
          <w:sz w:val="28"/>
          <w:szCs w:val="28"/>
        </w:rPr>
        <w:t>.</w:t>
      </w:r>
      <w:r w:rsidR="00C769D1" w:rsidRPr="00FB6E5D">
        <w:rPr>
          <w:color w:val="000000" w:themeColor="text1"/>
          <w:sz w:val="28"/>
          <w:szCs w:val="28"/>
        </w:rPr>
        <w:t xml:space="preserve"> </w:t>
      </w:r>
      <w:r w:rsidR="000C302A" w:rsidRPr="00FB6E5D">
        <w:rPr>
          <w:color w:val="000000" w:themeColor="text1"/>
          <w:sz w:val="28"/>
          <w:szCs w:val="28"/>
        </w:rPr>
        <w:t>Исправление технических о</w:t>
      </w:r>
      <w:r w:rsidR="00530F0C" w:rsidRPr="00FB6E5D">
        <w:rPr>
          <w:color w:val="000000" w:themeColor="text1"/>
          <w:sz w:val="28"/>
          <w:szCs w:val="28"/>
        </w:rPr>
        <w:t>шиб</w:t>
      </w:r>
      <w:r w:rsidR="000C302A" w:rsidRPr="00FB6E5D">
        <w:rPr>
          <w:color w:val="000000" w:themeColor="text1"/>
          <w:sz w:val="28"/>
          <w:szCs w:val="28"/>
        </w:rPr>
        <w:t>ок</w:t>
      </w:r>
      <w:r w:rsidR="000E3262" w:rsidRPr="00FB6E5D">
        <w:rPr>
          <w:color w:val="000000" w:themeColor="text1"/>
          <w:sz w:val="28"/>
          <w:szCs w:val="28"/>
        </w:rPr>
        <w:t>,</w:t>
      </w:r>
      <w:r w:rsidR="00530F0C" w:rsidRPr="00FB6E5D">
        <w:rPr>
          <w:color w:val="000000" w:themeColor="text1"/>
          <w:sz w:val="28"/>
          <w:szCs w:val="28"/>
        </w:rPr>
        <w:t xml:space="preserve"> </w:t>
      </w:r>
      <w:r w:rsidR="008F786B" w:rsidRPr="00FB6E5D">
        <w:rPr>
          <w:color w:val="000000" w:themeColor="text1"/>
          <w:sz w:val="28"/>
          <w:szCs w:val="28"/>
        </w:rPr>
        <w:t xml:space="preserve">допущенных при предоставлении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.</w:t>
      </w:r>
      <w:bookmarkEnd w:id="47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Основанием для исправления технической ошибки является обращение заявителя по вопросу исправления технических ошибок в информации либо в письме об отказе.</w:t>
      </w:r>
      <w:bookmarkStart w:id="48" w:name="sub_1391"/>
    </w:p>
    <w:p w:rsidR="000E3262" w:rsidRPr="00FB6E5D" w:rsidRDefault="00DA2B53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7</w:t>
      </w:r>
      <w:r w:rsidR="008F786B" w:rsidRPr="00FB6E5D">
        <w:rPr>
          <w:color w:val="000000" w:themeColor="text1"/>
          <w:sz w:val="28"/>
          <w:szCs w:val="28"/>
        </w:rPr>
        <w:t>.1. При обращении по вопросу исправления технических ошибок заявитель представляет:</w:t>
      </w:r>
      <w:bookmarkEnd w:id="48"/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заявление об исправлении технических ошибок (</w:t>
      </w:r>
      <w:hyperlink w:anchor="sub_1008" w:history="1">
        <w:r w:rsidR="008F786B" w:rsidRPr="00FB6E5D">
          <w:rPr>
            <w:rStyle w:val="af1"/>
            <w:b w:val="0"/>
            <w:color w:val="000000" w:themeColor="text1"/>
            <w:sz w:val="28"/>
            <w:szCs w:val="28"/>
          </w:rPr>
          <w:t xml:space="preserve">приложение </w:t>
        </w:r>
      </w:hyperlink>
      <w:r w:rsidR="008F786B" w:rsidRPr="00FB6E5D">
        <w:rPr>
          <w:color w:val="000000" w:themeColor="text1"/>
          <w:sz w:val="28"/>
          <w:szCs w:val="28"/>
        </w:rPr>
        <w:t>№</w:t>
      </w:r>
      <w:r w:rsidR="008F786B" w:rsidRPr="00FB6E5D">
        <w:rPr>
          <w:b/>
          <w:color w:val="000000" w:themeColor="text1"/>
          <w:sz w:val="28"/>
          <w:szCs w:val="28"/>
        </w:rPr>
        <w:t xml:space="preserve"> </w:t>
      </w:r>
      <w:r w:rsidR="008F786B" w:rsidRPr="00677B5B">
        <w:rPr>
          <w:color w:val="000000" w:themeColor="text1"/>
          <w:sz w:val="28"/>
          <w:szCs w:val="28"/>
        </w:rPr>
        <w:t>5</w:t>
      </w:r>
      <w:r w:rsidR="008F786B" w:rsidRPr="00FB6E5D">
        <w:rPr>
          <w:color w:val="000000" w:themeColor="text1"/>
          <w:sz w:val="28"/>
          <w:szCs w:val="28"/>
        </w:rPr>
        <w:t>);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оригинал письма или выписки из Реестра;</w:t>
      </w:r>
    </w:p>
    <w:p w:rsidR="000E3262" w:rsidRPr="00FB6E5D" w:rsidRDefault="000E3262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документы, свидетельствующие о наличии технической ошибки.</w:t>
      </w:r>
      <w:bookmarkStart w:id="49" w:name="sub_1392"/>
    </w:p>
    <w:p w:rsidR="000E3262" w:rsidRPr="00FB6E5D" w:rsidRDefault="00DA2B53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7</w:t>
      </w:r>
      <w:r w:rsidR="008F786B" w:rsidRPr="00FB6E5D">
        <w:rPr>
          <w:color w:val="000000" w:themeColor="text1"/>
          <w:sz w:val="28"/>
          <w:szCs w:val="28"/>
        </w:rPr>
        <w:t>.2. Заявление об исправлении технической ошибки подается заявителем либо его законным представителем лично, либо направляется по почте, либо в форме электронного документа.</w:t>
      </w:r>
      <w:bookmarkStart w:id="50" w:name="sub_1393"/>
      <w:bookmarkEnd w:id="49"/>
    </w:p>
    <w:p w:rsidR="000E3262" w:rsidRPr="00FB6E5D" w:rsidRDefault="00DA2B53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7</w:t>
      </w:r>
      <w:r w:rsidR="008F786B" w:rsidRPr="00FB6E5D">
        <w:rPr>
          <w:color w:val="000000" w:themeColor="text1"/>
          <w:sz w:val="28"/>
          <w:szCs w:val="28"/>
        </w:rPr>
        <w:t xml:space="preserve">.3. Специалист </w:t>
      </w:r>
      <w:r w:rsidR="00555D73" w:rsidRPr="00FB6E5D">
        <w:rPr>
          <w:color w:val="000000" w:themeColor="text1"/>
          <w:sz w:val="28"/>
          <w:szCs w:val="28"/>
        </w:rPr>
        <w:t>общего отдела</w:t>
      </w:r>
      <w:r w:rsidR="008F786B" w:rsidRPr="00FB6E5D">
        <w:rPr>
          <w:color w:val="000000" w:themeColor="text1"/>
          <w:sz w:val="28"/>
          <w:szCs w:val="28"/>
        </w:rPr>
        <w:t xml:space="preserve"> осуществляет прием и регистрацию заявления с приложенными документами и передает их в Отдел.</w:t>
      </w:r>
      <w:bookmarkEnd w:id="50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день представления (поступления) заявления и документов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Результат процедуры: принятое и зарегистрированное заявление с документами, направленное на рассмотрение специалисту Отдела.</w:t>
      </w:r>
      <w:bookmarkStart w:id="51" w:name="sub_1394"/>
    </w:p>
    <w:p w:rsidR="000E3262" w:rsidRPr="00FB6E5D" w:rsidRDefault="00DA2B53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7</w:t>
      </w:r>
      <w:r w:rsidR="008F786B" w:rsidRPr="00FB6E5D">
        <w:rPr>
          <w:color w:val="000000" w:themeColor="text1"/>
          <w:sz w:val="28"/>
          <w:szCs w:val="28"/>
        </w:rPr>
        <w:t xml:space="preserve">.4. Специалист Отдела рассматривает документы и в целях внесения изменений в результат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="008F786B" w:rsidRPr="00FB6E5D">
        <w:rPr>
          <w:color w:val="000000" w:themeColor="text1"/>
          <w:sz w:val="28"/>
          <w:szCs w:val="28"/>
        </w:rPr>
        <w:t xml:space="preserve"> услуги и осуществляет процедуры в порядке, предусмотренном </w:t>
      </w:r>
      <w:hyperlink w:anchor="sub_1351" w:history="1">
        <w:r w:rsidR="008F786B" w:rsidRPr="00FB6E5D">
          <w:rPr>
            <w:rStyle w:val="af1"/>
            <w:b w:val="0"/>
            <w:color w:val="000000" w:themeColor="text1"/>
            <w:sz w:val="28"/>
            <w:szCs w:val="28"/>
          </w:rPr>
          <w:t>пунктами 3.5.1-3.5.</w:t>
        </w:r>
      </w:hyperlink>
      <w:r w:rsidR="008F786B" w:rsidRPr="00FB6E5D">
        <w:rPr>
          <w:color w:val="000000" w:themeColor="text1"/>
          <w:sz w:val="28"/>
          <w:szCs w:val="28"/>
        </w:rPr>
        <w:t>2,</w:t>
      </w:r>
      <w:r w:rsidR="008F786B" w:rsidRPr="00FB6E5D">
        <w:rPr>
          <w:b/>
          <w:color w:val="000000" w:themeColor="text1"/>
          <w:sz w:val="28"/>
          <w:szCs w:val="28"/>
        </w:rPr>
        <w:t xml:space="preserve"> </w:t>
      </w:r>
      <w:hyperlink w:anchor="sub_1361" w:history="1">
        <w:r w:rsidR="008F786B" w:rsidRPr="00FB6E5D">
          <w:rPr>
            <w:rStyle w:val="af1"/>
            <w:b w:val="0"/>
            <w:color w:val="000000" w:themeColor="text1"/>
            <w:sz w:val="28"/>
            <w:szCs w:val="28"/>
          </w:rPr>
          <w:t>3.6.1-3.6.3</w:t>
        </w:r>
      </w:hyperlink>
      <w:r w:rsidR="008F786B" w:rsidRPr="00FB6E5D">
        <w:rPr>
          <w:color w:val="000000" w:themeColor="text1"/>
          <w:sz w:val="28"/>
          <w:szCs w:val="28"/>
        </w:rPr>
        <w:t xml:space="preserve"> настоящего Регламента.</w:t>
      </w:r>
      <w:bookmarkEnd w:id="51"/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цедура, устанавливаемая настоящим пунктом, осуществляется в трехдневный срок, исчисляемый в рабочих днях, после обнаружения технической ошибки или получения от любого заинтересованного лица заявления о допущенной ошибке.</w:t>
      </w:r>
    </w:p>
    <w:p w:rsidR="000E3262" w:rsidRPr="00FB6E5D" w:rsidRDefault="008F786B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>Результат процедуры: информация либо письмо об отказе, направленные заявителю.</w:t>
      </w:r>
      <w:bookmarkStart w:id="52" w:name="sub_1395"/>
    </w:p>
    <w:p w:rsidR="008F786B" w:rsidRPr="00FB6E5D" w:rsidRDefault="00DA2B53" w:rsidP="000E3262">
      <w:pPr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3.7</w:t>
      </w:r>
      <w:r w:rsidR="008F786B" w:rsidRPr="00FB6E5D">
        <w:rPr>
          <w:color w:val="000000" w:themeColor="text1"/>
          <w:sz w:val="28"/>
          <w:szCs w:val="28"/>
        </w:rPr>
        <w:t>.5. Документы, касающиеся исправления технической ошибки (заявление об исправлении технических ошибок с прилагаемыми документами) приобщаются специалистом Отдела к экземпляру информации либо, письма об отказе.</w:t>
      </w:r>
    </w:p>
    <w:bookmarkEnd w:id="52"/>
    <w:p w:rsidR="008F786B" w:rsidRPr="00FB6E5D" w:rsidRDefault="008F786B" w:rsidP="008F786B">
      <w:pPr>
        <w:jc w:val="both"/>
        <w:rPr>
          <w:color w:val="000000" w:themeColor="text1"/>
          <w:sz w:val="28"/>
          <w:szCs w:val="28"/>
        </w:rPr>
      </w:pPr>
    </w:p>
    <w:p w:rsidR="004F162E" w:rsidRDefault="008F786B" w:rsidP="000E3262">
      <w:pPr>
        <w:pStyle w:val="1"/>
        <w:rPr>
          <w:color w:val="000000" w:themeColor="text1"/>
          <w:szCs w:val="28"/>
        </w:rPr>
      </w:pPr>
      <w:bookmarkStart w:id="53" w:name="sub_104"/>
      <w:r w:rsidRPr="00FB6E5D">
        <w:rPr>
          <w:color w:val="000000" w:themeColor="text1"/>
          <w:szCs w:val="28"/>
        </w:rPr>
        <w:t xml:space="preserve">4. Порядок и формы контроля за исполнением </w:t>
      </w:r>
    </w:p>
    <w:p w:rsidR="008F786B" w:rsidRPr="00FB6E5D" w:rsidRDefault="008F786B" w:rsidP="000E3262">
      <w:pPr>
        <w:pStyle w:val="1"/>
        <w:rPr>
          <w:color w:val="000000" w:themeColor="text1"/>
          <w:szCs w:val="28"/>
        </w:rPr>
      </w:pPr>
      <w:r w:rsidRPr="00FB6E5D">
        <w:rPr>
          <w:color w:val="000000" w:themeColor="text1"/>
          <w:szCs w:val="28"/>
        </w:rPr>
        <w:t>административного регламента</w:t>
      </w:r>
    </w:p>
    <w:bookmarkEnd w:id="53"/>
    <w:p w:rsidR="008F786B" w:rsidRPr="00FB6E5D" w:rsidRDefault="008F786B" w:rsidP="008F786B">
      <w:pPr>
        <w:jc w:val="both"/>
        <w:rPr>
          <w:color w:val="000000" w:themeColor="text1"/>
          <w:sz w:val="28"/>
          <w:szCs w:val="28"/>
        </w:rPr>
      </w:pP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54" w:name="sub_141"/>
      <w:r w:rsidRPr="00FB6E5D">
        <w:rPr>
          <w:color w:val="000000" w:themeColor="text1"/>
          <w:sz w:val="28"/>
          <w:szCs w:val="28"/>
        </w:rPr>
        <w:t>4.1.</w:t>
      </w:r>
      <w:bookmarkEnd w:id="54"/>
      <w:r w:rsidRPr="00FB6E5D">
        <w:rPr>
          <w:color w:val="000000" w:themeColor="text1"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Текущий контроль за соблюдением и исполнением специалистами уполномоченного подраздел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а также принятием ими решений осуществляются начальником уполномоченного подразделения, ответственным за организацию работы по предоставлению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и </w:t>
      </w:r>
      <w:r w:rsidR="00F60503" w:rsidRPr="00FB6E5D">
        <w:rPr>
          <w:color w:val="000000" w:themeColor="text1"/>
          <w:sz w:val="28"/>
          <w:szCs w:val="28"/>
        </w:rPr>
        <w:t>Главой</w:t>
      </w:r>
      <w:r w:rsidR="00555D73" w:rsidRPr="00FB6E5D">
        <w:rPr>
          <w:color w:val="000000" w:themeColor="text1"/>
          <w:sz w:val="28"/>
          <w:szCs w:val="28"/>
        </w:rPr>
        <w:t xml:space="preserve"> муниципального образования «Красногвардейский район»</w:t>
      </w:r>
      <w:r w:rsidRPr="00FB6E5D">
        <w:rPr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Текущий контроль осуществляется путем проведения проверок соблюдения и исполнения специалистами уполномоченного подразделения положений настоящего административного регламента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</w:t>
      </w:r>
      <w:r w:rsidR="000E3262" w:rsidRPr="00FB6E5D">
        <w:rPr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Контроль за полнотой и качеством предоставления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, а также рассмотрение обращений (жалоб) заявителей на решения и действия (бездействие) специалистов </w:t>
      </w:r>
      <w:r w:rsidR="00351D8B">
        <w:rPr>
          <w:color w:val="000000" w:themeColor="text1"/>
          <w:sz w:val="28"/>
          <w:szCs w:val="28"/>
        </w:rPr>
        <w:t>администрации</w:t>
      </w:r>
      <w:r w:rsidR="00F60503" w:rsidRPr="00FB6E5D">
        <w:rPr>
          <w:color w:val="000000" w:themeColor="text1"/>
          <w:sz w:val="28"/>
          <w:szCs w:val="28"/>
        </w:rPr>
        <w:t>,</w:t>
      </w:r>
      <w:r w:rsidRPr="00FB6E5D">
        <w:rPr>
          <w:color w:val="000000" w:themeColor="text1"/>
          <w:sz w:val="28"/>
          <w:szCs w:val="28"/>
        </w:rPr>
        <w:t xml:space="preserve"> ответственных за предоставление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роведение проверок полноты и качества предоставляемой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носит плановый и внеплановый характер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орядок и периодичность осуществления плановых проверок устанавливается </w:t>
      </w:r>
      <w:r w:rsidR="00351D8B">
        <w:rPr>
          <w:color w:val="000000" w:themeColor="text1"/>
          <w:sz w:val="28"/>
          <w:szCs w:val="28"/>
        </w:rPr>
        <w:t>постановлением</w:t>
      </w:r>
      <w:r w:rsidRPr="00FB6E5D">
        <w:rPr>
          <w:color w:val="000000" w:themeColor="text1"/>
          <w:sz w:val="28"/>
          <w:szCs w:val="28"/>
        </w:rPr>
        <w:t xml:space="preserve"> или распоряжением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ериодичность осуществления плановых проверок предоставления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устанавливается </w:t>
      </w:r>
      <w:r w:rsidR="00F60503" w:rsidRPr="00FB6E5D">
        <w:rPr>
          <w:color w:val="000000" w:themeColor="text1"/>
          <w:sz w:val="28"/>
          <w:szCs w:val="28"/>
        </w:rPr>
        <w:t>Главой</w:t>
      </w:r>
      <w:r w:rsidR="00555D73" w:rsidRPr="00FB6E5D">
        <w:rPr>
          <w:color w:val="000000" w:themeColor="text1"/>
          <w:sz w:val="28"/>
          <w:szCs w:val="28"/>
        </w:rPr>
        <w:t xml:space="preserve"> муниципального образования «Красногвардейский район»</w:t>
      </w:r>
      <w:r w:rsidRPr="00FB6E5D">
        <w:rPr>
          <w:color w:val="000000" w:themeColor="text1"/>
          <w:sz w:val="28"/>
          <w:szCs w:val="28"/>
        </w:rPr>
        <w:t>. При этом плановая проверка осуществляется не реже 1 раза в календарный год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ри проверке рассматриваются все вопросы, связанные с предоставлением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(комплексные проверки), или отдельный вопрос, связанный </w:t>
      </w:r>
      <w:r w:rsidRPr="00FB6E5D">
        <w:rPr>
          <w:color w:val="000000" w:themeColor="text1"/>
          <w:sz w:val="28"/>
          <w:szCs w:val="28"/>
        </w:rPr>
        <w:lastRenderedPageBreak/>
        <w:t xml:space="preserve">с предоставлением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(тематические проверки). Проверка также проводится по конкретному обращению (жалобе) заявителя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, ответственных за предоставление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Для проведения плановых (внеплановых) проверок полноты и качества предоставления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</w:t>
      </w:r>
      <w:r w:rsidR="00677B5B">
        <w:rPr>
          <w:color w:val="000000" w:themeColor="text1"/>
          <w:sz w:val="28"/>
          <w:szCs w:val="28"/>
        </w:rPr>
        <w:t>распоряжением администрации</w:t>
      </w:r>
      <w:r w:rsidRPr="00FB6E5D">
        <w:rPr>
          <w:color w:val="000000" w:themeColor="text1"/>
          <w:sz w:val="28"/>
          <w:szCs w:val="28"/>
        </w:rPr>
        <w:t xml:space="preserve"> формируется комиссия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 w:rsidR="00555D73" w:rsidRPr="00FB6E5D">
        <w:rPr>
          <w:color w:val="000000" w:themeColor="text1"/>
          <w:sz w:val="28"/>
          <w:szCs w:val="28"/>
        </w:rPr>
        <w:t>Глава муниципального образования «Красногвардейский район»</w:t>
      </w:r>
      <w:r w:rsidRPr="00FB6E5D">
        <w:rPr>
          <w:color w:val="000000" w:themeColor="text1"/>
          <w:sz w:val="28"/>
          <w:szCs w:val="28"/>
        </w:rPr>
        <w:t xml:space="preserve"> и члены комиссии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4.3. Ответственность должностных лиц </w:t>
      </w:r>
      <w:r w:rsidR="00351D8B">
        <w:rPr>
          <w:color w:val="000000" w:themeColor="text1"/>
          <w:sz w:val="28"/>
          <w:szCs w:val="28"/>
        </w:rPr>
        <w:t>администрации</w:t>
      </w:r>
      <w:r w:rsidR="00F60503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</w:t>
      </w:r>
      <w:r w:rsidR="000E3262" w:rsidRPr="00FB6E5D">
        <w:rPr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Должностные лица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, ответственные за предоставление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несут ответственность за ненадлежащее исполнение обязанностей, установленных должностными регламентами, настоящим Регламентом и законодательством Российской Федерации, по предоставлению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в соответствии с Трудовым кодексом Российской Федерации, </w:t>
      </w:r>
      <w:r w:rsidR="00AC4335" w:rsidRPr="00FB6E5D">
        <w:rPr>
          <w:color w:val="000000" w:themeColor="text1"/>
          <w:sz w:val="28"/>
          <w:szCs w:val="28"/>
        </w:rPr>
        <w:t>Приказом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, Федеральным законом от 02 марта 2007 года № 25</w:t>
      </w:r>
      <w:r w:rsidRPr="00FB6E5D">
        <w:rPr>
          <w:color w:val="000000" w:themeColor="text1"/>
          <w:sz w:val="28"/>
          <w:szCs w:val="28"/>
        </w:rPr>
        <w:t>-ФЗ «О</w:t>
      </w:r>
      <w:r w:rsidR="00AC4335" w:rsidRPr="00FB6E5D">
        <w:rPr>
          <w:color w:val="000000" w:themeColor="text1"/>
          <w:sz w:val="28"/>
          <w:szCs w:val="28"/>
        </w:rPr>
        <w:t xml:space="preserve"> муниципальной службе в Российской Федерации</w:t>
      </w:r>
      <w:r w:rsidRPr="00FB6E5D">
        <w:rPr>
          <w:color w:val="000000" w:themeColor="text1"/>
          <w:sz w:val="28"/>
          <w:szCs w:val="28"/>
        </w:rPr>
        <w:t>» и Федеральным законом от 25 декабря 2008 года № 273-ФЗ «О противодействии коррупции»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в том числе со стороны граждан, их объединений и организаций</w:t>
      </w:r>
      <w:r w:rsidR="00694D33" w:rsidRPr="00FB6E5D">
        <w:rPr>
          <w:color w:val="000000" w:themeColor="text1"/>
          <w:sz w:val="28"/>
          <w:szCs w:val="28"/>
        </w:rPr>
        <w:t>.</w:t>
      </w:r>
    </w:p>
    <w:p w:rsidR="008F786B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Положениями, характеризующими требования к порядку и формам контроля за предоставлением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</w:t>
      </w:r>
      <w:r w:rsidR="000E3262" w:rsidRPr="00FB6E5D">
        <w:rPr>
          <w:color w:val="000000" w:themeColor="text1"/>
          <w:sz w:val="28"/>
          <w:szCs w:val="28"/>
        </w:rPr>
        <w:t>,</w:t>
      </w:r>
      <w:r w:rsidRPr="00FB6E5D">
        <w:rPr>
          <w:color w:val="000000" w:themeColor="text1"/>
          <w:sz w:val="28"/>
          <w:szCs w:val="28"/>
        </w:rPr>
        <w:t xml:space="preserve"> являются: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1) профессиональная компетентность;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2) должная тщательность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Должностное лицо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, осуществляющее контроль за предоставлением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должно принимать меры по предотвращению конфликта интересов, связанного с предоставлением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рофессиональная компетентность должностного лица</w:t>
      </w:r>
      <w:r w:rsidR="00351D8B">
        <w:rPr>
          <w:color w:val="000000" w:themeColor="text1"/>
          <w:sz w:val="28"/>
          <w:szCs w:val="28"/>
        </w:rPr>
        <w:t xml:space="preserve"> администрации</w:t>
      </w:r>
      <w:r w:rsidRPr="00FB6E5D">
        <w:rPr>
          <w:color w:val="000000" w:themeColor="text1"/>
          <w:sz w:val="28"/>
          <w:szCs w:val="28"/>
        </w:rPr>
        <w:t xml:space="preserve">, осуществляющего контроль за предоставлением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состоит в том, что при осуществлении контроля за предоставлением </w:t>
      </w:r>
      <w:r w:rsidR="00F60503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оно обладает необходимыми профессиональными знаниями и навыками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Должная тщательность должностного лица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, которое осуществляет контроль за предоставлением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состоит в </w:t>
      </w:r>
      <w:r w:rsidRPr="00FB6E5D">
        <w:rPr>
          <w:color w:val="000000" w:themeColor="text1"/>
          <w:sz w:val="28"/>
          <w:szCs w:val="28"/>
        </w:rPr>
        <w:lastRenderedPageBreak/>
        <w:t>своевременном и точном исполнении обязанностей, предусмотренных настоящим административным регламентом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со стороны должностных лиц </w:t>
      </w:r>
      <w:r w:rsidR="002174DE" w:rsidRPr="00FB6E5D">
        <w:rPr>
          <w:color w:val="000000" w:themeColor="text1"/>
          <w:sz w:val="28"/>
          <w:szCs w:val="28"/>
        </w:rPr>
        <w:t>муниципального образования</w:t>
      </w:r>
      <w:r w:rsidR="00694D33"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r w:rsidR="002174DE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>должен быть постоянным, всесторонним и объективным.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</w:t>
      </w:r>
      <w:r w:rsidR="00351D8B">
        <w:rPr>
          <w:color w:val="000000" w:themeColor="text1"/>
          <w:sz w:val="28"/>
          <w:szCs w:val="28"/>
        </w:rPr>
        <w:t>администрацией</w:t>
      </w:r>
      <w:r w:rsidRPr="00FB6E5D">
        <w:rPr>
          <w:color w:val="000000" w:themeColor="text1"/>
          <w:sz w:val="28"/>
          <w:szCs w:val="28"/>
        </w:rPr>
        <w:t xml:space="preserve"> и его должностными лицами может осуществляться со стороны граждан, их объединений и организаций путем направления в адрес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: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) предложений о совершенствовании нормативных правовых актов, регламентирующих предоставление должностными лицами </w:t>
      </w:r>
      <w:r w:rsidR="00351D8B">
        <w:rPr>
          <w:color w:val="000000" w:themeColor="text1"/>
          <w:sz w:val="28"/>
          <w:szCs w:val="28"/>
        </w:rPr>
        <w:t>администрации</w:t>
      </w:r>
      <w:r w:rsidR="002174DE" w:rsidRPr="00FB6E5D">
        <w:rPr>
          <w:color w:val="000000" w:themeColor="text1"/>
          <w:sz w:val="28"/>
          <w:szCs w:val="28"/>
        </w:rPr>
        <w:t xml:space="preserve"> 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0E3262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2) сообщений о нарушении законов и иных нормативных правовых актов, недостатках в работе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и его должностных лиц;</w:t>
      </w:r>
    </w:p>
    <w:p w:rsidR="008F786B" w:rsidRPr="00FB6E5D" w:rsidRDefault="008F786B" w:rsidP="000E3262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) жалоб по фактам нарушения должностными лицами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прав, свобод или законных интересов граждан и организаций.</w:t>
      </w:r>
    </w:p>
    <w:p w:rsidR="008F786B" w:rsidRPr="00FB6E5D" w:rsidRDefault="008F786B" w:rsidP="008F786B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8F786B" w:rsidRPr="00FB6E5D" w:rsidRDefault="008F786B" w:rsidP="000E3262">
      <w:pPr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</w:rPr>
      </w:pPr>
      <w:bookmarkStart w:id="55" w:name="sub_1005"/>
      <w:r w:rsidRPr="00FB6E5D">
        <w:rPr>
          <w:b/>
          <w:color w:val="000000" w:themeColor="text1"/>
          <w:sz w:val="28"/>
          <w:szCs w:val="28"/>
        </w:rPr>
        <w:t xml:space="preserve">5. Досудебный (внесудебный) порядок обжалования решений и </w:t>
      </w:r>
      <w:bookmarkEnd w:id="55"/>
      <w:r w:rsidRPr="00FB6E5D">
        <w:rPr>
          <w:b/>
          <w:color w:val="000000" w:themeColor="text1"/>
          <w:sz w:val="28"/>
          <w:szCs w:val="28"/>
        </w:rPr>
        <w:t xml:space="preserve">действий (бездействия) </w:t>
      </w:r>
      <w:r w:rsidR="00351D8B">
        <w:rPr>
          <w:b/>
          <w:color w:val="000000" w:themeColor="text1"/>
          <w:sz w:val="28"/>
          <w:szCs w:val="28"/>
        </w:rPr>
        <w:t>администрации</w:t>
      </w:r>
      <w:r w:rsidRPr="00FB6E5D">
        <w:rPr>
          <w:b/>
          <w:color w:val="000000" w:themeColor="text1"/>
          <w:sz w:val="28"/>
          <w:szCs w:val="28"/>
        </w:rPr>
        <w:t>, а также его должностных лиц</w:t>
      </w:r>
    </w:p>
    <w:p w:rsidR="008F786B" w:rsidRPr="00FB6E5D" w:rsidRDefault="008F786B" w:rsidP="008F786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bCs/>
          <w:color w:val="000000" w:themeColor="text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2174DE" w:rsidRPr="00FB6E5D">
        <w:rPr>
          <w:bCs/>
          <w:color w:val="000000" w:themeColor="text1"/>
          <w:sz w:val="28"/>
          <w:szCs w:val="28"/>
        </w:rPr>
        <w:t xml:space="preserve">муниципальной </w:t>
      </w:r>
      <w:r w:rsidRPr="00FB6E5D">
        <w:rPr>
          <w:bCs/>
          <w:color w:val="000000" w:themeColor="text1"/>
          <w:sz w:val="28"/>
          <w:szCs w:val="28"/>
        </w:rPr>
        <w:t>услуги</w:t>
      </w:r>
      <w:r w:rsidR="00694D33" w:rsidRPr="00FB6E5D">
        <w:rPr>
          <w:bCs/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Заявитель вправе обжаловать решения и действия (бездействие)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и его должностных лиц при предоставлении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в досудебном (внесудебном) порядке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Заявитель может обратиться с жалобой по основаниям и в порядке, которые установлены </w:t>
      </w:r>
      <w:hyperlink r:id="rId15" w:history="1">
        <w:r w:rsidRPr="00FB6E5D">
          <w:rPr>
            <w:color w:val="000000" w:themeColor="text1"/>
            <w:sz w:val="28"/>
            <w:szCs w:val="28"/>
          </w:rPr>
          <w:t>статьями 11.1</w:t>
        </w:r>
      </w:hyperlink>
      <w:r w:rsidRPr="00FB6E5D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FB6E5D">
          <w:rPr>
            <w:color w:val="000000" w:themeColor="text1"/>
            <w:sz w:val="28"/>
            <w:szCs w:val="28"/>
          </w:rPr>
          <w:t>11.2</w:t>
        </w:r>
      </w:hyperlink>
      <w:r w:rsidRPr="00FB6E5D">
        <w:rPr>
          <w:color w:val="000000" w:themeColor="text1"/>
          <w:sz w:val="28"/>
          <w:szCs w:val="28"/>
        </w:rPr>
        <w:t xml:space="preserve"> Федерального закона № 210-ФЗ, в том числе в следующих случаях: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) нарушение срока регистрации запроса о предоставлении </w:t>
      </w:r>
      <w:r w:rsidR="002174DE" w:rsidRPr="00FB6E5D">
        <w:rPr>
          <w:color w:val="000000" w:themeColor="text1"/>
          <w:sz w:val="28"/>
          <w:szCs w:val="28"/>
        </w:rPr>
        <w:t xml:space="preserve">муниципальной </w:t>
      </w:r>
      <w:r w:rsidRPr="00FB6E5D">
        <w:rPr>
          <w:color w:val="000000" w:themeColor="text1"/>
          <w:sz w:val="28"/>
          <w:szCs w:val="28"/>
        </w:rPr>
        <w:t xml:space="preserve">услуги, запроса, указанного в </w:t>
      </w:r>
      <w:hyperlink r:id="rId17" w:anchor="sub_1510" w:history="1">
        <w:r w:rsidRPr="00FB6E5D">
          <w:rPr>
            <w:color w:val="000000" w:themeColor="text1"/>
            <w:sz w:val="28"/>
            <w:szCs w:val="28"/>
          </w:rPr>
          <w:t>статье 15.1</w:t>
        </w:r>
      </w:hyperlink>
      <w:r w:rsidRPr="00FB6E5D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2) нарушение срока предоставления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для предоставления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у заявителя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5) отказ в предоставлении </w:t>
      </w:r>
      <w:r w:rsidR="002174DE" w:rsidRPr="00FB6E5D">
        <w:rPr>
          <w:color w:val="000000" w:themeColor="text1"/>
          <w:sz w:val="28"/>
          <w:szCs w:val="28"/>
        </w:rPr>
        <w:t xml:space="preserve">муниципальной </w:t>
      </w:r>
      <w:r w:rsidRPr="00FB6E5D">
        <w:rPr>
          <w:color w:val="000000" w:themeColor="text1"/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7) отказ органа, предоставляющего </w:t>
      </w:r>
      <w:r w:rsidR="002174DE" w:rsidRPr="00FB6E5D">
        <w:rPr>
          <w:color w:val="000000" w:themeColor="text1"/>
          <w:sz w:val="28"/>
          <w:szCs w:val="28"/>
        </w:rPr>
        <w:t>муниципальную у</w:t>
      </w:r>
      <w:r w:rsidRPr="00FB6E5D">
        <w:rPr>
          <w:color w:val="000000" w:themeColor="text1"/>
          <w:sz w:val="28"/>
          <w:szCs w:val="28"/>
        </w:rPr>
        <w:t xml:space="preserve">слугу, должностного лица органа, предоставляющего </w:t>
      </w:r>
      <w:r w:rsidR="002174DE" w:rsidRPr="00FB6E5D">
        <w:rPr>
          <w:color w:val="000000" w:themeColor="text1"/>
          <w:sz w:val="28"/>
          <w:szCs w:val="28"/>
        </w:rPr>
        <w:t xml:space="preserve">муниципальную </w:t>
      </w:r>
      <w:r w:rsidRPr="00FB6E5D">
        <w:rPr>
          <w:color w:val="000000" w:themeColor="text1"/>
          <w:sz w:val="28"/>
          <w:szCs w:val="28"/>
        </w:rPr>
        <w:t>услугу,</w:t>
      </w:r>
      <w:r w:rsidR="00C3269A" w:rsidRPr="00FB6E5D">
        <w:rPr>
          <w:color w:val="000000" w:themeColor="text1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18" w:history="1">
        <w:r w:rsidR="00C3269A" w:rsidRPr="00FB6E5D">
          <w:rPr>
            <w:rStyle w:val="af1"/>
            <w:b w:val="0"/>
            <w:color w:val="000000" w:themeColor="text1"/>
            <w:sz w:val="28"/>
            <w:szCs w:val="28"/>
          </w:rPr>
          <w:t>частью 1.1 статьи 16</w:t>
        </w:r>
      </w:hyperlink>
      <w:r w:rsidR="00C3269A" w:rsidRPr="00FB6E5D">
        <w:rPr>
          <w:color w:val="000000" w:themeColor="text1"/>
          <w:sz w:val="28"/>
          <w:szCs w:val="28"/>
        </w:rPr>
        <w:t xml:space="preserve"> Федерального закона от 27 июля 2010 года № 210-ФЗ, или их работников в </w:t>
      </w:r>
      <w:r w:rsidRPr="00FB6E5D">
        <w:rPr>
          <w:color w:val="000000" w:themeColor="text1"/>
          <w:sz w:val="28"/>
          <w:szCs w:val="28"/>
        </w:rPr>
        <w:t xml:space="preserve">исправлении допущенных ими опечаток и ошибок в выданных в результате предоставления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9) приостановление предоставления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351D8B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0) требование у заявителя при предоставлении </w:t>
      </w:r>
      <w:r w:rsidR="002174DE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0099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либо в предоставлении </w:t>
      </w:r>
      <w:r w:rsidR="00F00099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за исключением случаев, предусмотренных </w:t>
      </w:r>
      <w:hyperlink r:id="rId19" w:anchor="sub_7014" w:history="1">
        <w:r w:rsidRPr="00FB6E5D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FB6E5D">
        <w:rPr>
          <w:color w:val="000000" w:themeColor="text1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5.2. Органы </w:t>
      </w:r>
      <w:r w:rsidR="00F00099" w:rsidRPr="00FB6E5D">
        <w:rPr>
          <w:color w:val="000000" w:themeColor="text1"/>
          <w:sz w:val="28"/>
          <w:szCs w:val="28"/>
        </w:rPr>
        <w:t>местного самоуправления</w:t>
      </w:r>
      <w:r w:rsidRPr="00FB6E5D">
        <w:rPr>
          <w:color w:val="000000" w:themeColor="text1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351D8B">
        <w:rPr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</w:t>
      </w:r>
      <w:r w:rsidR="00351D8B">
        <w:rPr>
          <w:color w:val="000000" w:themeColor="text1"/>
          <w:sz w:val="28"/>
          <w:szCs w:val="28"/>
        </w:rPr>
        <w:t xml:space="preserve"> администрацию</w:t>
      </w:r>
      <w:r w:rsidRPr="00FB6E5D">
        <w:rPr>
          <w:color w:val="000000" w:themeColor="text1"/>
          <w:sz w:val="28"/>
          <w:szCs w:val="28"/>
        </w:rPr>
        <w:t xml:space="preserve"> </w:t>
      </w:r>
      <w:r w:rsidR="00351D8B">
        <w:rPr>
          <w:color w:val="000000" w:themeColor="text1"/>
          <w:sz w:val="28"/>
          <w:szCs w:val="28"/>
        </w:rPr>
        <w:t>муниципального образования</w:t>
      </w:r>
      <w:r w:rsidR="00694D33"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r w:rsidRPr="00FB6E5D">
        <w:rPr>
          <w:color w:val="000000" w:themeColor="text1"/>
          <w:sz w:val="28"/>
          <w:szCs w:val="28"/>
        </w:rPr>
        <w:t xml:space="preserve">. Жалобы на решения и действия (бездействие) </w:t>
      </w:r>
      <w:r w:rsidR="00351D8B">
        <w:rPr>
          <w:color w:val="000000" w:themeColor="text1"/>
          <w:sz w:val="28"/>
          <w:szCs w:val="28"/>
        </w:rPr>
        <w:t xml:space="preserve">администрации </w:t>
      </w:r>
      <w:r w:rsidRPr="00FB6E5D">
        <w:rPr>
          <w:color w:val="000000" w:themeColor="text1"/>
          <w:sz w:val="28"/>
          <w:szCs w:val="28"/>
        </w:rPr>
        <w:t xml:space="preserve">рассматриваются непосредственно </w:t>
      </w:r>
      <w:r w:rsidR="00F00099" w:rsidRPr="00FB6E5D">
        <w:rPr>
          <w:color w:val="000000" w:themeColor="text1"/>
          <w:sz w:val="28"/>
          <w:szCs w:val="28"/>
        </w:rPr>
        <w:t>Главой муниципального образования</w:t>
      </w:r>
      <w:r w:rsidR="0037170D"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bookmarkStart w:id="56" w:name="sub_245"/>
      <w:r w:rsidR="0037170D" w:rsidRPr="00FB6E5D">
        <w:rPr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Жалоба на действия </w:t>
      </w:r>
      <w:r w:rsidR="00F00099" w:rsidRPr="00FB6E5D">
        <w:rPr>
          <w:color w:val="000000" w:themeColor="text1"/>
          <w:sz w:val="28"/>
          <w:szCs w:val="28"/>
        </w:rPr>
        <w:t>муниципальных</w:t>
      </w:r>
      <w:r w:rsidRPr="00FB6E5D">
        <w:rPr>
          <w:color w:val="000000" w:themeColor="text1"/>
          <w:sz w:val="28"/>
          <w:szCs w:val="28"/>
        </w:rPr>
        <w:t xml:space="preserve"> служащих </w:t>
      </w:r>
      <w:r w:rsidR="0085521E">
        <w:rPr>
          <w:color w:val="000000" w:themeColor="text1"/>
          <w:sz w:val="28"/>
          <w:szCs w:val="28"/>
        </w:rPr>
        <w:t>администрации</w:t>
      </w:r>
      <w:r w:rsidR="0037170D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 xml:space="preserve">подается </w:t>
      </w:r>
      <w:r w:rsidR="00F00099" w:rsidRPr="00FB6E5D">
        <w:rPr>
          <w:color w:val="000000" w:themeColor="text1"/>
          <w:sz w:val="28"/>
          <w:szCs w:val="28"/>
        </w:rPr>
        <w:t>Главе муниципального образования</w:t>
      </w:r>
      <w:r w:rsidR="0037170D"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r w:rsidRPr="00FB6E5D">
        <w:rPr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Заявители вправе подать жалобу на государственных языках Республики Адыгея.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Жалоба на решения и действия (бездействие) </w:t>
      </w:r>
      <w:r w:rsidR="0085521E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, должностного лица </w:t>
      </w:r>
      <w:r w:rsidR="0085521E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, </w:t>
      </w:r>
      <w:r w:rsidR="001C32FF" w:rsidRPr="00FB6E5D">
        <w:rPr>
          <w:color w:val="000000" w:themeColor="text1"/>
          <w:sz w:val="28"/>
          <w:szCs w:val="28"/>
        </w:rPr>
        <w:t>муниципального</w:t>
      </w:r>
      <w:r w:rsidRPr="00FB6E5D">
        <w:rPr>
          <w:color w:val="000000" w:themeColor="text1"/>
          <w:sz w:val="28"/>
          <w:szCs w:val="28"/>
        </w:rPr>
        <w:t xml:space="preserve"> служащего, </w:t>
      </w:r>
      <w:r w:rsidR="001C32FF" w:rsidRPr="00FB6E5D">
        <w:rPr>
          <w:color w:val="000000" w:themeColor="text1"/>
          <w:sz w:val="28"/>
          <w:szCs w:val="28"/>
        </w:rPr>
        <w:t>Главы муниципального образования</w:t>
      </w:r>
      <w:r w:rsidR="0037170D" w:rsidRPr="00FB6E5D">
        <w:rPr>
          <w:color w:val="000000" w:themeColor="text1"/>
          <w:sz w:val="28"/>
          <w:szCs w:val="28"/>
        </w:rPr>
        <w:t xml:space="preserve"> «Красногвардейский район»</w:t>
      </w:r>
      <w:r w:rsidRPr="00FB6E5D">
        <w:rPr>
          <w:color w:val="000000" w:themeColor="text1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85521E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 в сети «Интернет», единого портала государственных и муниципальных услуг, а также может быть принята при личном приеме заявителя.</w:t>
      </w:r>
      <w:bookmarkStart w:id="57" w:name="sub_250"/>
      <w:bookmarkEnd w:id="56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Жалоба должна содержать:</w:t>
      </w:r>
      <w:bookmarkStart w:id="58" w:name="sub_246"/>
      <w:bookmarkEnd w:id="57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 xml:space="preserve">1) наименование органа, предоставляющего </w:t>
      </w:r>
      <w:r w:rsidR="001C32FF" w:rsidRPr="00FB6E5D">
        <w:rPr>
          <w:color w:val="000000" w:themeColor="text1"/>
          <w:sz w:val="28"/>
          <w:szCs w:val="28"/>
        </w:rPr>
        <w:t>муниципальную</w:t>
      </w:r>
      <w:r w:rsidRPr="00FB6E5D">
        <w:rPr>
          <w:color w:val="000000" w:themeColor="text1"/>
          <w:sz w:val="28"/>
          <w:szCs w:val="28"/>
        </w:rPr>
        <w:t xml:space="preserve"> услугу, должностного лица органа, предоставляющего </w:t>
      </w:r>
      <w:r w:rsidR="001C32FF" w:rsidRPr="00FB6E5D">
        <w:rPr>
          <w:color w:val="000000" w:themeColor="text1"/>
          <w:sz w:val="28"/>
          <w:szCs w:val="28"/>
        </w:rPr>
        <w:t>муниципальную</w:t>
      </w:r>
      <w:r w:rsidR="00FE6134" w:rsidRPr="00FB6E5D">
        <w:rPr>
          <w:color w:val="000000" w:themeColor="text1"/>
          <w:sz w:val="28"/>
          <w:szCs w:val="28"/>
        </w:rPr>
        <w:t xml:space="preserve"> услугу, либо муниципального</w:t>
      </w:r>
      <w:r w:rsidRPr="00FB6E5D">
        <w:rPr>
          <w:color w:val="000000" w:themeColor="text1"/>
          <w:sz w:val="28"/>
          <w:szCs w:val="28"/>
        </w:rPr>
        <w:t xml:space="preserve"> служащего;</w:t>
      </w:r>
      <w:bookmarkStart w:id="59" w:name="sub_247"/>
      <w:bookmarkEnd w:id="58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2) фамилию, имя, отчество (последнее </w:t>
      </w:r>
      <w:r w:rsidR="0085521E">
        <w:rPr>
          <w:color w:val="000000" w:themeColor="text1"/>
          <w:sz w:val="28"/>
          <w:szCs w:val="28"/>
        </w:rPr>
        <w:t>–</w:t>
      </w:r>
      <w:r w:rsidRPr="00FB6E5D">
        <w:rPr>
          <w:color w:val="000000" w:themeColor="text1"/>
          <w:sz w:val="28"/>
          <w:szCs w:val="28"/>
        </w:rPr>
        <w:t xml:space="preserve"> при наличии), сведения о месте жительства заявителя </w:t>
      </w:r>
      <w:r w:rsidR="0085521E">
        <w:rPr>
          <w:color w:val="000000" w:themeColor="text1"/>
          <w:sz w:val="28"/>
          <w:szCs w:val="28"/>
        </w:rPr>
        <w:t>–</w:t>
      </w:r>
      <w:r w:rsidRPr="00FB6E5D">
        <w:rPr>
          <w:color w:val="000000" w:themeColor="text1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5521E">
        <w:rPr>
          <w:color w:val="000000" w:themeColor="text1"/>
          <w:sz w:val="28"/>
          <w:szCs w:val="28"/>
        </w:rPr>
        <w:t>–</w:t>
      </w:r>
      <w:r w:rsidRPr="00FB6E5D">
        <w:rPr>
          <w:color w:val="000000" w:themeColor="text1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60" w:name="sub_248"/>
      <w:bookmarkEnd w:id="59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C32FF" w:rsidRPr="00FB6E5D">
        <w:rPr>
          <w:color w:val="000000" w:themeColor="text1"/>
          <w:sz w:val="28"/>
          <w:szCs w:val="28"/>
        </w:rPr>
        <w:t>муниципальную</w:t>
      </w:r>
      <w:r w:rsidRPr="00FB6E5D">
        <w:rPr>
          <w:color w:val="000000" w:themeColor="text1"/>
          <w:sz w:val="28"/>
          <w:szCs w:val="28"/>
        </w:rPr>
        <w:t xml:space="preserve"> услугу, должностного лица органа, предоставляющего </w:t>
      </w:r>
      <w:r w:rsidR="001C32FF" w:rsidRPr="00FB6E5D">
        <w:rPr>
          <w:color w:val="000000" w:themeColor="text1"/>
          <w:sz w:val="28"/>
          <w:szCs w:val="28"/>
        </w:rPr>
        <w:t>муниципальную</w:t>
      </w:r>
      <w:r w:rsidRPr="00FB6E5D">
        <w:rPr>
          <w:color w:val="000000" w:themeColor="text1"/>
          <w:sz w:val="28"/>
          <w:szCs w:val="28"/>
        </w:rPr>
        <w:t xml:space="preserve"> услугу, либо </w:t>
      </w:r>
      <w:r w:rsidR="00FE6134" w:rsidRPr="00FB6E5D">
        <w:rPr>
          <w:color w:val="000000" w:themeColor="text1"/>
          <w:sz w:val="28"/>
          <w:szCs w:val="28"/>
        </w:rPr>
        <w:t xml:space="preserve">муниципального </w:t>
      </w:r>
      <w:r w:rsidRPr="00FB6E5D">
        <w:rPr>
          <w:color w:val="000000" w:themeColor="text1"/>
          <w:sz w:val="28"/>
          <w:szCs w:val="28"/>
        </w:rPr>
        <w:t>служащего;</w:t>
      </w:r>
      <w:bookmarkStart w:id="61" w:name="sub_249"/>
      <w:bookmarkEnd w:id="60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C32FF" w:rsidRPr="00FB6E5D">
        <w:rPr>
          <w:color w:val="000000" w:themeColor="text1"/>
          <w:sz w:val="28"/>
          <w:szCs w:val="28"/>
        </w:rPr>
        <w:t>муниципальную</w:t>
      </w:r>
      <w:r w:rsidRPr="00FB6E5D">
        <w:rPr>
          <w:color w:val="000000" w:themeColor="text1"/>
          <w:sz w:val="28"/>
          <w:szCs w:val="28"/>
        </w:rPr>
        <w:t xml:space="preserve"> услугу, должностного лица органа, предоставляющего </w:t>
      </w:r>
      <w:r w:rsidR="001C32FF" w:rsidRPr="00FB6E5D">
        <w:rPr>
          <w:color w:val="000000" w:themeColor="text1"/>
          <w:sz w:val="28"/>
          <w:szCs w:val="28"/>
        </w:rPr>
        <w:t>муниципальную</w:t>
      </w:r>
      <w:r w:rsidRPr="00FB6E5D">
        <w:rPr>
          <w:color w:val="000000" w:themeColor="text1"/>
          <w:sz w:val="28"/>
          <w:szCs w:val="28"/>
        </w:rPr>
        <w:t xml:space="preserve"> услугу, либо </w:t>
      </w:r>
      <w:r w:rsidR="004C1CB3" w:rsidRPr="00FB6E5D">
        <w:rPr>
          <w:color w:val="000000" w:themeColor="text1"/>
          <w:sz w:val="28"/>
          <w:szCs w:val="28"/>
        </w:rPr>
        <w:t>муниципального</w:t>
      </w:r>
      <w:r w:rsidRPr="00FB6E5D">
        <w:rPr>
          <w:color w:val="000000" w:themeColor="text1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  <w:bookmarkStart w:id="62" w:name="sub_251"/>
      <w:bookmarkEnd w:id="61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Жалоба, поступившая в </w:t>
      </w:r>
      <w:r w:rsidR="0085521E">
        <w:rPr>
          <w:color w:val="000000" w:themeColor="text1"/>
          <w:sz w:val="28"/>
          <w:szCs w:val="28"/>
        </w:rPr>
        <w:t>администрацию</w:t>
      </w:r>
      <w:r w:rsidR="000E3262" w:rsidRPr="00FB6E5D">
        <w:rPr>
          <w:color w:val="000000" w:themeColor="text1"/>
          <w:sz w:val="28"/>
          <w:szCs w:val="28"/>
        </w:rPr>
        <w:t>,</w:t>
      </w:r>
      <w:r w:rsidR="006E254D" w:rsidRPr="00FB6E5D">
        <w:rPr>
          <w:color w:val="000000" w:themeColor="text1"/>
          <w:sz w:val="28"/>
          <w:szCs w:val="28"/>
        </w:rPr>
        <w:t xml:space="preserve"> </w:t>
      </w:r>
      <w:r w:rsidRPr="00FB6E5D">
        <w:rPr>
          <w:color w:val="000000" w:themeColor="text1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6E254D" w:rsidRPr="00FB6E5D">
        <w:rPr>
          <w:color w:val="000000" w:themeColor="text1"/>
          <w:sz w:val="28"/>
          <w:szCs w:val="28"/>
        </w:rPr>
        <w:t>муниципального</w:t>
      </w:r>
      <w:r w:rsidR="00FE6134" w:rsidRPr="00FB6E5D">
        <w:rPr>
          <w:color w:val="000000" w:themeColor="text1"/>
          <w:sz w:val="28"/>
          <w:szCs w:val="28"/>
        </w:rPr>
        <w:t xml:space="preserve"> </w:t>
      </w:r>
      <w:r w:rsidR="006E254D" w:rsidRPr="00FB6E5D">
        <w:rPr>
          <w:color w:val="000000" w:themeColor="text1"/>
          <w:sz w:val="28"/>
          <w:szCs w:val="28"/>
        </w:rPr>
        <w:t>образования</w:t>
      </w:r>
      <w:r w:rsidRPr="00FB6E5D">
        <w:rPr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</w:t>
      </w:r>
      <w:r w:rsidR="0037170D" w:rsidRPr="00FB6E5D">
        <w:rPr>
          <w:color w:val="000000" w:themeColor="text1"/>
          <w:sz w:val="28"/>
          <w:szCs w:val="28"/>
        </w:rPr>
        <w:t>ного срока таких исправлений – в</w:t>
      </w:r>
      <w:r w:rsidRPr="00FB6E5D">
        <w:rPr>
          <w:color w:val="000000" w:themeColor="text1"/>
          <w:sz w:val="28"/>
          <w:szCs w:val="28"/>
        </w:rPr>
        <w:t xml:space="preserve"> течение пяти рабочих дней со дня ее регистрации.</w:t>
      </w:r>
      <w:bookmarkStart w:id="63" w:name="sub_254"/>
      <w:bookmarkEnd w:id="62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  <w:bookmarkStart w:id="64" w:name="sub_252"/>
      <w:bookmarkEnd w:id="63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E254D" w:rsidRPr="00FB6E5D">
        <w:rPr>
          <w:color w:val="000000" w:themeColor="text1"/>
          <w:sz w:val="28"/>
          <w:szCs w:val="28"/>
        </w:rPr>
        <w:t>муниципальную</w:t>
      </w:r>
      <w:r w:rsidRPr="00FB6E5D">
        <w:rPr>
          <w:color w:val="000000" w:themeColor="text1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96C21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;</w:t>
      </w:r>
      <w:bookmarkStart w:id="65" w:name="sub_253"/>
      <w:bookmarkEnd w:id="64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2) в удовлетворении жалобы отказывается.</w:t>
      </w:r>
      <w:bookmarkEnd w:id="65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6E254D" w:rsidRPr="00FB6E5D">
        <w:rPr>
          <w:color w:val="000000" w:themeColor="text1"/>
          <w:sz w:val="28"/>
          <w:szCs w:val="28"/>
        </w:rPr>
        <w:t>муниципальную</w:t>
      </w:r>
      <w:r w:rsidRPr="00FB6E5D">
        <w:rPr>
          <w:color w:val="000000" w:themeColor="text1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 w:rsidR="006E254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6E254D" w:rsidRPr="00FB6E5D">
        <w:rPr>
          <w:color w:val="000000" w:themeColor="text1"/>
          <w:sz w:val="28"/>
          <w:szCs w:val="28"/>
        </w:rPr>
        <w:t>муниципальной</w:t>
      </w:r>
      <w:r w:rsidRPr="00FB6E5D">
        <w:rPr>
          <w:color w:val="000000" w:themeColor="text1"/>
          <w:sz w:val="28"/>
          <w:szCs w:val="28"/>
        </w:rPr>
        <w:t xml:space="preserve"> услуги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bookmarkStart w:id="66" w:name="sub_256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</w:t>
      </w:r>
      <w:hyperlink r:id="rId20" w:history="1">
        <w:r w:rsidRPr="00FB6E5D">
          <w:rPr>
            <w:color w:val="000000" w:themeColor="text1"/>
            <w:sz w:val="28"/>
            <w:szCs w:val="28"/>
          </w:rPr>
          <w:t>Федерального закона</w:t>
        </w:r>
      </w:hyperlink>
      <w:r w:rsidRPr="00FB6E5D">
        <w:rPr>
          <w:color w:val="000000" w:themeColor="text1"/>
          <w:sz w:val="28"/>
          <w:szCs w:val="28"/>
        </w:rPr>
        <w:t xml:space="preserve"> от 27.07.2010 № 210-ФЗ, незамедлительно направляют имеющиеся материалы в органы прокуратуры.</w:t>
      </w:r>
      <w:bookmarkStart w:id="67" w:name="sub_257"/>
      <w:bookmarkEnd w:id="66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lastRenderedPageBreak/>
        <w:t>Решение по жалобе может быть обжаловано в судебном порядке, предусмотренном законодательством Российской Федерации.</w:t>
      </w:r>
      <w:bookmarkStart w:id="68" w:name="sub_258"/>
      <w:bookmarkEnd w:id="67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  <w:bookmarkEnd w:id="68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  <w:r w:rsidR="000E3262" w:rsidRPr="00FB6E5D">
        <w:rPr>
          <w:bCs/>
          <w:color w:val="000000" w:themeColor="text1"/>
          <w:sz w:val="28"/>
          <w:szCs w:val="28"/>
        </w:rPr>
        <w:t>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</w:t>
      </w:r>
      <w:r w:rsidR="00431C5D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 xml:space="preserve">, на официальном сайте </w:t>
      </w:r>
      <w:r w:rsidR="00431C5D">
        <w:rPr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, в ходе личного приема, а также по телефону, электронной почте.</w:t>
      </w:r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5.4. Перечень нормативных правовых актов, регулирующих порядок </w:t>
      </w:r>
      <w:r w:rsidRPr="00FB6E5D">
        <w:rPr>
          <w:bCs/>
          <w:color w:val="000000" w:themeColor="text1"/>
          <w:sz w:val="28"/>
          <w:szCs w:val="28"/>
        </w:rPr>
        <w:t xml:space="preserve">досудебного (внесудебного) обжалования решений и действий (бездействия) </w:t>
      </w:r>
      <w:r w:rsidR="00431C5D">
        <w:rPr>
          <w:bCs/>
          <w:color w:val="000000" w:themeColor="text1"/>
          <w:sz w:val="28"/>
          <w:szCs w:val="28"/>
        </w:rPr>
        <w:t>администрации</w:t>
      </w:r>
      <w:r w:rsidRPr="00FB6E5D">
        <w:rPr>
          <w:bCs/>
          <w:color w:val="000000" w:themeColor="text1"/>
          <w:sz w:val="28"/>
          <w:szCs w:val="28"/>
        </w:rPr>
        <w:t>.</w:t>
      </w:r>
      <w:bookmarkStart w:id="69" w:name="sub_1001"/>
    </w:p>
    <w:p w:rsidR="000E3262" w:rsidRPr="00FB6E5D" w:rsidRDefault="008F786B" w:rsidP="000E3262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431C5D">
        <w:rPr>
          <w:bCs/>
          <w:color w:val="000000" w:themeColor="text1"/>
          <w:sz w:val="28"/>
          <w:szCs w:val="28"/>
        </w:rPr>
        <w:t>администрации</w:t>
      </w:r>
      <w:r w:rsidRPr="00FB6E5D">
        <w:rPr>
          <w:color w:val="000000" w:themeColor="text1"/>
          <w:sz w:val="28"/>
          <w:szCs w:val="28"/>
        </w:rPr>
        <w:t>, а также его должностных лиц регулируются следующими нормативными правовыми актами</w:t>
      </w:r>
      <w:r w:rsidRPr="00FB6E5D">
        <w:rPr>
          <w:bCs/>
          <w:color w:val="000000" w:themeColor="text1"/>
          <w:sz w:val="28"/>
          <w:szCs w:val="28"/>
        </w:rPr>
        <w:t>:</w:t>
      </w:r>
    </w:p>
    <w:p w:rsidR="00E92E6D" w:rsidRPr="00FB6E5D" w:rsidRDefault="00E92E6D" w:rsidP="00E92E6D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3880; № 29, ст. 4291; № 30, ст. 4587; № 49, ст. 7061; 2012, № 31, ст. 4322; 2013, № 14, ст. 1651; № 27, ст. 3477, 3480; № 30, ст. 4084; № 51, ст. 6679; № 52, ст. 6952, 6961, 7009; 2014, № 26, ст. 3366; № 30, ст. 4264; № 49, ст. 6928; 2015, № 1, ст. 67, 72; № 10, ст. 1393;№ 29, ст. 4342, 4376; 2016, № 7, ст. 916; № 27, ст. 4293; ст. 4294;2017, № 1, ст.12; № 50, ст. 7555; 2018, №1, ст. 63; № 9, ст.1283; № 17, ст. 2447; № 18, ст.2557; №24, ст. 3413);</w:t>
      </w:r>
    </w:p>
    <w:p w:rsidR="00E92E6D" w:rsidRPr="00FB6E5D" w:rsidRDefault="00E92E6D" w:rsidP="00E92E6D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bCs/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 № 35, ст. 4829, 2014, № 50, ст. 7113, 2015, № 47, ст. 6596; 2016, № 51, ст. 7370; 2017, №44, ст. 6523; 2018, № 25, ст. 3696);</w:t>
      </w:r>
    </w:p>
    <w:p w:rsidR="00E92E6D" w:rsidRPr="00FB6E5D" w:rsidRDefault="00E92E6D" w:rsidP="00E92E6D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bCs/>
          <w:color w:val="000000" w:themeColor="text1"/>
          <w:sz w:val="28"/>
          <w:szCs w:val="28"/>
        </w:rPr>
        <w:t xml:space="preserve">- </w:t>
      </w:r>
      <w:r w:rsidR="008F786B" w:rsidRPr="00FB6E5D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Собрание законодательства Российской Федерации, 2012, № 48, ст. 6706; 2013, № 52 (часть </w:t>
      </w:r>
      <w:r w:rsidR="008F786B" w:rsidRPr="00FB6E5D">
        <w:rPr>
          <w:color w:val="000000" w:themeColor="text1"/>
          <w:sz w:val="28"/>
          <w:szCs w:val="28"/>
          <w:lang w:val="en-US"/>
        </w:rPr>
        <w:t>II</w:t>
      </w:r>
      <w:r w:rsidR="008F786B" w:rsidRPr="00FB6E5D">
        <w:rPr>
          <w:color w:val="000000" w:themeColor="text1"/>
          <w:sz w:val="28"/>
          <w:szCs w:val="28"/>
        </w:rPr>
        <w:t xml:space="preserve">) ст.7218; 2015, № 2, ст. 518; 2018, № 49 (часть </w:t>
      </w:r>
      <w:r w:rsidR="008F786B" w:rsidRPr="00FB6E5D">
        <w:rPr>
          <w:color w:val="000000" w:themeColor="text1"/>
          <w:sz w:val="28"/>
          <w:szCs w:val="28"/>
          <w:lang w:val="en-US"/>
        </w:rPr>
        <w:t>VI</w:t>
      </w:r>
      <w:r w:rsidR="008F786B" w:rsidRPr="00FB6E5D">
        <w:rPr>
          <w:color w:val="000000" w:themeColor="text1"/>
          <w:sz w:val="28"/>
          <w:szCs w:val="28"/>
        </w:rPr>
        <w:t>) ст. 7600);</w:t>
      </w:r>
    </w:p>
    <w:p w:rsidR="008F786B" w:rsidRPr="00FB6E5D" w:rsidRDefault="00E92E6D" w:rsidP="00E92E6D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FB6E5D">
        <w:rPr>
          <w:bCs/>
          <w:color w:val="000000" w:themeColor="text1"/>
          <w:sz w:val="28"/>
          <w:szCs w:val="28"/>
        </w:rPr>
        <w:lastRenderedPageBreak/>
        <w:t xml:space="preserve">- </w:t>
      </w:r>
      <w:r w:rsidR="008F786B" w:rsidRPr="00FB6E5D">
        <w:rPr>
          <w:color w:val="000000" w:themeColor="text1"/>
          <w:sz w:val="28"/>
          <w:szCs w:val="28"/>
        </w:rPr>
        <w:t xml:space="preserve">Законом Республики Адыгея от 31.03.1994 г. № 74-1 «О языках народов Республики Адыгея» (Ведомости Законодательного Собрания (Хасэ) - Парламента Республики Адыгея, 1994, № 5; Перечень нормативных правовых актов, регулирующих порядок </w:t>
      </w:r>
      <w:r w:rsidR="008F786B" w:rsidRPr="00FB6E5D">
        <w:rPr>
          <w:bCs/>
          <w:color w:val="000000" w:themeColor="text1"/>
          <w:sz w:val="28"/>
          <w:szCs w:val="28"/>
        </w:rPr>
        <w:t xml:space="preserve">досудебного (внесудебного) обжалования решений и действий (бездействия) </w:t>
      </w:r>
      <w:r w:rsidR="004C1CB3" w:rsidRPr="00FB6E5D">
        <w:rPr>
          <w:bCs/>
          <w:color w:val="000000" w:themeColor="text1"/>
          <w:sz w:val="28"/>
          <w:szCs w:val="28"/>
        </w:rPr>
        <w:t>муниципального образования</w:t>
      </w:r>
      <w:r w:rsidR="008F786B" w:rsidRPr="00FB6E5D">
        <w:rPr>
          <w:color w:val="000000" w:themeColor="text1"/>
          <w:sz w:val="28"/>
          <w:szCs w:val="28"/>
        </w:rPr>
        <w:t xml:space="preserve"> размещен в федеральной государственной информационной системе «Единый </w:t>
      </w:r>
      <w:r w:rsidR="00604D3F" w:rsidRPr="00FB6E5D">
        <w:rPr>
          <w:color w:val="000000" w:themeColor="text1"/>
          <w:sz w:val="28"/>
          <w:szCs w:val="28"/>
        </w:rPr>
        <w:t xml:space="preserve">портал </w:t>
      </w:r>
      <w:r w:rsidR="008F786B" w:rsidRPr="00FB6E5D">
        <w:rPr>
          <w:color w:val="000000" w:themeColor="text1"/>
          <w:sz w:val="28"/>
          <w:szCs w:val="28"/>
        </w:rPr>
        <w:t>государственных и муниципальных услуг (функций)»</w:t>
      </w:r>
      <w:r w:rsidR="004C1CB3" w:rsidRPr="00FB6E5D">
        <w:rPr>
          <w:color w:val="000000" w:themeColor="text1"/>
          <w:sz w:val="28"/>
          <w:szCs w:val="28"/>
        </w:rPr>
        <w:t>.</w:t>
      </w:r>
    </w:p>
    <w:p w:rsidR="008F786B" w:rsidRPr="00FB6E5D" w:rsidRDefault="008F786B" w:rsidP="008F786B">
      <w:pPr>
        <w:jc w:val="both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jc w:val="both"/>
        <w:rPr>
          <w:rStyle w:val="af0"/>
          <w:b w:val="0"/>
          <w:bCs/>
          <w:color w:val="000000" w:themeColor="text1"/>
          <w:sz w:val="28"/>
          <w:szCs w:val="28"/>
        </w:rPr>
      </w:pPr>
    </w:p>
    <w:bookmarkEnd w:id="69"/>
    <w:p w:rsidR="009D0E7D" w:rsidRPr="008002B7" w:rsidRDefault="009D0E7D" w:rsidP="009D0E7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2B7">
        <w:rPr>
          <w:bCs/>
          <w:iCs/>
          <w:sz w:val="28"/>
          <w:szCs w:val="28"/>
        </w:rPr>
        <w:t xml:space="preserve"> делами администрации района – </w:t>
      </w:r>
    </w:p>
    <w:p w:rsidR="009D0E7D" w:rsidRPr="008002B7" w:rsidRDefault="009D0E7D" w:rsidP="009D0E7D">
      <w:pPr>
        <w:rPr>
          <w:sz w:val="28"/>
          <w:szCs w:val="28"/>
        </w:rPr>
      </w:pPr>
      <w:r w:rsidRPr="008002B7">
        <w:rPr>
          <w:bCs/>
          <w:iCs/>
          <w:sz w:val="28"/>
          <w:szCs w:val="28"/>
        </w:rPr>
        <w:t>начальник общего отдела</w:t>
      </w:r>
      <w:r w:rsidRPr="008002B7">
        <w:rPr>
          <w:bCs/>
          <w:iCs/>
          <w:sz w:val="28"/>
          <w:szCs w:val="28"/>
        </w:rPr>
        <w:tab/>
      </w:r>
      <w:r w:rsidRPr="008002B7">
        <w:rPr>
          <w:bCs/>
          <w:iCs/>
          <w:sz w:val="28"/>
          <w:szCs w:val="28"/>
        </w:rPr>
        <w:tab/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8002B7">
        <w:rPr>
          <w:bCs/>
          <w:iCs/>
          <w:sz w:val="28"/>
          <w:szCs w:val="28"/>
        </w:rPr>
        <w:t xml:space="preserve">                                      </w:t>
      </w:r>
      <w:r>
        <w:rPr>
          <w:bCs/>
          <w:iCs/>
          <w:sz w:val="28"/>
          <w:szCs w:val="28"/>
        </w:rPr>
        <w:t xml:space="preserve">           А.А. Катбамбетов</w:t>
      </w:r>
    </w:p>
    <w:p w:rsidR="009D0E7D" w:rsidRDefault="009D0E7D" w:rsidP="009D0E7D">
      <w:pPr>
        <w:rPr>
          <w:b/>
        </w:rPr>
      </w:pPr>
    </w:p>
    <w:p w:rsidR="009D0E7D" w:rsidRDefault="009D0E7D" w:rsidP="009D0E7D">
      <w:pPr>
        <w:pStyle w:val="af6"/>
        <w:rPr>
          <w:bCs/>
          <w:iCs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DA2B53" w:rsidRDefault="00DA2B53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BD4F17" w:rsidRPr="00FB6E5D" w:rsidRDefault="00BD4F17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lastRenderedPageBreak/>
        <w:t>Приложение № 1</w:t>
      </w:r>
    </w:p>
    <w:p w:rsidR="006B3FD2" w:rsidRPr="00FB6E5D" w:rsidRDefault="006B3FD2" w:rsidP="008F786B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color w:val="000000" w:themeColor="text1"/>
          <w:sz w:val="24"/>
          <w:szCs w:val="28"/>
        </w:rPr>
        <w:t>к административн</w:t>
      </w:r>
      <w:r w:rsidR="00E92E6D" w:rsidRPr="00FB6E5D">
        <w:rPr>
          <w:color w:val="000000" w:themeColor="text1"/>
          <w:sz w:val="24"/>
          <w:szCs w:val="28"/>
        </w:rPr>
        <w:t>ому</w:t>
      </w:r>
      <w:r w:rsidRPr="00FB6E5D">
        <w:rPr>
          <w:color w:val="000000" w:themeColor="text1"/>
          <w:sz w:val="24"/>
          <w:szCs w:val="28"/>
        </w:rPr>
        <w:t xml:space="preserve"> регламент</w:t>
      </w:r>
      <w:r w:rsidR="00E92E6D" w:rsidRPr="00FB6E5D">
        <w:rPr>
          <w:color w:val="000000" w:themeColor="text1"/>
          <w:sz w:val="24"/>
          <w:szCs w:val="28"/>
        </w:rPr>
        <w:t>у</w:t>
      </w:r>
    </w:p>
    <w:p w:rsidR="008F786B" w:rsidRPr="00FB6E5D" w:rsidRDefault="008F786B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по предоставлению </w:t>
      </w:r>
      <w:r w:rsidR="00A13306"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й </w:t>
      </w:r>
      <w:r w:rsidRPr="00FB6E5D">
        <w:rPr>
          <w:rStyle w:val="af0"/>
          <w:b w:val="0"/>
          <w:bCs/>
          <w:color w:val="000000" w:themeColor="text1"/>
          <w:sz w:val="24"/>
          <w:szCs w:val="28"/>
        </w:rPr>
        <w:t>услуги</w:t>
      </w:r>
    </w:p>
    <w:p w:rsidR="008F786B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«Предоставление</w:t>
      </w:r>
      <w:r w:rsidR="007D4627"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 информации</w:t>
      </w:r>
      <w:r w:rsidR="000D048B"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 из </w:t>
      </w:r>
      <w:r w:rsidR="007D4627" w:rsidRPr="00FB6E5D">
        <w:rPr>
          <w:rStyle w:val="af0"/>
          <w:b w:val="0"/>
          <w:bCs/>
          <w:color w:val="000000" w:themeColor="text1"/>
          <w:sz w:val="24"/>
          <w:szCs w:val="28"/>
        </w:rPr>
        <w:t>Р</w:t>
      </w:r>
      <w:r w:rsidR="000D048B"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еестра </w:t>
      </w:r>
    </w:p>
    <w:p w:rsidR="000B7339" w:rsidRPr="00FB6E5D" w:rsidRDefault="00A13306" w:rsidP="008F786B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муниципальной</w:t>
      </w:r>
      <w:r w:rsidR="008F786B"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 собственности </w:t>
      </w:r>
    </w:p>
    <w:p w:rsidR="00E92E6D" w:rsidRPr="00FB6E5D" w:rsidRDefault="007D4627" w:rsidP="008F786B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муниципального образования</w:t>
      </w:r>
      <w:r w:rsidR="00E92E6D"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 </w:t>
      </w:r>
    </w:p>
    <w:p w:rsidR="007D4627" w:rsidRPr="00FB6E5D" w:rsidRDefault="00E92E6D" w:rsidP="008F786B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«Красногвардейский район»</w:t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A13306" w:rsidP="00E92E6D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Главе муниципального образования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«Красногвардейский район»</w:t>
      </w:r>
    </w:p>
    <w:p w:rsidR="008F786B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_________________________</w:t>
      </w:r>
      <w:r w:rsidR="008F786B"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 </w:t>
      </w:r>
    </w:p>
    <w:p w:rsidR="008F786B" w:rsidRPr="00FB6E5D" w:rsidRDefault="00E92E6D" w:rsidP="00E92E6D">
      <w:pPr>
        <w:ind w:firstLine="698"/>
        <w:rPr>
          <w:rStyle w:val="af0"/>
          <w:b w:val="0"/>
          <w:bCs/>
          <w:color w:val="000000" w:themeColor="text1"/>
          <w:sz w:val="22"/>
          <w:szCs w:val="28"/>
        </w:rPr>
      </w:pPr>
      <w:r w:rsidRPr="00FB6E5D">
        <w:rPr>
          <w:rStyle w:val="af0"/>
          <w:b w:val="0"/>
          <w:bCs/>
          <w:color w:val="000000" w:themeColor="text1"/>
          <w:sz w:val="22"/>
          <w:szCs w:val="28"/>
        </w:rPr>
        <w:t xml:space="preserve">                                                                                                                                      </w:t>
      </w:r>
      <w:r w:rsidR="008F786B" w:rsidRPr="00FB6E5D">
        <w:rPr>
          <w:rStyle w:val="af0"/>
          <w:b w:val="0"/>
          <w:bCs/>
          <w:color w:val="000000" w:themeColor="text1"/>
          <w:sz w:val="22"/>
          <w:szCs w:val="28"/>
        </w:rPr>
        <w:t xml:space="preserve">ФИО </w:t>
      </w:r>
      <w:r w:rsidR="00A13306" w:rsidRPr="00FB6E5D">
        <w:rPr>
          <w:rStyle w:val="af0"/>
          <w:b w:val="0"/>
          <w:bCs/>
          <w:color w:val="000000" w:themeColor="text1"/>
          <w:sz w:val="22"/>
          <w:szCs w:val="28"/>
        </w:rPr>
        <w:t>Главы</w:t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Заявление</w:t>
      </w: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о предоставлении </w:t>
      </w:r>
      <w:r w:rsidR="00EF51B5"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информации </w:t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>из реестра</w:t>
      </w:r>
    </w:p>
    <w:p w:rsidR="008F786B" w:rsidRPr="00FB6E5D" w:rsidRDefault="00A13306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муниципальной</w:t>
      </w:r>
      <w:r w:rsidR="008F786B"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 собственности </w:t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>муниципального образования</w:t>
      </w:r>
    </w:p>
    <w:p w:rsidR="00E92E6D" w:rsidRPr="00FB6E5D" w:rsidRDefault="00E92E6D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«Красногвардейский район»</w:t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Прошу предоставить</w:t>
      </w:r>
      <w:r w:rsidR="00EF51B5"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 информацию и</w:t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з реестра </w:t>
      </w:r>
      <w:r w:rsidR="00A13306" w:rsidRPr="00FB6E5D">
        <w:rPr>
          <w:rStyle w:val="af0"/>
          <w:b w:val="0"/>
          <w:bCs/>
          <w:color w:val="000000" w:themeColor="text1"/>
          <w:sz w:val="28"/>
          <w:szCs w:val="28"/>
        </w:rPr>
        <w:t>муниципальной собственности муниципального образования</w:t>
      </w:r>
      <w:r w:rsidR="00E92E6D"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 «Красногвардейский район»</w:t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 на объект (объекты):</w:t>
      </w:r>
    </w:p>
    <w:p w:rsidR="008F786B" w:rsidRPr="00FB6E5D" w:rsidRDefault="008F786B" w:rsidP="008F786B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1)__________________________________________________________</w:t>
      </w:r>
      <w:r w:rsidR="00DA2B53" w:rsidRPr="00FB6E5D">
        <w:rPr>
          <w:rStyle w:val="af0"/>
          <w:b w:val="0"/>
          <w:bCs/>
          <w:color w:val="000000" w:themeColor="text1"/>
          <w:sz w:val="28"/>
          <w:szCs w:val="28"/>
        </w:rPr>
        <w:t>______</w:t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</w:p>
    <w:p w:rsidR="008F786B" w:rsidRPr="00FB6E5D" w:rsidRDefault="008F786B" w:rsidP="00DA2B53">
      <w:pPr>
        <w:jc w:val="center"/>
        <w:rPr>
          <w:rStyle w:val="af0"/>
          <w:b w:val="0"/>
          <w:bCs/>
          <w:color w:val="000000" w:themeColor="text1"/>
          <w:sz w:val="22"/>
          <w:szCs w:val="28"/>
        </w:rPr>
      </w:pPr>
      <w:r w:rsidRPr="00FB6E5D">
        <w:rPr>
          <w:rStyle w:val="af0"/>
          <w:b w:val="0"/>
          <w:bCs/>
          <w:color w:val="000000" w:themeColor="text1"/>
          <w:sz w:val="22"/>
          <w:szCs w:val="28"/>
        </w:rPr>
        <w:t xml:space="preserve">характеристики объекта </w:t>
      </w:r>
      <w:r w:rsidR="00A13306" w:rsidRPr="00FB6E5D">
        <w:rPr>
          <w:rStyle w:val="af0"/>
          <w:b w:val="0"/>
          <w:bCs/>
          <w:color w:val="000000" w:themeColor="text1"/>
          <w:sz w:val="22"/>
          <w:szCs w:val="28"/>
        </w:rPr>
        <w:t>муниципального</w:t>
      </w:r>
      <w:r w:rsidRPr="00FB6E5D">
        <w:rPr>
          <w:rStyle w:val="af0"/>
          <w:b w:val="0"/>
          <w:bCs/>
          <w:color w:val="000000" w:themeColor="text1"/>
          <w:sz w:val="22"/>
          <w:szCs w:val="28"/>
        </w:rPr>
        <w:t xml:space="preserve"> имущества, позволяющие его</w:t>
      </w:r>
    </w:p>
    <w:p w:rsidR="008F786B" w:rsidRPr="00FB6E5D" w:rsidRDefault="008F786B" w:rsidP="008F786B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__________________________________________________________</w:t>
      </w:r>
      <w:r w:rsidR="00DA2B53" w:rsidRPr="00FB6E5D">
        <w:rPr>
          <w:rStyle w:val="af0"/>
          <w:b w:val="0"/>
          <w:bCs/>
          <w:color w:val="000000" w:themeColor="text1"/>
          <w:sz w:val="28"/>
          <w:szCs w:val="28"/>
        </w:rPr>
        <w:t>_______</w:t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>_</w:t>
      </w:r>
    </w:p>
    <w:p w:rsidR="008F786B" w:rsidRPr="00FB6E5D" w:rsidRDefault="008F786B" w:rsidP="00DA2B53">
      <w:pPr>
        <w:ind w:firstLine="698"/>
        <w:jc w:val="center"/>
        <w:rPr>
          <w:rStyle w:val="af0"/>
          <w:b w:val="0"/>
          <w:bCs/>
          <w:color w:val="000000" w:themeColor="text1"/>
          <w:sz w:val="22"/>
          <w:szCs w:val="28"/>
        </w:rPr>
      </w:pPr>
      <w:r w:rsidRPr="00FB6E5D">
        <w:rPr>
          <w:rStyle w:val="af0"/>
          <w:b w:val="0"/>
          <w:bCs/>
          <w:color w:val="000000" w:themeColor="text1"/>
          <w:sz w:val="22"/>
          <w:szCs w:val="28"/>
        </w:rPr>
        <w:t>однозначно определить (на</w:t>
      </w:r>
      <w:r w:rsidR="004C1CB3" w:rsidRPr="00FB6E5D">
        <w:rPr>
          <w:rStyle w:val="af0"/>
          <w:b w:val="0"/>
          <w:bCs/>
          <w:color w:val="000000" w:themeColor="text1"/>
          <w:sz w:val="22"/>
          <w:szCs w:val="28"/>
        </w:rPr>
        <w:t>именование, адресные ориентиры)</w:t>
      </w:r>
    </w:p>
    <w:p w:rsidR="008F786B" w:rsidRPr="00FB6E5D" w:rsidRDefault="008F786B" w:rsidP="008F786B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8F786B" w:rsidRPr="00FB6E5D" w:rsidTr="005346D1">
        <w:tc>
          <w:tcPr>
            <w:tcW w:w="5108" w:type="dxa"/>
          </w:tcPr>
          <w:p w:rsidR="008F786B" w:rsidRPr="00FB6E5D" w:rsidRDefault="008F786B" w:rsidP="005346D1">
            <w:pPr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5108" w:type="dxa"/>
          </w:tcPr>
          <w:p w:rsidR="008F786B" w:rsidRPr="00FB6E5D" w:rsidRDefault="00981D3E" w:rsidP="00981D3E">
            <w:pPr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 xml:space="preserve">Дата                                                </w:t>
            </w:r>
            <w:r w:rsidR="008F786B"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ФИО</w:t>
            </w:r>
          </w:p>
        </w:tc>
      </w:tr>
    </w:tbl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</w:p>
    <w:p w:rsidR="009D0E7D" w:rsidRPr="008002B7" w:rsidRDefault="009D0E7D" w:rsidP="009D0E7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2B7">
        <w:rPr>
          <w:bCs/>
          <w:iCs/>
          <w:sz w:val="28"/>
          <w:szCs w:val="28"/>
        </w:rPr>
        <w:t xml:space="preserve"> делами администрации района – </w:t>
      </w:r>
    </w:p>
    <w:p w:rsidR="009D0E7D" w:rsidRPr="008002B7" w:rsidRDefault="009D0E7D" w:rsidP="009D0E7D">
      <w:pPr>
        <w:rPr>
          <w:sz w:val="28"/>
          <w:szCs w:val="28"/>
        </w:rPr>
      </w:pPr>
      <w:r w:rsidRPr="008002B7">
        <w:rPr>
          <w:bCs/>
          <w:iCs/>
          <w:sz w:val="28"/>
          <w:szCs w:val="28"/>
        </w:rPr>
        <w:t>начальник общего отдела</w:t>
      </w:r>
      <w:r w:rsidRPr="008002B7">
        <w:rPr>
          <w:bCs/>
          <w:iCs/>
          <w:sz w:val="28"/>
          <w:szCs w:val="28"/>
        </w:rPr>
        <w:tab/>
      </w:r>
      <w:r w:rsidRPr="008002B7">
        <w:rPr>
          <w:bCs/>
          <w:iCs/>
          <w:sz w:val="28"/>
          <w:szCs w:val="28"/>
        </w:rPr>
        <w:tab/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8002B7">
        <w:rPr>
          <w:bCs/>
          <w:iCs/>
          <w:sz w:val="28"/>
          <w:szCs w:val="28"/>
        </w:rPr>
        <w:t xml:space="preserve">                                      </w:t>
      </w:r>
      <w:r>
        <w:rPr>
          <w:bCs/>
          <w:iCs/>
          <w:sz w:val="28"/>
          <w:szCs w:val="28"/>
        </w:rPr>
        <w:t xml:space="preserve">           А.А. Катбамбетов</w:t>
      </w:r>
    </w:p>
    <w:p w:rsidR="009D0E7D" w:rsidRDefault="009D0E7D" w:rsidP="009D0E7D">
      <w:pPr>
        <w:rPr>
          <w:b/>
        </w:rPr>
      </w:pPr>
    </w:p>
    <w:p w:rsidR="009D0E7D" w:rsidRDefault="009D0E7D" w:rsidP="009D0E7D">
      <w:pPr>
        <w:pStyle w:val="af6"/>
        <w:rPr>
          <w:bCs/>
          <w:iCs/>
        </w:rPr>
      </w:pPr>
    </w:p>
    <w:p w:rsidR="004C1CB3" w:rsidRPr="00FB6E5D" w:rsidRDefault="004C1CB3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0D048B" w:rsidRPr="00FB6E5D" w:rsidRDefault="000D048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1E7935" w:rsidRPr="00FB6E5D" w:rsidRDefault="001E7935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1E7935" w:rsidRPr="00FB6E5D" w:rsidRDefault="001E7935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1E7935" w:rsidRPr="00FB6E5D" w:rsidRDefault="001E7935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DA2B53" w:rsidRDefault="00DA2B53" w:rsidP="00765F1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765F13" w:rsidRPr="00FB6E5D" w:rsidRDefault="00765F13" w:rsidP="00765F13">
      <w:pPr>
        <w:rPr>
          <w:rStyle w:val="af0"/>
          <w:b w:val="0"/>
          <w:bCs/>
          <w:color w:val="000000" w:themeColor="text1"/>
          <w:sz w:val="24"/>
          <w:szCs w:val="28"/>
        </w:rPr>
      </w:pP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Приложение № 2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color w:val="000000" w:themeColor="text1"/>
          <w:sz w:val="24"/>
          <w:szCs w:val="28"/>
        </w:rPr>
        <w:t>к административному регламенту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по предоставлению муниципальной услуги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«Предоставление информации из Реестра 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й собственности 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го образования 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«Красногвардейский район»</w:t>
      </w:r>
    </w:p>
    <w:p w:rsidR="000D048B" w:rsidRPr="00FB6E5D" w:rsidRDefault="000D048B" w:rsidP="000D048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1E7935" w:rsidRPr="00FB6E5D" w:rsidRDefault="001E7935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564680">
      <w:pPr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>Выписка</w:t>
      </w:r>
    </w:p>
    <w:p w:rsidR="008F786B" w:rsidRDefault="008F786B" w:rsidP="00564680">
      <w:pPr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из реестра </w:t>
      </w:r>
      <w:r w:rsidR="003E24D9" w:rsidRPr="00FB6E5D">
        <w:rPr>
          <w:rStyle w:val="af0"/>
          <w:b w:val="0"/>
          <w:bCs/>
          <w:color w:val="000000" w:themeColor="text1"/>
          <w:sz w:val="28"/>
          <w:szCs w:val="28"/>
        </w:rPr>
        <w:t>муниципальной</w:t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 xml:space="preserve"> собственности </w:t>
      </w:r>
      <w:r w:rsidR="003E24D9" w:rsidRPr="00FB6E5D">
        <w:rPr>
          <w:rStyle w:val="af0"/>
          <w:b w:val="0"/>
          <w:bCs/>
          <w:color w:val="000000" w:themeColor="text1"/>
          <w:sz w:val="28"/>
          <w:szCs w:val="28"/>
        </w:rPr>
        <w:t>муниципального образования</w:t>
      </w:r>
    </w:p>
    <w:p w:rsidR="00564680" w:rsidRPr="00FB6E5D" w:rsidRDefault="00564680" w:rsidP="00564680">
      <w:pPr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>
        <w:rPr>
          <w:rStyle w:val="af0"/>
          <w:b w:val="0"/>
          <w:bCs/>
          <w:color w:val="000000" w:themeColor="text1"/>
          <w:sz w:val="28"/>
          <w:szCs w:val="28"/>
        </w:rPr>
        <w:t>«Красногвардейский район»</w:t>
      </w: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559"/>
        <w:gridCol w:w="1984"/>
        <w:gridCol w:w="2835"/>
      </w:tblGrid>
      <w:tr w:rsidR="00FB6E5D" w:rsidRPr="00564680" w:rsidTr="00564680">
        <w:tc>
          <w:tcPr>
            <w:tcW w:w="1560" w:type="dxa"/>
          </w:tcPr>
          <w:p w:rsidR="008F786B" w:rsidRPr="00564680" w:rsidRDefault="00097035" w:rsidP="005346D1">
            <w:pPr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</w:pPr>
            <w:r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>Объект учета</w:t>
            </w:r>
          </w:p>
        </w:tc>
        <w:tc>
          <w:tcPr>
            <w:tcW w:w="2268" w:type="dxa"/>
          </w:tcPr>
          <w:p w:rsidR="00D7046F" w:rsidRPr="00564680" w:rsidRDefault="00564680" w:rsidP="00097035">
            <w:pPr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</w:pPr>
            <w:r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>Наименование объекта учета</w:t>
            </w:r>
            <w:r w:rsidR="008F786B"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097035"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>и его характеристика</w:t>
            </w:r>
            <w:r w:rsidR="00D7046F"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>,</w:t>
            </w:r>
          </w:p>
          <w:p w:rsidR="008F786B" w:rsidRPr="00564680" w:rsidRDefault="00D7046F" w:rsidP="00097035">
            <w:pPr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</w:pPr>
            <w:r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>реестровый номер</w:t>
            </w:r>
            <w:r w:rsidR="00097035"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F786B" w:rsidRPr="00564680" w:rsidRDefault="008F786B" w:rsidP="005346D1">
            <w:pPr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</w:pPr>
            <w:r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>Сведения об объекте учета</w:t>
            </w:r>
          </w:p>
        </w:tc>
        <w:tc>
          <w:tcPr>
            <w:tcW w:w="1984" w:type="dxa"/>
          </w:tcPr>
          <w:p w:rsidR="008F786B" w:rsidRPr="00564680" w:rsidRDefault="008F786B" w:rsidP="005346D1">
            <w:pPr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</w:pPr>
            <w:r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>Местонахождение объекта учета</w:t>
            </w:r>
          </w:p>
        </w:tc>
        <w:tc>
          <w:tcPr>
            <w:tcW w:w="2835" w:type="dxa"/>
          </w:tcPr>
          <w:p w:rsidR="008F786B" w:rsidRPr="00564680" w:rsidRDefault="008F786B" w:rsidP="003E24D9">
            <w:pPr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</w:pPr>
            <w:r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 xml:space="preserve">Основания для включения в реестр </w:t>
            </w:r>
            <w:r w:rsidR="003E24D9"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>муниципальной собственности муниципального образования</w:t>
            </w:r>
            <w:r w:rsidR="00564680" w:rsidRPr="00564680">
              <w:rPr>
                <w:rStyle w:val="af0"/>
                <w:b w:val="0"/>
                <w:bCs/>
                <w:color w:val="000000" w:themeColor="text1"/>
                <w:sz w:val="24"/>
                <w:szCs w:val="28"/>
              </w:rPr>
              <w:t xml:space="preserve"> «Красногвардейский район»</w:t>
            </w:r>
          </w:p>
        </w:tc>
      </w:tr>
      <w:tr w:rsidR="00FB6E5D" w:rsidRPr="00FB6E5D" w:rsidTr="00564680">
        <w:tc>
          <w:tcPr>
            <w:tcW w:w="1560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3020"/>
      </w:tblGrid>
      <w:tr w:rsidR="008F786B" w:rsidRPr="00FB6E5D" w:rsidTr="005346D1">
        <w:tc>
          <w:tcPr>
            <w:tcW w:w="4644" w:type="dxa"/>
          </w:tcPr>
          <w:p w:rsidR="008F786B" w:rsidRPr="00FB6E5D" w:rsidRDefault="00D7046F" w:rsidP="005346D1">
            <w:pPr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 xml:space="preserve">Должность </w:t>
            </w:r>
            <w:r w:rsidR="00BD4F17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уполномоченного лица</w:t>
            </w:r>
          </w:p>
          <w:p w:rsidR="008F786B" w:rsidRPr="00FB6E5D" w:rsidRDefault="008F786B" w:rsidP="005346D1">
            <w:pPr>
              <w:jc w:val="right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3020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ФИО</w:t>
            </w:r>
          </w:p>
        </w:tc>
      </w:tr>
    </w:tbl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9D0E7D" w:rsidRPr="008002B7" w:rsidRDefault="009D0E7D" w:rsidP="009D0E7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2B7">
        <w:rPr>
          <w:bCs/>
          <w:iCs/>
          <w:sz w:val="28"/>
          <w:szCs w:val="28"/>
        </w:rPr>
        <w:t xml:space="preserve"> делами администрации района – </w:t>
      </w:r>
    </w:p>
    <w:p w:rsidR="009D0E7D" w:rsidRPr="008002B7" w:rsidRDefault="009D0E7D" w:rsidP="009D0E7D">
      <w:pPr>
        <w:rPr>
          <w:sz w:val="28"/>
          <w:szCs w:val="28"/>
        </w:rPr>
      </w:pPr>
      <w:r w:rsidRPr="008002B7">
        <w:rPr>
          <w:bCs/>
          <w:iCs/>
          <w:sz w:val="28"/>
          <w:szCs w:val="28"/>
        </w:rPr>
        <w:t>начальник общего отдела</w:t>
      </w:r>
      <w:r w:rsidRPr="008002B7">
        <w:rPr>
          <w:bCs/>
          <w:iCs/>
          <w:sz w:val="28"/>
          <w:szCs w:val="28"/>
        </w:rPr>
        <w:tab/>
      </w:r>
      <w:r w:rsidRPr="008002B7">
        <w:rPr>
          <w:bCs/>
          <w:iCs/>
          <w:sz w:val="28"/>
          <w:szCs w:val="28"/>
        </w:rPr>
        <w:tab/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8002B7">
        <w:rPr>
          <w:bCs/>
          <w:iCs/>
          <w:sz w:val="28"/>
          <w:szCs w:val="28"/>
        </w:rPr>
        <w:t xml:space="preserve">                                      </w:t>
      </w:r>
      <w:r>
        <w:rPr>
          <w:bCs/>
          <w:iCs/>
          <w:sz w:val="28"/>
          <w:szCs w:val="28"/>
        </w:rPr>
        <w:t xml:space="preserve">           А.А. Катбамбетов</w:t>
      </w:r>
    </w:p>
    <w:p w:rsidR="009D0E7D" w:rsidRDefault="009D0E7D" w:rsidP="009D0E7D">
      <w:pPr>
        <w:rPr>
          <w:b/>
        </w:rPr>
      </w:pPr>
    </w:p>
    <w:p w:rsidR="009D0E7D" w:rsidRDefault="009D0E7D" w:rsidP="009D0E7D">
      <w:pPr>
        <w:pStyle w:val="af6"/>
        <w:rPr>
          <w:bCs/>
          <w:iCs/>
        </w:rPr>
      </w:pPr>
    </w:p>
    <w:p w:rsidR="008F786B" w:rsidRPr="00FB6E5D" w:rsidRDefault="008F786B" w:rsidP="00765F13">
      <w:pPr>
        <w:ind w:firstLine="698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  <w:r w:rsidRPr="00FB6E5D">
        <w:rPr>
          <w:rStyle w:val="af0"/>
          <w:b w:val="0"/>
          <w:bCs/>
          <w:color w:val="000000" w:themeColor="text1"/>
          <w:sz w:val="28"/>
          <w:szCs w:val="28"/>
        </w:rPr>
        <w:tab/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1E7935" w:rsidRPr="00FB6E5D" w:rsidRDefault="001E7935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1E7935" w:rsidRPr="00FB6E5D" w:rsidRDefault="001E7935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1E7935" w:rsidRPr="00FB6E5D" w:rsidRDefault="001E7935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Default="00E92E6D" w:rsidP="00765F1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765F13" w:rsidRPr="00FB6E5D" w:rsidRDefault="00765F13" w:rsidP="00765F1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Приложение № 3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color w:val="000000" w:themeColor="text1"/>
          <w:sz w:val="24"/>
          <w:szCs w:val="28"/>
        </w:rPr>
        <w:t>к административному регламенту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по предоставлению муниципальной услуги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«Предоставление информации из Реестра 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й собственности 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го образования </w:t>
      </w:r>
    </w:p>
    <w:p w:rsidR="00E92E6D" w:rsidRPr="00FB6E5D" w:rsidRDefault="00E92E6D" w:rsidP="00E92E6D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«Красногвардейский район»</w:t>
      </w:r>
    </w:p>
    <w:p w:rsidR="007D4627" w:rsidRPr="00FB6E5D" w:rsidRDefault="007D4627" w:rsidP="007D4627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0D048B" w:rsidRPr="00FB6E5D" w:rsidRDefault="000D048B" w:rsidP="000D048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b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rPr>
          <w:color w:val="000000" w:themeColor="text1"/>
        </w:rPr>
      </w:pPr>
    </w:p>
    <w:p w:rsidR="008F786B" w:rsidRPr="00FB6E5D" w:rsidRDefault="00E92E6D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№ ________ от «____» __</w:t>
      </w:r>
      <w:r w:rsidR="008F786B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_________ 20__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F786B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F786B" w:rsidRPr="00FB6E5D" w:rsidRDefault="008F786B" w:rsidP="008F786B">
      <w:pPr>
        <w:jc w:val="center"/>
        <w:rPr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ведения</w:t>
      </w:r>
    </w:p>
    <w:p w:rsidR="008F786B" w:rsidRPr="00FB6E5D" w:rsidRDefault="008F786B" w:rsidP="008F786B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 отсутствии объекта имущества в Реестре</w:t>
      </w:r>
    </w:p>
    <w:p w:rsidR="008F786B" w:rsidRPr="00FB6E5D" w:rsidRDefault="003E24D9" w:rsidP="003E24D9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й</w:t>
      </w:r>
      <w:r w:rsidR="008F786B"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обственности </w:t>
      </w:r>
      <w:r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</w:t>
      </w:r>
    </w:p>
    <w:p w:rsidR="008F786B" w:rsidRPr="00FB6E5D" w:rsidRDefault="008F786B" w:rsidP="008F786B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24D9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</w:t>
      </w:r>
      <w:r w:rsidR="00E92E6D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огвардейский район»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ает, что </w:t>
      </w:r>
    </w:p>
    <w:p w:rsidR="008F786B" w:rsidRPr="00FB6E5D" w:rsidRDefault="008F786B" w:rsidP="008F786B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объект _______________________________________</w:t>
      </w:r>
      <w:r w:rsidR="00E92E6D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8F786B" w:rsidRPr="00FB6E5D" w:rsidRDefault="008F786B" w:rsidP="00E92E6D">
      <w:pPr>
        <w:pStyle w:val="af3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2"/>
          <w:szCs w:val="28"/>
        </w:rPr>
        <w:t>(наименование объекта, с указанием адреса объекта недвижимости)</w:t>
      </w:r>
    </w:p>
    <w:p w:rsidR="008F786B" w:rsidRPr="00FB6E5D" w:rsidRDefault="008F786B" w:rsidP="008F786B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____________________ отсутствует в Реестре </w:t>
      </w:r>
      <w:r w:rsidR="003E24D9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ости</w:t>
      </w:r>
      <w:r w:rsidR="003E24D9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EE5A6E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ногвардейский район»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786B" w:rsidRPr="00FB6E5D" w:rsidRDefault="008F786B" w:rsidP="008F786B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rPr>
          <w:color w:val="000000" w:themeColor="text1"/>
        </w:rPr>
      </w:pPr>
    </w:p>
    <w:p w:rsidR="008F786B" w:rsidRPr="00FB6E5D" w:rsidRDefault="008F786B" w:rsidP="008F786B">
      <w:pPr>
        <w:rPr>
          <w:color w:val="000000" w:themeColor="text1"/>
        </w:rPr>
      </w:pPr>
    </w:p>
    <w:p w:rsidR="008F786B" w:rsidRPr="00FB6E5D" w:rsidRDefault="008F786B" w:rsidP="008F786B">
      <w:pPr>
        <w:rPr>
          <w:color w:val="000000" w:themeColor="text1"/>
        </w:rPr>
      </w:pPr>
    </w:p>
    <w:p w:rsidR="008F786B" w:rsidRPr="00FB6E5D" w:rsidRDefault="008F786B" w:rsidP="008F786B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737"/>
      </w:tblGrid>
      <w:tr w:rsidR="003E24D9" w:rsidRPr="00FB6E5D" w:rsidTr="005346D1">
        <w:tc>
          <w:tcPr>
            <w:tcW w:w="4503" w:type="dxa"/>
          </w:tcPr>
          <w:p w:rsidR="008F786B" w:rsidRPr="00FB6E5D" w:rsidRDefault="00D7046F" w:rsidP="00BD4F17">
            <w:pPr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 xml:space="preserve">Должность </w:t>
            </w:r>
            <w:r w:rsidR="00BD4F17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уполномоченного лица</w:t>
            </w:r>
          </w:p>
        </w:tc>
        <w:tc>
          <w:tcPr>
            <w:tcW w:w="2976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2737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ФИО</w:t>
            </w:r>
          </w:p>
        </w:tc>
      </w:tr>
    </w:tbl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9D0E7D" w:rsidRPr="008002B7" w:rsidRDefault="009D0E7D" w:rsidP="009D0E7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2B7">
        <w:rPr>
          <w:bCs/>
          <w:iCs/>
          <w:sz w:val="28"/>
          <w:szCs w:val="28"/>
        </w:rPr>
        <w:t xml:space="preserve"> делами администрации района – </w:t>
      </w:r>
    </w:p>
    <w:p w:rsidR="009D0E7D" w:rsidRPr="008002B7" w:rsidRDefault="009D0E7D" w:rsidP="009D0E7D">
      <w:pPr>
        <w:rPr>
          <w:sz w:val="28"/>
          <w:szCs w:val="28"/>
        </w:rPr>
      </w:pPr>
      <w:r w:rsidRPr="008002B7">
        <w:rPr>
          <w:bCs/>
          <w:iCs/>
          <w:sz w:val="28"/>
          <w:szCs w:val="28"/>
        </w:rPr>
        <w:t>начальник общего отдела</w:t>
      </w:r>
      <w:r w:rsidRPr="008002B7">
        <w:rPr>
          <w:bCs/>
          <w:iCs/>
          <w:sz w:val="28"/>
          <w:szCs w:val="28"/>
        </w:rPr>
        <w:tab/>
      </w:r>
      <w:r w:rsidRPr="008002B7">
        <w:rPr>
          <w:bCs/>
          <w:iCs/>
          <w:sz w:val="28"/>
          <w:szCs w:val="28"/>
        </w:rPr>
        <w:tab/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8002B7">
        <w:rPr>
          <w:bCs/>
          <w:iCs/>
          <w:sz w:val="28"/>
          <w:szCs w:val="28"/>
        </w:rPr>
        <w:t xml:space="preserve">                                      </w:t>
      </w:r>
      <w:r>
        <w:rPr>
          <w:bCs/>
          <w:iCs/>
          <w:sz w:val="28"/>
          <w:szCs w:val="28"/>
        </w:rPr>
        <w:t xml:space="preserve">           А.А. Катбамбетов</w:t>
      </w:r>
    </w:p>
    <w:p w:rsidR="009D0E7D" w:rsidRDefault="009D0E7D" w:rsidP="009D0E7D">
      <w:pPr>
        <w:rPr>
          <w:b/>
        </w:rPr>
      </w:pPr>
    </w:p>
    <w:p w:rsidR="009D0E7D" w:rsidRDefault="009D0E7D" w:rsidP="009D0E7D">
      <w:pPr>
        <w:pStyle w:val="af6"/>
        <w:rPr>
          <w:bCs/>
          <w:iCs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DA2B53" w:rsidRDefault="00DA2B53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765F13" w:rsidRPr="00FB6E5D" w:rsidRDefault="00765F13" w:rsidP="00DA2B53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Приложение № 4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color w:val="000000" w:themeColor="text1"/>
          <w:sz w:val="24"/>
          <w:szCs w:val="28"/>
        </w:rPr>
        <w:t>к административному регламенту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по предоставлению муниципальной услуги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«Предоставление информации из Реестра 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й собственности 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го образования 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«Красногвардейский район»</w:t>
      </w:r>
    </w:p>
    <w:p w:rsidR="008F786B" w:rsidRPr="00FB6E5D" w:rsidRDefault="008F786B" w:rsidP="008F786B">
      <w:pPr>
        <w:rPr>
          <w:color w:val="000000" w:themeColor="text1"/>
        </w:rPr>
      </w:pPr>
    </w:p>
    <w:p w:rsidR="00DA2B53" w:rsidRPr="00FB6E5D" w:rsidRDefault="00DA2B53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B53" w:rsidRPr="00FB6E5D" w:rsidRDefault="00DA2B53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B53" w:rsidRPr="00FB6E5D" w:rsidRDefault="00DA2B53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___</w:t>
      </w:r>
      <w:r w:rsidR="00DA2B53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___ от «____» ___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_______ 20__</w:t>
      </w:r>
      <w:r w:rsidR="00DA2B53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F786B" w:rsidRPr="00FB6E5D" w:rsidRDefault="008F786B" w:rsidP="008F786B">
      <w:pPr>
        <w:rPr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каз</w:t>
      </w:r>
    </w:p>
    <w:p w:rsidR="008F786B" w:rsidRPr="00FB6E5D" w:rsidRDefault="008F786B" w:rsidP="008F786B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предоставлении запрашиваемой информации из Реестра</w:t>
      </w:r>
    </w:p>
    <w:p w:rsidR="008F786B" w:rsidRPr="00FB6E5D" w:rsidRDefault="008F786B" w:rsidP="008F786B">
      <w:pPr>
        <w:rPr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8F786B" w:rsidRPr="00FB6E5D" w:rsidRDefault="008F786B" w:rsidP="008F786B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смотрев Ваше обращение </w:t>
      </w:r>
      <w:r w:rsidR="00182C03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прос), </w:t>
      </w:r>
      <w:r w:rsidR="00EE5A6E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Красногвардейский район»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ает, что информация по указанном</w:t>
      </w:r>
      <w:r w:rsidR="00EE5A6E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у в Вашем обращении объекту(ам)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быть не может по причине</w:t>
      </w:r>
    </w:p>
    <w:p w:rsidR="008F786B" w:rsidRPr="00FB6E5D" w:rsidRDefault="008F786B" w:rsidP="008F786B">
      <w:pPr>
        <w:rPr>
          <w:color w:val="000000" w:themeColor="text1"/>
          <w:sz w:val="28"/>
        </w:rPr>
      </w:pPr>
      <w:r w:rsidRPr="00FB6E5D">
        <w:rPr>
          <w:color w:val="000000" w:themeColor="text1"/>
          <w:sz w:val="28"/>
        </w:rPr>
        <w:t>____________________________________________________________________</w:t>
      </w:r>
      <w:r w:rsidR="00FB6E5D" w:rsidRPr="00FB6E5D">
        <w:rPr>
          <w:color w:val="000000" w:themeColor="text1"/>
          <w:sz w:val="28"/>
        </w:rPr>
        <w:t>____</w:t>
      </w:r>
    </w:p>
    <w:p w:rsidR="008F786B" w:rsidRPr="00FB6E5D" w:rsidRDefault="008F786B" w:rsidP="008F786B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737"/>
      </w:tblGrid>
      <w:tr w:rsidR="00D7046F" w:rsidRPr="00FB6E5D" w:rsidTr="005346D1">
        <w:tc>
          <w:tcPr>
            <w:tcW w:w="4503" w:type="dxa"/>
          </w:tcPr>
          <w:p w:rsidR="008F786B" w:rsidRPr="00FB6E5D" w:rsidRDefault="00BD4F17" w:rsidP="00D7046F">
            <w:pPr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2976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2737" w:type="dxa"/>
          </w:tcPr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</w:p>
          <w:p w:rsidR="008F786B" w:rsidRPr="00FB6E5D" w:rsidRDefault="008F786B" w:rsidP="005346D1">
            <w:pPr>
              <w:jc w:val="center"/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</w:pPr>
            <w:r w:rsidRPr="00FB6E5D">
              <w:rPr>
                <w:rStyle w:val="af0"/>
                <w:b w:val="0"/>
                <w:bCs/>
                <w:color w:val="000000" w:themeColor="text1"/>
                <w:sz w:val="28"/>
                <w:szCs w:val="28"/>
              </w:rPr>
              <w:t>ФИО</w:t>
            </w:r>
          </w:p>
        </w:tc>
      </w:tr>
    </w:tbl>
    <w:p w:rsidR="008F786B" w:rsidRPr="00FB6E5D" w:rsidRDefault="008F786B" w:rsidP="008F786B">
      <w:pPr>
        <w:ind w:firstLine="698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9D0E7D" w:rsidRPr="008002B7" w:rsidRDefault="009D0E7D" w:rsidP="009D0E7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2B7">
        <w:rPr>
          <w:bCs/>
          <w:iCs/>
          <w:sz w:val="28"/>
          <w:szCs w:val="28"/>
        </w:rPr>
        <w:t xml:space="preserve"> делами администрации района – </w:t>
      </w:r>
    </w:p>
    <w:p w:rsidR="009D0E7D" w:rsidRPr="008002B7" w:rsidRDefault="009D0E7D" w:rsidP="009D0E7D">
      <w:pPr>
        <w:rPr>
          <w:sz w:val="28"/>
          <w:szCs w:val="28"/>
        </w:rPr>
      </w:pPr>
      <w:r w:rsidRPr="008002B7">
        <w:rPr>
          <w:bCs/>
          <w:iCs/>
          <w:sz w:val="28"/>
          <w:szCs w:val="28"/>
        </w:rPr>
        <w:t>начальник общего отдела</w:t>
      </w:r>
      <w:r w:rsidRPr="008002B7">
        <w:rPr>
          <w:bCs/>
          <w:iCs/>
          <w:sz w:val="28"/>
          <w:szCs w:val="28"/>
        </w:rPr>
        <w:tab/>
      </w:r>
      <w:r w:rsidRPr="008002B7">
        <w:rPr>
          <w:bCs/>
          <w:iCs/>
          <w:sz w:val="28"/>
          <w:szCs w:val="28"/>
        </w:rPr>
        <w:tab/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8002B7">
        <w:rPr>
          <w:bCs/>
          <w:iCs/>
          <w:sz w:val="28"/>
          <w:szCs w:val="28"/>
        </w:rPr>
        <w:t xml:space="preserve">                                      </w:t>
      </w:r>
      <w:r>
        <w:rPr>
          <w:bCs/>
          <w:iCs/>
          <w:sz w:val="28"/>
          <w:szCs w:val="28"/>
        </w:rPr>
        <w:t xml:space="preserve">           А.А. Катбамбетов</w:t>
      </w:r>
    </w:p>
    <w:p w:rsidR="009D0E7D" w:rsidRDefault="009D0E7D" w:rsidP="009D0E7D">
      <w:pPr>
        <w:rPr>
          <w:b/>
        </w:rPr>
      </w:pPr>
    </w:p>
    <w:p w:rsidR="009D0E7D" w:rsidRDefault="009D0E7D" w:rsidP="009D0E7D">
      <w:pPr>
        <w:pStyle w:val="af6"/>
        <w:rPr>
          <w:bCs/>
          <w:iCs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251863" w:rsidRDefault="00251863" w:rsidP="00FB6E5D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765F13" w:rsidRPr="00FB6E5D" w:rsidRDefault="00765F13" w:rsidP="00FB6E5D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FB6E5D" w:rsidRPr="00FB6E5D" w:rsidRDefault="00FB6E5D" w:rsidP="00FB6E5D">
      <w:pPr>
        <w:rPr>
          <w:rStyle w:val="af0"/>
          <w:b w:val="0"/>
          <w:bCs/>
          <w:color w:val="000000" w:themeColor="text1"/>
          <w:sz w:val="28"/>
          <w:szCs w:val="28"/>
        </w:rPr>
      </w:pP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Приложение № 5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color w:val="000000" w:themeColor="text1"/>
          <w:sz w:val="24"/>
          <w:szCs w:val="28"/>
        </w:rPr>
        <w:t>к административному регламенту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по предоставлению муниципальной услуги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«Предоставление информации из Реестра 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й собственности 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 xml:space="preserve">муниципального образования </w:t>
      </w:r>
    </w:p>
    <w:p w:rsidR="00EE5A6E" w:rsidRPr="00FB6E5D" w:rsidRDefault="00EE5A6E" w:rsidP="00EE5A6E">
      <w:pPr>
        <w:ind w:firstLine="698"/>
        <w:jc w:val="right"/>
        <w:rPr>
          <w:rStyle w:val="af0"/>
          <w:b w:val="0"/>
          <w:bCs/>
          <w:color w:val="000000" w:themeColor="text1"/>
          <w:sz w:val="24"/>
          <w:szCs w:val="28"/>
        </w:rPr>
      </w:pPr>
      <w:r w:rsidRPr="00FB6E5D">
        <w:rPr>
          <w:rStyle w:val="af0"/>
          <w:b w:val="0"/>
          <w:bCs/>
          <w:color w:val="000000" w:themeColor="text1"/>
          <w:sz w:val="24"/>
          <w:szCs w:val="28"/>
        </w:rPr>
        <w:t>«Красногвардейский район»</w:t>
      </w:r>
    </w:p>
    <w:p w:rsidR="000D048B" w:rsidRPr="00FB6E5D" w:rsidRDefault="000D048B" w:rsidP="000D048B">
      <w:pPr>
        <w:ind w:firstLine="698"/>
        <w:jc w:val="right"/>
        <w:rPr>
          <w:rStyle w:val="af0"/>
          <w:b w:val="0"/>
          <w:bCs/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rPr>
          <w:color w:val="000000" w:themeColor="text1"/>
        </w:rPr>
      </w:pPr>
    </w:p>
    <w:p w:rsidR="008F786B" w:rsidRPr="00FB6E5D" w:rsidRDefault="00765F13" w:rsidP="00765F13">
      <w:pPr>
        <w:pStyle w:val="af3"/>
        <w:tabs>
          <w:tab w:val="left" w:pos="4678"/>
          <w:tab w:val="left" w:pos="907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8F786B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82C03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</w:p>
    <w:p w:rsidR="008F786B" w:rsidRPr="00FB6E5D" w:rsidRDefault="008F786B" w:rsidP="008F786B">
      <w:pPr>
        <w:pStyle w:val="af3"/>
        <w:ind w:left="467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FB6E5D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</w:t>
      </w:r>
    </w:p>
    <w:p w:rsidR="001E7935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E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</w:t>
      </w:r>
    </w:p>
    <w:p w:rsidR="001E7935" w:rsidRPr="00FB6E5D" w:rsidRDefault="001E7935" w:rsidP="008F786B">
      <w:pPr>
        <w:pStyle w:val="af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E7935" w:rsidRPr="00FB6E5D" w:rsidRDefault="001E7935" w:rsidP="008F786B">
      <w:pPr>
        <w:pStyle w:val="af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B6E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F786B" w:rsidRPr="00FB6E5D" w:rsidRDefault="008F786B" w:rsidP="00EE5A6E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явление</w:t>
      </w:r>
    </w:p>
    <w:p w:rsidR="008F786B" w:rsidRPr="00FB6E5D" w:rsidRDefault="008F786B" w:rsidP="00EE5A6E">
      <w:pPr>
        <w:pStyle w:val="af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6E5D">
        <w:rPr>
          <w:rStyle w:val="af0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 исправлении технической ошибки</w:t>
      </w:r>
    </w:p>
    <w:p w:rsidR="008F786B" w:rsidRPr="00FB6E5D" w:rsidRDefault="008F786B" w:rsidP="008F786B">
      <w:pPr>
        <w:rPr>
          <w:color w:val="000000" w:themeColor="text1"/>
          <w:sz w:val="28"/>
          <w:szCs w:val="28"/>
        </w:rPr>
      </w:pPr>
    </w:p>
    <w:p w:rsidR="008F786B" w:rsidRPr="00FB6E5D" w:rsidRDefault="008F786B" w:rsidP="00382122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82122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E5A6E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Сообщаю об ошибке, допущенной при</w:t>
      </w:r>
      <w:r w:rsidR="00FB6E5D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C03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</w:t>
      </w:r>
      <w:r w:rsidR="0054392B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выписок из реестра </w:t>
      </w:r>
      <w:r w:rsidR="00182C03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82122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.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Записано: ________________________________________________________________</w:t>
      </w:r>
      <w:r w:rsidR="00564680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</w:t>
      </w:r>
      <w:r w:rsidR="00131B6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авильные сведения: ________________________________________________________________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F786B" w:rsidRPr="00FB6E5D" w:rsidRDefault="008F786B" w:rsidP="00FB6E5D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ошу   исправить   допущенную   техническую   ошибку   и    внести</w:t>
      </w:r>
      <w:r w:rsidR="00FB6E5D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изменения: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__</w:t>
      </w:r>
      <w:r w:rsidR="00FB6E5D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 от «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FB6E5D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»  ____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_______ 20__ г. № ________;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B6E5D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B6E5D">
        <w:rPr>
          <w:rFonts w:ascii="Times New Roman" w:hAnsi="Times New Roman" w:cs="Times New Roman"/>
          <w:color w:val="000000" w:themeColor="text1"/>
          <w:sz w:val="22"/>
          <w:szCs w:val="28"/>
        </w:rPr>
        <w:t>(наименование документа)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илагаю следующие документы: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.</w:t>
      </w:r>
    </w:p>
    <w:p w:rsidR="008F786B" w:rsidRPr="00FB6E5D" w:rsidRDefault="008F786B" w:rsidP="00EE5A6E">
      <w:pPr>
        <w:pStyle w:val="af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огла</w:t>
      </w:r>
      <w:r w:rsidR="00EE5A6E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сен(на) на получение информации о предоставлении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е в</w:t>
      </w:r>
      <w:r w:rsidR="00EE5A6E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) </w:t>
      </w:r>
      <w:r w:rsidR="00182C03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>услуги в письменной форме.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  ____________ (______________________________)</w:t>
      </w: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B6E5D"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E5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дата)              </w:t>
      </w:r>
      <w:r w:rsidR="00FB6E5D" w:rsidRPr="00FB6E5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</w:t>
      </w:r>
      <w:r w:rsidRPr="00FB6E5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подпись)                 </w:t>
      </w:r>
      <w:r w:rsidR="00FB6E5D" w:rsidRPr="00FB6E5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</w:t>
      </w:r>
      <w:r w:rsidRPr="00FB6E5D">
        <w:rPr>
          <w:rFonts w:ascii="Times New Roman" w:hAnsi="Times New Roman" w:cs="Times New Roman"/>
          <w:color w:val="000000" w:themeColor="text1"/>
          <w:sz w:val="22"/>
          <w:szCs w:val="28"/>
        </w:rPr>
        <w:t>(Ф.И.О.)</w:t>
      </w:r>
    </w:p>
    <w:p w:rsidR="008F786B" w:rsidRPr="00FB6E5D" w:rsidRDefault="008F786B" w:rsidP="008F786B">
      <w:pPr>
        <w:rPr>
          <w:color w:val="000000" w:themeColor="text1"/>
          <w:sz w:val="28"/>
          <w:szCs w:val="28"/>
        </w:rPr>
      </w:pPr>
    </w:p>
    <w:p w:rsidR="008F786B" w:rsidRPr="00FB6E5D" w:rsidRDefault="008F786B" w:rsidP="008F786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М.П. (при наличии печати)</w:t>
      </w:r>
    </w:p>
    <w:p w:rsidR="00765F13" w:rsidRDefault="00765F13" w:rsidP="004F162E">
      <w:pPr>
        <w:ind w:firstLine="698"/>
        <w:jc w:val="center"/>
        <w:rPr>
          <w:sz w:val="28"/>
          <w:szCs w:val="28"/>
        </w:rPr>
      </w:pPr>
    </w:p>
    <w:p w:rsidR="00765F13" w:rsidRDefault="00765F13" w:rsidP="008F786B">
      <w:pPr>
        <w:ind w:firstLine="698"/>
        <w:jc w:val="right"/>
        <w:rPr>
          <w:sz w:val="28"/>
          <w:szCs w:val="28"/>
        </w:rPr>
      </w:pPr>
    </w:p>
    <w:p w:rsidR="009D0E7D" w:rsidRDefault="009D0E7D" w:rsidP="009D0E7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002B7">
        <w:rPr>
          <w:bCs/>
          <w:iCs/>
          <w:sz w:val="28"/>
          <w:szCs w:val="28"/>
        </w:rPr>
        <w:t xml:space="preserve"> делами администрации района –</w:t>
      </w:r>
    </w:p>
    <w:p w:rsidR="009D0E7D" w:rsidRDefault="009D0E7D" w:rsidP="009D0E7D">
      <w:pPr>
        <w:rPr>
          <w:bCs/>
          <w:iCs/>
        </w:rPr>
      </w:pPr>
      <w:r w:rsidRPr="008002B7">
        <w:rPr>
          <w:bCs/>
          <w:iCs/>
          <w:sz w:val="28"/>
          <w:szCs w:val="28"/>
        </w:rPr>
        <w:t xml:space="preserve"> начальник общего отдела</w:t>
      </w:r>
      <w:r w:rsidRPr="008002B7">
        <w:rPr>
          <w:bCs/>
          <w:iCs/>
          <w:sz w:val="28"/>
          <w:szCs w:val="28"/>
        </w:rPr>
        <w:tab/>
      </w:r>
      <w:r w:rsidRPr="008002B7">
        <w:rPr>
          <w:bCs/>
          <w:iCs/>
          <w:sz w:val="28"/>
          <w:szCs w:val="28"/>
        </w:rPr>
        <w:tab/>
        <w:t xml:space="preserve">    </w:t>
      </w:r>
      <w:r>
        <w:rPr>
          <w:bCs/>
          <w:iCs/>
          <w:sz w:val="28"/>
          <w:szCs w:val="28"/>
        </w:rPr>
        <w:t xml:space="preserve"> </w:t>
      </w:r>
      <w:r w:rsidRPr="008002B7">
        <w:rPr>
          <w:bCs/>
          <w:iCs/>
          <w:sz w:val="28"/>
          <w:szCs w:val="28"/>
        </w:rPr>
        <w:t xml:space="preserve">                                      </w:t>
      </w:r>
      <w:r>
        <w:rPr>
          <w:bCs/>
          <w:iCs/>
          <w:sz w:val="28"/>
          <w:szCs w:val="28"/>
        </w:rPr>
        <w:t xml:space="preserve">           А.А. Катбамбетов</w:t>
      </w:r>
    </w:p>
    <w:p w:rsidR="00765F13" w:rsidRPr="004F162E" w:rsidRDefault="00765F13" w:rsidP="009D0E7D">
      <w:pPr>
        <w:rPr>
          <w:bCs/>
          <w:color w:val="000000" w:themeColor="text1"/>
          <w:sz w:val="28"/>
          <w:szCs w:val="28"/>
        </w:rPr>
      </w:pPr>
    </w:p>
    <w:sectPr w:rsidR="00765F13" w:rsidRPr="004F162E" w:rsidSect="009D0E7D">
      <w:type w:val="continuous"/>
      <w:pgSz w:w="11913" w:h="16834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7D" w:rsidRDefault="009D0E7D" w:rsidP="005032D1">
      <w:r>
        <w:separator/>
      </w:r>
    </w:p>
  </w:endnote>
  <w:endnote w:type="continuationSeparator" w:id="0">
    <w:p w:rsidR="009D0E7D" w:rsidRDefault="009D0E7D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7D" w:rsidRDefault="009D0E7D" w:rsidP="005032D1">
      <w:r>
        <w:separator/>
      </w:r>
    </w:p>
  </w:footnote>
  <w:footnote w:type="continuationSeparator" w:id="0">
    <w:p w:rsidR="009D0E7D" w:rsidRDefault="009D0E7D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6C0"/>
    <w:multiLevelType w:val="hybridMultilevel"/>
    <w:tmpl w:val="069CF3D8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0CB2708"/>
    <w:multiLevelType w:val="hybridMultilevel"/>
    <w:tmpl w:val="1CD6B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2002E"/>
    <w:multiLevelType w:val="hybridMultilevel"/>
    <w:tmpl w:val="10E20BCE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2298B"/>
    <w:multiLevelType w:val="hybridMultilevel"/>
    <w:tmpl w:val="E3A81F0A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F6137"/>
    <w:multiLevelType w:val="hybridMultilevel"/>
    <w:tmpl w:val="74AE96E2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F34D8"/>
    <w:multiLevelType w:val="hybridMultilevel"/>
    <w:tmpl w:val="E6527556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60FFA"/>
    <w:multiLevelType w:val="hybridMultilevel"/>
    <w:tmpl w:val="2E7E06FE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1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9A68FA"/>
    <w:multiLevelType w:val="hybridMultilevel"/>
    <w:tmpl w:val="05D64A4A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0754E"/>
    <w:multiLevelType w:val="hybridMultilevel"/>
    <w:tmpl w:val="F47E2BC4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12BBC"/>
    <w:multiLevelType w:val="hybridMultilevel"/>
    <w:tmpl w:val="68B0ACFE"/>
    <w:lvl w:ilvl="0" w:tplc="7A7C8CB4">
      <w:start w:val="1"/>
      <w:numFmt w:val="decimal"/>
      <w:lvlText w:val="%1."/>
      <w:lvlJc w:val="left"/>
      <w:pPr>
        <w:ind w:left="1294" w:hanging="58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C1E04"/>
    <w:multiLevelType w:val="hybridMultilevel"/>
    <w:tmpl w:val="F0BAC7A6"/>
    <w:lvl w:ilvl="0" w:tplc="CDB8C8C2">
      <w:start w:val="1"/>
      <w:numFmt w:val="decimal"/>
      <w:lvlText w:val="%1."/>
      <w:lvlJc w:val="left"/>
      <w:pPr>
        <w:ind w:left="2003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307AF6"/>
    <w:multiLevelType w:val="hybridMultilevel"/>
    <w:tmpl w:val="02584276"/>
    <w:lvl w:ilvl="0" w:tplc="5366E7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13"/>
  </w:num>
  <w:num w:numId="13">
    <w:abstractNumId w:val="16"/>
  </w:num>
  <w:num w:numId="14">
    <w:abstractNumId w:val="0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3"/>
    <w:rsid w:val="00002E28"/>
    <w:rsid w:val="0000666C"/>
    <w:rsid w:val="00035146"/>
    <w:rsid w:val="000449FA"/>
    <w:rsid w:val="00064F60"/>
    <w:rsid w:val="00075CEE"/>
    <w:rsid w:val="00081D22"/>
    <w:rsid w:val="00092A1C"/>
    <w:rsid w:val="00097035"/>
    <w:rsid w:val="000B215E"/>
    <w:rsid w:val="000B7339"/>
    <w:rsid w:val="000C302A"/>
    <w:rsid w:val="000D048B"/>
    <w:rsid w:val="000D20B5"/>
    <w:rsid w:val="000E111C"/>
    <w:rsid w:val="000E3262"/>
    <w:rsid w:val="000E63F0"/>
    <w:rsid w:val="000F2DD4"/>
    <w:rsid w:val="00103C3F"/>
    <w:rsid w:val="00105D17"/>
    <w:rsid w:val="001062EB"/>
    <w:rsid w:val="00113ACA"/>
    <w:rsid w:val="00131B65"/>
    <w:rsid w:val="00135E81"/>
    <w:rsid w:val="00136D01"/>
    <w:rsid w:val="00142064"/>
    <w:rsid w:val="001623DD"/>
    <w:rsid w:val="00166A15"/>
    <w:rsid w:val="0017327A"/>
    <w:rsid w:val="00173B34"/>
    <w:rsid w:val="00180B93"/>
    <w:rsid w:val="00182C03"/>
    <w:rsid w:val="00190007"/>
    <w:rsid w:val="00193082"/>
    <w:rsid w:val="001A5A31"/>
    <w:rsid w:val="001B338D"/>
    <w:rsid w:val="001C2C1B"/>
    <w:rsid w:val="001C32FF"/>
    <w:rsid w:val="001C6785"/>
    <w:rsid w:val="001E06B5"/>
    <w:rsid w:val="001E1E03"/>
    <w:rsid w:val="001E230D"/>
    <w:rsid w:val="001E2D07"/>
    <w:rsid w:val="001E7935"/>
    <w:rsid w:val="001E7E36"/>
    <w:rsid w:val="001F0D49"/>
    <w:rsid w:val="001F565F"/>
    <w:rsid w:val="001F6A92"/>
    <w:rsid w:val="001F7519"/>
    <w:rsid w:val="0020408D"/>
    <w:rsid w:val="00204995"/>
    <w:rsid w:val="0020797E"/>
    <w:rsid w:val="00214D38"/>
    <w:rsid w:val="002174DE"/>
    <w:rsid w:val="00222416"/>
    <w:rsid w:val="00241FDB"/>
    <w:rsid w:val="00251863"/>
    <w:rsid w:val="00253FCD"/>
    <w:rsid w:val="00254170"/>
    <w:rsid w:val="00262C8F"/>
    <w:rsid w:val="00265D8B"/>
    <w:rsid w:val="00267C8A"/>
    <w:rsid w:val="00270F01"/>
    <w:rsid w:val="00271848"/>
    <w:rsid w:val="00273454"/>
    <w:rsid w:val="00282A5A"/>
    <w:rsid w:val="00290797"/>
    <w:rsid w:val="002B34B7"/>
    <w:rsid w:val="002C0ACA"/>
    <w:rsid w:val="002C67B0"/>
    <w:rsid w:val="002C67D8"/>
    <w:rsid w:val="002D245E"/>
    <w:rsid w:val="002E14B9"/>
    <w:rsid w:val="002F0523"/>
    <w:rsid w:val="00307C0B"/>
    <w:rsid w:val="00314A7A"/>
    <w:rsid w:val="003323B2"/>
    <w:rsid w:val="00337DD9"/>
    <w:rsid w:val="003416F9"/>
    <w:rsid w:val="003422BC"/>
    <w:rsid w:val="00350D3B"/>
    <w:rsid w:val="00351D8B"/>
    <w:rsid w:val="0035292C"/>
    <w:rsid w:val="00355F24"/>
    <w:rsid w:val="003616B7"/>
    <w:rsid w:val="00364BBA"/>
    <w:rsid w:val="0037170D"/>
    <w:rsid w:val="00382122"/>
    <w:rsid w:val="00383A0F"/>
    <w:rsid w:val="00385F2A"/>
    <w:rsid w:val="00394B20"/>
    <w:rsid w:val="003A172A"/>
    <w:rsid w:val="003A6699"/>
    <w:rsid w:val="003D115A"/>
    <w:rsid w:val="003D1D05"/>
    <w:rsid w:val="003D7B9B"/>
    <w:rsid w:val="003E24D9"/>
    <w:rsid w:val="003F09BE"/>
    <w:rsid w:val="003F24B9"/>
    <w:rsid w:val="003F71AB"/>
    <w:rsid w:val="00400C58"/>
    <w:rsid w:val="00402CC0"/>
    <w:rsid w:val="004031F6"/>
    <w:rsid w:val="0042480D"/>
    <w:rsid w:val="0043119C"/>
    <w:rsid w:val="00431C5D"/>
    <w:rsid w:val="0043495D"/>
    <w:rsid w:val="00436180"/>
    <w:rsid w:val="004512C5"/>
    <w:rsid w:val="004554E4"/>
    <w:rsid w:val="00464954"/>
    <w:rsid w:val="00466C72"/>
    <w:rsid w:val="0049127E"/>
    <w:rsid w:val="00493E6C"/>
    <w:rsid w:val="004A7A1F"/>
    <w:rsid w:val="004C1CB3"/>
    <w:rsid w:val="004C5DF6"/>
    <w:rsid w:val="004D28DB"/>
    <w:rsid w:val="004D51D9"/>
    <w:rsid w:val="004D6E2D"/>
    <w:rsid w:val="004E2C8F"/>
    <w:rsid w:val="004F162E"/>
    <w:rsid w:val="004F2BE7"/>
    <w:rsid w:val="005032D1"/>
    <w:rsid w:val="005065DB"/>
    <w:rsid w:val="00521492"/>
    <w:rsid w:val="00530F0C"/>
    <w:rsid w:val="005346D1"/>
    <w:rsid w:val="0054392B"/>
    <w:rsid w:val="00543DF8"/>
    <w:rsid w:val="00547949"/>
    <w:rsid w:val="00555D73"/>
    <w:rsid w:val="005620CB"/>
    <w:rsid w:val="00564680"/>
    <w:rsid w:val="00566197"/>
    <w:rsid w:val="00581D17"/>
    <w:rsid w:val="00585F18"/>
    <w:rsid w:val="005A31A7"/>
    <w:rsid w:val="005A372D"/>
    <w:rsid w:val="005A48A4"/>
    <w:rsid w:val="005B0DE9"/>
    <w:rsid w:val="005B3A4F"/>
    <w:rsid w:val="005C69AB"/>
    <w:rsid w:val="005C799F"/>
    <w:rsid w:val="005E4E25"/>
    <w:rsid w:val="005F6DA9"/>
    <w:rsid w:val="00600E91"/>
    <w:rsid w:val="00604D3F"/>
    <w:rsid w:val="00623E1E"/>
    <w:rsid w:val="006356E8"/>
    <w:rsid w:val="006501C3"/>
    <w:rsid w:val="00652244"/>
    <w:rsid w:val="006575E9"/>
    <w:rsid w:val="0067148A"/>
    <w:rsid w:val="00673404"/>
    <w:rsid w:val="00677B5B"/>
    <w:rsid w:val="00683420"/>
    <w:rsid w:val="00687393"/>
    <w:rsid w:val="006913A5"/>
    <w:rsid w:val="00694D33"/>
    <w:rsid w:val="006B3FD2"/>
    <w:rsid w:val="006D4EDD"/>
    <w:rsid w:val="006E254D"/>
    <w:rsid w:val="007012E8"/>
    <w:rsid w:val="007016AC"/>
    <w:rsid w:val="007142B8"/>
    <w:rsid w:val="00720AF6"/>
    <w:rsid w:val="00733931"/>
    <w:rsid w:val="00735862"/>
    <w:rsid w:val="0073765C"/>
    <w:rsid w:val="00743D09"/>
    <w:rsid w:val="00752F40"/>
    <w:rsid w:val="00760CBB"/>
    <w:rsid w:val="00765F13"/>
    <w:rsid w:val="00766144"/>
    <w:rsid w:val="00776377"/>
    <w:rsid w:val="007B04F8"/>
    <w:rsid w:val="007B1CEC"/>
    <w:rsid w:val="007B7B82"/>
    <w:rsid w:val="007D3A08"/>
    <w:rsid w:val="007D4627"/>
    <w:rsid w:val="007E3063"/>
    <w:rsid w:val="007E457F"/>
    <w:rsid w:val="007F21AE"/>
    <w:rsid w:val="00806A61"/>
    <w:rsid w:val="00806E6D"/>
    <w:rsid w:val="00850894"/>
    <w:rsid w:val="0085521E"/>
    <w:rsid w:val="00863749"/>
    <w:rsid w:val="00863D90"/>
    <w:rsid w:val="00864862"/>
    <w:rsid w:val="00865147"/>
    <w:rsid w:val="00875AC3"/>
    <w:rsid w:val="008833DE"/>
    <w:rsid w:val="008A1E25"/>
    <w:rsid w:val="008A6D6C"/>
    <w:rsid w:val="008B0E1F"/>
    <w:rsid w:val="008C06BA"/>
    <w:rsid w:val="008C1A56"/>
    <w:rsid w:val="008F4938"/>
    <w:rsid w:val="008F545C"/>
    <w:rsid w:val="008F58B7"/>
    <w:rsid w:val="008F786B"/>
    <w:rsid w:val="00901D97"/>
    <w:rsid w:val="009025AC"/>
    <w:rsid w:val="0090267F"/>
    <w:rsid w:val="00913C45"/>
    <w:rsid w:val="00914599"/>
    <w:rsid w:val="00915F87"/>
    <w:rsid w:val="00933DBF"/>
    <w:rsid w:val="00936DE5"/>
    <w:rsid w:val="00936EA5"/>
    <w:rsid w:val="0094185A"/>
    <w:rsid w:val="00965897"/>
    <w:rsid w:val="00971D15"/>
    <w:rsid w:val="00981D3E"/>
    <w:rsid w:val="009B2049"/>
    <w:rsid w:val="009C782D"/>
    <w:rsid w:val="009D0E7D"/>
    <w:rsid w:val="009D1A8F"/>
    <w:rsid w:val="009D1E2E"/>
    <w:rsid w:val="009D4383"/>
    <w:rsid w:val="009D476A"/>
    <w:rsid w:val="009E1A34"/>
    <w:rsid w:val="009F38F0"/>
    <w:rsid w:val="009F4E57"/>
    <w:rsid w:val="009F6BBB"/>
    <w:rsid w:val="00A03CB4"/>
    <w:rsid w:val="00A114A8"/>
    <w:rsid w:val="00A13306"/>
    <w:rsid w:val="00A16810"/>
    <w:rsid w:val="00A232AA"/>
    <w:rsid w:val="00A30CD5"/>
    <w:rsid w:val="00A3471C"/>
    <w:rsid w:val="00A43129"/>
    <w:rsid w:val="00A65334"/>
    <w:rsid w:val="00A67475"/>
    <w:rsid w:val="00A776EB"/>
    <w:rsid w:val="00A84EF3"/>
    <w:rsid w:val="00A96C21"/>
    <w:rsid w:val="00A97ECB"/>
    <w:rsid w:val="00AB1170"/>
    <w:rsid w:val="00AB3D98"/>
    <w:rsid w:val="00AC23C8"/>
    <w:rsid w:val="00AC4335"/>
    <w:rsid w:val="00AC5D97"/>
    <w:rsid w:val="00AD3A85"/>
    <w:rsid w:val="00AE4379"/>
    <w:rsid w:val="00B03ED2"/>
    <w:rsid w:val="00B13E9C"/>
    <w:rsid w:val="00B15C1C"/>
    <w:rsid w:val="00B27406"/>
    <w:rsid w:val="00B3229A"/>
    <w:rsid w:val="00B32B69"/>
    <w:rsid w:val="00B4108C"/>
    <w:rsid w:val="00B564E0"/>
    <w:rsid w:val="00B63851"/>
    <w:rsid w:val="00B645C7"/>
    <w:rsid w:val="00B655D9"/>
    <w:rsid w:val="00B7434A"/>
    <w:rsid w:val="00B97F3B"/>
    <w:rsid w:val="00BA7AC9"/>
    <w:rsid w:val="00BC034A"/>
    <w:rsid w:val="00BC2339"/>
    <w:rsid w:val="00BD4F17"/>
    <w:rsid w:val="00BE68E0"/>
    <w:rsid w:val="00BF1AA4"/>
    <w:rsid w:val="00BF76EE"/>
    <w:rsid w:val="00C00CDB"/>
    <w:rsid w:val="00C03416"/>
    <w:rsid w:val="00C03DAE"/>
    <w:rsid w:val="00C06F9B"/>
    <w:rsid w:val="00C07749"/>
    <w:rsid w:val="00C2050D"/>
    <w:rsid w:val="00C223BE"/>
    <w:rsid w:val="00C31062"/>
    <w:rsid w:val="00C3269A"/>
    <w:rsid w:val="00C50A16"/>
    <w:rsid w:val="00C544EE"/>
    <w:rsid w:val="00C60009"/>
    <w:rsid w:val="00C61988"/>
    <w:rsid w:val="00C61DD7"/>
    <w:rsid w:val="00C62BC0"/>
    <w:rsid w:val="00C63266"/>
    <w:rsid w:val="00C72508"/>
    <w:rsid w:val="00C769D1"/>
    <w:rsid w:val="00C8266D"/>
    <w:rsid w:val="00C86418"/>
    <w:rsid w:val="00C87C6E"/>
    <w:rsid w:val="00C91ADC"/>
    <w:rsid w:val="00C94F93"/>
    <w:rsid w:val="00CA00D9"/>
    <w:rsid w:val="00CC03B3"/>
    <w:rsid w:val="00CE32F1"/>
    <w:rsid w:val="00CE4798"/>
    <w:rsid w:val="00CE725B"/>
    <w:rsid w:val="00CF2540"/>
    <w:rsid w:val="00D01823"/>
    <w:rsid w:val="00D0209C"/>
    <w:rsid w:val="00D025EA"/>
    <w:rsid w:val="00D132F8"/>
    <w:rsid w:val="00D23E7E"/>
    <w:rsid w:val="00D27EC8"/>
    <w:rsid w:val="00D3463D"/>
    <w:rsid w:val="00D533F3"/>
    <w:rsid w:val="00D7046F"/>
    <w:rsid w:val="00D82A79"/>
    <w:rsid w:val="00D85DE8"/>
    <w:rsid w:val="00D91BBB"/>
    <w:rsid w:val="00DA2B53"/>
    <w:rsid w:val="00DA5F7C"/>
    <w:rsid w:val="00DA6CB6"/>
    <w:rsid w:val="00DB20FA"/>
    <w:rsid w:val="00DC125C"/>
    <w:rsid w:val="00DC1DBA"/>
    <w:rsid w:val="00DC2C71"/>
    <w:rsid w:val="00DD02DE"/>
    <w:rsid w:val="00DF5BDF"/>
    <w:rsid w:val="00E04891"/>
    <w:rsid w:val="00E055DC"/>
    <w:rsid w:val="00E24A2A"/>
    <w:rsid w:val="00E24A69"/>
    <w:rsid w:val="00E3043D"/>
    <w:rsid w:val="00E577F4"/>
    <w:rsid w:val="00E66A31"/>
    <w:rsid w:val="00E75BFB"/>
    <w:rsid w:val="00E81FC9"/>
    <w:rsid w:val="00E84351"/>
    <w:rsid w:val="00E8578F"/>
    <w:rsid w:val="00E92E6D"/>
    <w:rsid w:val="00EA4D43"/>
    <w:rsid w:val="00EC1235"/>
    <w:rsid w:val="00EC4165"/>
    <w:rsid w:val="00ED76B6"/>
    <w:rsid w:val="00EE0DA3"/>
    <w:rsid w:val="00EE4792"/>
    <w:rsid w:val="00EE5A6E"/>
    <w:rsid w:val="00EE5F70"/>
    <w:rsid w:val="00EF51B5"/>
    <w:rsid w:val="00EF5D22"/>
    <w:rsid w:val="00EF6CCD"/>
    <w:rsid w:val="00EF70F2"/>
    <w:rsid w:val="00F00099"/>
    <w:rsid w:val="00F206B2"/>
    <w:rsid w:val="00F24AA2"/>
    <w:rsid w:val="00F31CCB"/>
    <w:rsid w:val="00F336A2"/>
    <w:rsid w:val="00F33A2F"/>
    <w:rsid w:val="00F36078"/>
    <w:rsid w:val="00F406EE"/>
    <w:rsid w:val="00F45297"/>
    <w:rsid w:val="00F60503"/>
    <w:rsid w:val="00F66F2F"/>
    <w:rsid w:val="00F70EEC"/>
    <w:rsid w:val="00F70F0D"/>
    <w:rsid w:val="00F74526"/>
    <w:rsid w:val="00F76C18"/>
    <w:rsid w:val="00F82279"/>
    <w:rsid w:val="00F936B4"/>
    <w:rsid w:val="00F9602F"/>
    <w:rsid w:val="00FA2B51"/>
    <w:rsid w:val="00FA66A6"/>
    <w:rsid w:val="00FA6E09"/>
    <w:rsid w:val="00FB6E5D"/>
    <w:rsid w:val="00FE6134"/>
    <w:rsid w:val="00FF06BA"/>
    <w:rsid w:val="00FF2E05"/>
    <w:rsid w:val="00FF63A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8F78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8F786B"/>
    <w:rPr>
      <w:rFonts w:cs="Times New Roman"/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8F786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highlightsearch">
    <w:name w:val="highlightsearch"/>
    <w:basedOn w:val="a0"/>
    <w:rsid w:val="008F786B"/>
    <w:rPr>
      <w:rFonts w:cs="Times New Roman"/>
    </w:rPr>
  </w:style>
  <w:style w:type="paragraph" w:styleId="af5">
    <w:name w:val="List Paragraph"/>
    <w:basedOn w:val="a"/>
    <w:uiPriority w:val="34"/>
    <w:qFormat/>
    <w:rsid w:val="00350D3B"/>
    <w:pPr>
      <w:ind w:left="720"/>
      <w:contextualSpacing/>
    </w:pPr>
  </w:style>
  <w:style w:type="paragraph" w:styleId="af6">
    <w:name w:val="No Spacing"/>
    <w:qFormat/>
    <w:rsid w:val="00E24A6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8F78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8F786B"/>
    <w:rPr>
      <w:rFonts w:cs="Times New Roman"/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8F786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F78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highlightsearch">
    <w:name w:val="highlightsearch"/>
    <w:basedOn w:val="a0"/>
    <w:rsid w:val="008F786B"/>
    <w:rPr>
      <w:rFonts w:cs="Times New Roman"/>
    </w:rPr>
  </w:style>
  <w:style w:type="paragraph" w:styleId="af5">
    <w:name w:val="List Paragraph"/>
    <w:basedOn w:val="a"/>
    <w:uiPriority w:val="34"/>
    <w:qFormat/>
    <w:rsid w:val="00350D3B"/>
    <w:pPr>
      <w:ind w:left="720"/>
      <w:contextualSpacing/>
    </w:pPr>
  </w:style>
  <w:style w:type="paragraph" w:styleId="af6">
    <w:name w:val="No Spacing"/>
    <w:qFormat/>
    <w:rsid w:val="00E24A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014" TargetMode="External"/><Relationship Id="rId18" Type="http://schemas.openxmlformats.org/officeDocument/2006/relationships/hyperlink" Target="garantF1://12077515.16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77515.706" TargetMode="External"/><Relationship Id="rId17" Type="http://schemas.openxmlformats.org/officeDocument/2006/relationships/hyperlink" Target="file:///C:\Documents%20and%20Settings\dagamuk\&#1056;&#1072;&#1073;&#1086;&#1095;&#1080;&#1081;%20&#1089;&#1090;&#1086;&#1083;\&#1050;&#1086;&#1087;&#1080;&#1103;%20&#1042;&#1085;&#1077;&#1089;.%20&#1080;&#1079;&#1084;.%20&#1074;%20&#1072;&#1076;&#1084;&#1080;&#1085;&#1080;&#1089;&#1090;&#1088;&#1072;&#1090;&#1080;&#1074;&#1085;&#1099;&#1081;%20&#1088;&#1077;&#1075;&#1083;&#1072;&#1084;&#1077;&#1085;&#1090;%20&#1087;&#1086;%20&#1087;&#1077;&#1088;&#1077;&#1074;&#1086;&#1076;&#1072;&#1084;%20%20&#1047;&#1040;&#1048;&#1056;&#1040;%20&#1080;&#1089;&#1087;&#1088;%20&#1086;&#1073;%20&#1091;&#1090;&#107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CF5C6BCDE55BCBEA8F5768B38841B5C2EFE3B51E42DH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FF66F2CC28E4052014C605A54DAA50EC3CF5C6BCDE55BCBEA8F5768B38841B5C2EFE33E529H" TargetMode="External"/><Relationship Id="rId10" Type="http://schemas.openxmlformats.org/officeDocument/2006/relationships/hyperlink" Target="garantF1://12077515.2001" TargetMode="External"/><Relationship Id="rId19" Type="http://schemas.openxmlformats.org/officeDocument/2006/relationships/hyperlink" Target="file:///C:\Documents%20and%20Settings\dagamuk\&#1056;&#1072;&#1073;&#1086;&#1095;&#1080;&#1081;%20&#1089;&#1090;&#1086;&#1083;\&#1050;&#1086;&#1087;&#1080;&#1103;%20&#1042;&#1085;&#1077;&#1089;.%20&#1080;&#1079;&#1084;.%20&#1074;%20&#1072;&#1076;&#1084;&#1080;&#1085;&#1080;&#1089;&#1090;&#1088;&#1072;&#1090;&#1080;&#1074;&#1085;&#1099;&#1081;%20&#1088;&#1077;&#1075;&#1083;&#1072;&#1084;&#1077;&#1085;&#1090;%20&#1087;&#1086;%20&#1087;&#1077;&#1088;&#1077;&#1074;&#1086;&#1076;&#1072;&#1084;%20%20&#1047;&#1040;&#1048;&#1056;&#1040;%20&#1080;&#1089;&#1087;&#1088;%20&#1086;&#1073;%20&#1091;&#1090;&#1074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06450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BE8D-360F-436B-A23F-C91476B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38</Words>
  <Characters>49237</Characters>
  <Application>Microsoft Office Word</Application>
  <DocSecurity>4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5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1</cp:lastModifiedBy>
  <cp:revision>2</cp:revision>
  <cp:lastPrinted>2021-05-21T08:02:00Z</cp:lastPrinted>
  <dcterms:created xsi:type="dcterms:W3CDTF">2021-05-21T08:04:00Z</dcterms:created>
  <dcterms:modified xsi:type="dcterms:W3CDTF">2021-05-21T08:04:00Z</dcterms:modified>
</cp:coreProperties>
</file>